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3A" w:rsidRPr="007B470E" w:rsidRDefault="00C5363A" w:rsidP="003369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</w:t>
      </w:r>
      <w:r w:rsidR="003369D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B470E">
        <w:rPr>
          <w:rFonts w:ascii="Times New Roman" w:hAnsi="Times New Roman" w:cs="Times New Roman"/>
          <w:b/>
          <w:bCs/>
          <w:sz w:val="28"/>
          <w:szCs w:val="28"/>
        </w:rPr>
        <w:t>ЮГРА</w:t>
      </w:r>
    </w:p>
    <w:p w:rsidR="00175CBD" w:rsidRPr="007B470E" w:rsidRDefault="00C90D83" w:rsidP="003369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ХАНТЫ-МАНСИЙСК</w:t>
      </w:r>
      <w:r w:rsidR="00C5363A" w:rsidRPr="007B470E">
        <w:rPr>
          <w:rFonts w:ascii="Times New Roman" w:hAnsi="Times New Roman" w:cs="Times New Roman"/>
          <w:b/>
          <w:bCs/>
          <w:sz w:val="28"/>
          <w:szCs w:val="28"/>
        </w:rPr>
        <w:t xml:space="preserve">ИЙ </w:t>
      </w:r>
      <w:r w:rsidR="00175CBD" w:rsidRPr="007B470E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C5363A" w:rsidRPr="007B470E" w:rsidRDefault="00C5363A" w:rsidP="003369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363A" w:rsidRPr="007B470E" w:rsidRDefault="00C5363A" w:rsidP="003369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175CBD" w:rsidRPr="007B470E" w:rsidRDefault="00175CBD" w:rsidP="00336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CBD" w:rsidRDefault="00175CBD" w:rsidP="00336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369D4" w:rsidRPr="007B470E" w:rsidRDefault="003369D4" w:rsidP="00336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CBD" w:rsidRPr="007B470E" w:rsidRDefault="00CA2BBE" w:rsidP="00CA2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.11</w:t>
      </w:r>
      <w:r w:rsidR="003369D4">
        <w:rPr>
          <w:rFonts w:ascii="Times New Roman" w:hAnsi="Times New Roman" w:cs="Times New Roman"/>
          <w:bCs/>
          <w:sz w:val="28"/>
          <w:szCs w:val="28"/>
        </w:rPr>
        <w:t>.2021</w:t>
      </w:r>
      <w:r w:rsidR="003369D4">
        <w:rPr>
          <w:rFonts w:ascii="Times New Roman" w:hAnsi="Times New Roman" w:cs="Times New Roman"/>
          <w:bCs/>
          <w:sz w:val="28"/>
          <w:szCs w:val="28"/>
        </w:rPr>
        <w:tab/>
      </w:r>
      <w:r w:rsidR="003369D4">
        <w:rPr>
          <w:rFonts w:ascii="Times New Roman" w:hAnsi="Times New Roman" w:cs="Times New Roman"/>
          <w:bCs/>
          <w:sz w:val="28"/>
          <w:szCs w:val="28"/>
        </w:rPr>
        <w:tab/>
      </w:r>
      <w:r w:rsidR="003369D4">
        <w:rPr>
          <w:rFonts w:ascii="Times New Roman" w:hAnsi="Times New Roman" w:cs="Times New Roman"/>
          <w:bCs/>
          <w:sz w:val="28"/>
          <w:szCs w:val="28"/>
        </w:rPr>
        <w:tab/>
      </w:r>
      <w:r w:rsidR="003369D4">
        <w:rPr>
          <w:rFonts w:ascii="Times New Roman" w:hAnsi="Times New Roman" w:cs="Times New Roman"/>
          <w:bCs/>
          <w:sz w:val="28"/>
          <w:szCs w:val="28"/>
        </w:rPr>
        <w:tab/>
      </w:r>
      <w:r w:rsidR="003369D4">
        <w:rPr>
          <w:rFonts w:ascii="Times New Roman" w:hAnsi="Times New Roman" w:cs="Times New Roman"/>
          <w:bCs/>
          <w:sz w:val="28"/>
          <w:szCs w:val="28"/>
        </w:rPr>
        <w:tab/>
      </w:r>
      <w:r w:rsidR="003369D4">
        <w:rPr>
          <w:rFonts w:ascii="Times New Roman" w:hAnsi="Times New Roman" w:cs="Times New Roman"/>
          <w:bCs/>
          <w:sz w:val="28"/>
          <w:szCs w:val="28"/>
        </w:rPr>
        <w:tab/>
      </w:r>
      <w:r w:rsidR="003369D4">
        <w:rPr>
          <w:rFonts w:ascii="Times New Roman" w:hAnsi="Times New Roman" w:cs="Times New Roman"/>
          <w:bCs/>
          <w:sz w:val="28"/>
          <w:szCs w:val="28"/>
        </w:rPr>
        <w:tab/>
      </w:r>
      <w:r w:rsidR="003369D4">
        <w:rPr>
          <w:rFonts w:ascii="Times New Roman" w:hAnsi="Times New Roman" w:cs="Times New Roman"/>
          <w:bCs/>
          <w:sz w:val="28"/>
          <w:szCs w:val="28"/>
        </w:rPr>
        <w:tab/>
      </w:r>
      <w:r w:rsidR="003369D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369D4">
        <w:rPr>
          <w:rFonts w:ascii="Times New Roman" w:hAnsi="Times New Roman" w:cs="Times New Roman"/>
          <w:bCs/>
          <w:sz w:val="28"/>
          <w:szCs w:val="28"/>
        </w:rPr>
        <w:tab/>
      </w:r>
      <w:r w:rsidR="00303308">
        <w:rPr>
          <w:rFonts w:ascii="Times New Roman" w:hAnsi="Times New Roman" w:cs="Times New Roman"/>
          <w:bCs/>
          <w:sz w:val="28"/>
          <w:szCs w:val="28"/>
        </w:rPr>
        <w:tab/>
      </w:r>
      <w:r w:rsidR="003369D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03308">
        <w:rPr>
          <w:rFonts w:ascii="Times New Roman" w:hAnsi="Times New Roman" w:cs="Times New Roman"/>
          <w:bCs/>
          <w:sz w:val="28"/>
          <w:szCs w:val="28"/>
        </w:rPr>
        <w:t>20</w:t>
      </w:r>
    </w:p>
    <w:p w:rsidR="00175CBD" w:rsidRPr="007B470E" w:rsidRDefault="00175CBD" w:rsidP="0033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32CE" w:rsidRPr="007B470E" w:rsidRDefault="00E432CE" w:rsidP="0033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E432CE" w:rsidRPr="007B470E" w:rsidRDefault="00E432CE" w:rsidP="0033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Положения об инициативных проектах </w:t>
      </w:r>
    </w:p>
    <w:p w:rsidR="00B9217B" w:rsidRPr="007B470E" w:rsidRDefault="00E432CE" w:rsidP="0033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47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4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70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B470E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175CBD" w:rsidRPr="007B470E" w:rsidRDefault="00175CBD" w:rsidP="0033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010" w:rsidRPr="007B470E" w:rsidRDefault="00175CBD" w:rsidP="00F4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D923A2" w:rsidRPr="007B470E">
        <w:rPr>
          <w:rFonts w:ascii="Times New Roman" w:hAnsi="Times New Roman" w:cs="Times New Roman"/>
          <w:bCs/>
          <w:sz w:val="28"/>
          <w:szCs w:val="28"/>
        </w:rPr>
        <w:t xml:space="preserve">Бюджетным кодексом Российской Федерации, </w:t>
      </w:r>
      <w:r w:rsidRPr="007B470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9" w:history="1">
        <w:r w:rsidRPr="007B470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D923A2" w:rsidRPr="007B470E">
        <w:rPr>
          <w:rFonts w:ascii="Times New Roman" w:hAnsi="Times New Roman" w:cs="Times New Roman"/>
          <w:bCs/>
          <w:sz w:val="28"/>
          <w:szCs w:val="28"/>
        </w:rPr>
        <w:t xml:space="preserve"> от 06.10.2003</w:t>
      </w:r>
      <w:r w:rsidRPr="007B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3A2" w:rsidRPr="007B470E">
        <w:rPr>
          <w:rFonts w:ascii="Times New Roman" w:hAnsi="Times New Roman" w:cs="Times New Roman"/>
          <w:bCs/>
          <w:sz w:val="28"/>
          <w:szCs w:val="28"/>
        </w:rPr>
        <w:t>№ 131</w:t>
      </w:r>
      <w:r w:rsidRPr="007B470E">
        <w:rPr>
          <w:rFonts w:ascii="Times New Roman" w:hAnsi="Times New Roman" w:cs="Times New Roman"/>
          <w:bCs/>
          <w:sz w:val="28"/>
          <w:szCs w:val="28"/>
        </w:rPr>
        <w:t xml:space="preserve">-ФЗ </w:t>
      </w:r>
      <w:r w:rsidR="00D923A2" w:rsidRPr="007B470E">
        <w:rPr>
          <w:rFonts w:ascii="Times New Roman" w:hAnsi="Times New Roman" w:cs="Times New Roman"/>
          <w:bCs/>
          <w:sz w:val="28"/>
          <w:szCs w:val="28"/>
        </w:rPr>
        <w:t>«</w:t>
      </w:r>
      <w:r w:rsidRPr="007B470E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 w:rsidR="00D923A2" w:rsidRPr="007B470E"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»</w:t>
      </w:r>
      <w:r w:rsidRPr="007B47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923A2" w:rsidRPr="007B470E">
        <w:rPr>
          <w:rFonts w:ascii="Times New Roman" w:hAnsi="Times New Roman"/>
          <w:sz w:val="28"/>
          <w:szCs w:val="28"/>
        </w:rPr>
        <w:t>руководствуясь частью 1 статьи 31 Устава Ханты-Мансийского района</w:t>
      </w:r>
      <w:r w:rsidR="00967010" w:rsidRPr="007B470E">
        <w:rPr>
          <w:rFonts w:ascii="Times New Roman" w:hAnsi="Times New Roman" w:cs="Times New Roman"/>
          <w:bCs/>
          <w:sz w:val="28"/>
          <w:szCs w:val="28"/>
        </w:rPr>
        <w:t>,</w:t>
      </w:r>
    </w:p>
    <w:p w:rsidR="00C5363A" w:rsidRPr="007B470E" w:rsidRDefault="00C5363A" w:rsidP="00336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010" w:rsidRPr="007B470E" w:rsidRDefault="00175CBD" w:rsidP="00336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 xml:space="preserve">Дума Ханты-Мансийского района </w:t>
      </w:r>
    </w:p>
    <w:p w:rsidR="00C5363A" w:rsidRPr="007B470E" w:rsidRDefault="00C5363A" w:rsidP="00336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5CBD" w:rsidRPr="007B470E" w:rsidRDefault="00967010" w:rsidP="00336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 w:rsidR="00175CBD" w:rsidRPr="007B470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5363A" w:rsidRPr="007B470E" w:rsidRDefault="00C5363A" w:rsidP="00336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5CBD" w:rsidRPr="007B470E" w:rsidRDefault="003369D4" w:rsidP="003369D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75CBD" w:rsidRPr="007B470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E432CE" w:rsidRPr="007B470E">
        <w:rPr>
          <w:rFonts w:ascii="Times New Roman" w:hAnsi="Times New Roman" w:cs="Times New Roman"/>
          <w:sz w:val="28"/>
          <w:szCs w:val="28"/>
        </w:rPr>
        <w:t xml:space="preserve">Положение об инициативных проектах </w:t>
      </w:r>
      <w:proofErr w:type="gramStart"/>
      <w:r w:rsidR="00E432CE" w:rsidRPr="007B47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32CE" w:rsidRPr="007B4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2CE" w:rsidRPr="007B470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E432CE" w:rsidRPr="007B470E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17B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175CBD" w:rsidRPr="007B470E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B9217B" w:rsidRPr="007B470E">
        <w:rPr>
          <w:rFonts w:ascii="Times New Roman" w:hAnsi="Times New Roman" w:cs="Times New Roman"/>
          <w:bCs/>
          <w:sz w:val="28"/>
          <w:szCs w:val="28"/>
        </w:rPr>
        <w:t xml:space="preserve"> приложению к настоящему решению</w:t>
      </w:r>
      <w:r w:rsidR="00175CBD" w:rsidRPr="007B470E">
        <w:rPr>
          <w:rFonts w:ascii="Times New Roman" w:hAnsi="Times New Roman" w:cs="Times New Roman"/>
          <w:bCs/>
          <w:sz w:val="28"/>
          <w:szCs w:val="28"/>
        </w:rPr>
        <w:t>.</w:t>
      </w:r>
    </w:p>
    <w:p w:rsidR="00175CBD" w:rsidRPr="007B470E" w:rsidRDefault="00210328" w:rsidP="003369D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>2</w:t>
      </w:r>
      <w:r w:rsidR="003369D4">
        <w:rPr>
          <w:rFonts w:ascii="Times New Roman" w:hAnsi="Times New Roman" w:cs="Times New Roman"/>
          <w:bCs/>
          <w:sz w:val="28"/>
          <w:szCs w:val="28"/>
        </w:rPr>
        <w:t>.</w:t>
      </w:r>
      <w:r w:rsidR="003369D4">
        <w:rPr>
          <w:rFonts w:ascii="Times New Roman" w:hAnsi="Times New Roman" w:cs="Times New Roman"/>
          <w:bCs/>
          <w:sz w:val="28"/>
          <w:szCs w:val="28"/>
        </w:rPr>
        <w:tab/>
      </w:r>
      <w:r w:rsidR="00D923A2" w:rsidRPr="007B470E">
        <w:rPr>
          <w:rFonts w:ascii="Times New Roman" w:hAnsi="Times New Roman" w:cs="Times New Roman"/>
          <w:bCs/>
          <w:sz w:val="28"/>
          <w:szCs w:val="28"/>
        </w:rPr>
        <w:t>Настоящее р</w:t>
      </w:r>
      <w:r w:rsidR="005250C4" w:rsidRPr="007B470E">
        <w:rPr>
          <w:rFonts w:ascii="Times New Roman" w:hAnsi="Times New Roman" w:cs="Times New Roman"/>
          <w:bCs/>
          <w:sz w:val="28"/>
          <w:szCs w:val="28"/>
        </w:rPr>
        <w:t>ешение вступает в силу после официального опубликования</w:t>
      </w:r>
      <w:r w:rsidR="00D923A2" w:rsidRPr="007B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3A2" w:rsidRPr="007B470E">
        <w:rPr>
          <w:rFonts w:ascii="Times New Roman" w:hAnsi="Times New Roman"/>
          <w:sz w:val="28"/>
          <w:szCs w:val="28"/>
        </w:rPr>
        <w:t>(обнародования).</w:t>
      </w:r>
    </w:p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3369D4" w:rsidRPr="003369D4" w:rsidTr="003369D4">
        <w:tc>
          <w:tcPr>
            <w:tcW w:w="5637" w:type="dxa"/>
            <w:hideMark/>
          </w:tcPr>
          <w:p w:rsidR="003369D4" w:rsidRPr="003369D4" w:rsidRDefault="003369D4" w:rsidP="003369D4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3369D4" w:rsidRPr="003369D4" w:rsidRDefault="003369D4" w:rsidP="003369D4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3369D4" w:rsidRPr="003369D4" w:rsidRDefault="003369D4" w:rsidP="003369D4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:rsidR="003369D4" w:rsidRPr="003369D4" w:rsidRDefault="00303308" w:rsidP="003369D4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1.2021</w:t>
            </w:r>
          </w:p>
        </w:tc>
        <w:tc>
          <w:tcPr>
            <w:tcW w:w="4218" w:type="dxa"/>
            <w:hideMark/>
          </w:tcPr>
          <w:p w:rsidR="003369D4" w:rsidRPr="003369D4" w:rsidRDefault="003369D4" w:rsidP="003369D4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:rsidR="003369D4" w:rsidRPr="003369D4" w:rsidRDefault="003369D4" w:rsidP="003369D4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3369D4" w:rsidRPr="003369D4" w:rsidRDefault="003369D4" w:rsidP="003369D4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33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3369D4" w:rsidRPr="003369D4" w:rsidRDefault="00EE4243" w:rsidP="003369D4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bookmarkStart w:id="0" w:name="_GoBack"/>
            <w:bookmarkEnd w:id="0"/>
            <w:r w:rsidR="0030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21</w:t>
            </w:r>
          </w:p>
        </w:tc>
      </w:tr>
    </w:tbl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69D4" w:rsidRDefault="003369D4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5CBD" w:rsidRPr="007B470E" w:rsidRDefault="00175CBD" w:rsidP="003369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175CBD" w:rsidRPr="007B470E" w:rsidRDefault="00175CBD" w:rsidP="003369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>к решению Думы</w:t>
      </w:r>
    </w:p>
    <w:p w:rsidR="00175CBD" w:rsidRPr="007B470E" w:rsidRDefault="005E78F0" w:rsidP="003369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>Ханты-Мансийск</w:t>
      </w:r>
      <w:r w:rsidR="00175CBD" w:rsidRPr="007B470E">
        <w:rPr>
          <w:rFonts w:ascii="Times New Roman" w:hAnsi="Times New Roman" w:cs="Times New Roman"/>
          <w:bCs/>
          <w:sz w:val="28"/>
          <w:szCs w:val="28"/>
        </w:rPr>
        <w:t>ого района</w:t>
      </w:r>
    </w:p>
    <w:p w:rsidR="00175CBD" w:rsidRPr="007B470E" w:rsidRDefault="00175CBD" w:rsidP="003369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2082A">
        <w:rPr>
          <w:rFonts w:ascii="Times New Roman" w:hAnsi="Times New Roman" w:cs="Times New Roman"/>
          <w:bCs/>
          <w:sz w:val="28"/>
          <w:szCs w:val="28"/>
        </w:rPr>
        <w:t>02.11</w:t>
      </w:r>
      <w:r w:rsidR="003369D4">
        <w:rPr>
          <w:rFonts w:ascii="Times New Roman" w:hAnsi="Times New Roman" w:cs="Times New Roman"/>
          <w:bCs/>
          <w:sz w:val="28"/>
          <w:szCs w:val="28"/>
        </w:rPr>
        <w:t>.2021</w:t>
      </w:r>
      <w:r w:rsidRPr="007B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9D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03308">
        <w:rPr>
          <w:rFonts w:ascii="Times New Roman" w:hAnsi="Times New Roman" w:cs="Times New Roman"/>
          <w:bCs/>
          <w:sz w:val="28"/>
          <w:szCs w:val="28"/>
        </w:rPr>
        <w:t>20</w:t>
      </w:r>
    </w:p>
    <w:p w:rsidR="00175CBD" w:rsidRPr="007B470E" w:rsidRDefault="00175CBD" w:rsidP="00336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1773A5" w:rsidRPr="00F20D79" w:rsidRDefault="00F20D79" w:rsidP="003369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68602B" w:rsidRPr="00F2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9D4" w:rsidRDefault="00F20D79" w:rsidP="003369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ициативных проек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F2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02B" w:rsidRPr="00F20D79" w:rsidRDefault="005F0C98" w:rsidP="003369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79">
        <w:rPr>
          <w:rFonts w:ascii="Times New Roman" w:hAnsi="Times New Roman" w:cs="Times New Roman"/>
          <w:sz w:val="28"/>
          <w:szCs w:val="28"/>
        </w:rPr>
        <w:t>(далее</w:t>
      </w:r>
      <w:r w:rsidR="003369D4">
        <w:rPr>
          <w:rFonts w:ascii="Times New Roman" w:hAnsi="Times New Roman" w:cs="Times New Roman"/>
          <w:sz w:val="28"/>
          <w:szCs w:val="28"/>
        </w:rPr>
        <w:t xml:space="preserve"> – </w:t>
      </w:r>
      <w:r w:rsidRPr="00F20D79">
        <w:rPr>
          <w:rFonts w:ascii="Times New Roman" w:hAnsi="Times New Roman" w:cs="Times New Roman"/>
          <w:sz w:val="28"/>
          <w:szCs w:val="28"/>
        </w:rPr>
        <w:t>Положение)</w:t>
      </w:r>
    </w:p>
    <w:p w:rsidR="005F0C98" w:rsidRPr="00F20D79" w:rsidRDefault="005F0C98" w:rsidP="003369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404" w:rsidRPr="00F20D79" w:rsidRDefault="00F20D79" w:rsidP="00336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20D79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3369D4">
        <w:rPr>
          <w:rFonts w:ascii="Times New Roman" w:hAnsi="Times New Roman" w:cs="Times New Roman"/>
          <w:b w:val="0"/>
          <w:sz w:val="28"/>
          <w:szCs w:val="28"/>
        </w:rPr>
        <w:t>1</w:t>
      </w:r>
      <w:r w:rsidRPr="00F20D79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F20D79" w:rsidRPr="007B470E" w:rsidRDefault="00F20D79" w:rsidP="00336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2AEF" w:rsidRPr="007B470E" w:rsidRDefault="00890404" w:rsidP="003369D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Настоящ</w:t>
      </w:r>
      <w:r w:rsidR="00B400C7" w:rsidRPr="007B470E">
        <w:rPr>
          <w:rFonts w:ascii="Times New Roman" w:hAnsi="Times New Roman" w:cs="Times New Roman"/>
          <w:sz w:val="28"/>
          <w:szCs w:val="28"/>
        </w:rPr>
        <w:t>ее Положение</w:t>
      </w:r>
      <w:r w:rsidR="005E679F" w:rsidRPr="007B470E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0" w:history="1">
        <w:r w:rsidR="005E679F" w:rsidRPr="007B470E">
          <w:rPr>
            <w:rFonts w:ascii="Times New Roman" w:hAnsi="Times New Roman" w:cs="Times New Roman"/>
            <w:sz w:val="28"/>
            <w:szCs w:val="28"/>
          </w:rPr>
          <w:t>статьей 26.1</w:t>
        </w:r>
      </w:hyperlink>
      <w:r w:rsidR="005E679F" w:rsidRPr="007B470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CF37FE" w:rsidRPr="007B470E">
        <w:rPr>
          <w:rFonts w:ascii="Times New Roman" w:hAnsi="Times New Roman" w:cs="Times New Roman"/>
          <w:sz w:val="28"/>
          <w:szCs w:val="28"/>
        </w:rPr>
        <w:t>№ 131-ФЗ «</w:t>
      </w:r>
      <w:r w:rsidR="005E679F" w:rsidRPr="007B47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FD2478" w:rsidRPr="007B470E"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CF37FE" w:rsidRPr="007B470E">
        <w:rPr>
          <w:rFonts w:ascii="Times New Roman" w:hAnsi="Times New Roman" w:cs="Times New Roman"/>
          <w:sz w:val="28"/>
          <w:szCs w:val="28"/>
        </w:rPr>
        <w:t>»</w:t>
      </w:r>
      <w:r w:rsidR="00FD2478" w:rsidRPr="007B470E">
        <w:rPr>
          <w:rFonts w:ascii="Times New Roman" w:hAnsi="Times New Roman" w:cs="Times New Roman"/>
          <w:sz w:val="28"/>
          <w:szCs w:val="28"/>
        </w:rPr>
        <w:t>, Устав</w:t>
      </w:r>
      <w:r w:rsidR="00CF37FE" w:rsidRPr="007B470E">
        <w:rPr>
          <w:rFonts w:ascii="Times New Roman" w:hAnsi="Times New Roman" w:cs="Times New Roman"/>
          <w:sz w:val="28"/>
          <w:szCs w:val="28"/>
        </w:rPr>
        <w:t>ом</w:t>
      </w:r>
      <w:r w:rsidR="00FD2478" w:rsidRPr="007B470E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1773A5">
        <w:rPr>
          <w:rFonts w:ascii="Times New Roman" w:hAnsi="Times New Roman" w:cs="Times New Roman"/>
          <w:sz w:val="28"/>
          <w:szCs w:val="28"/>
        </w:rPr>
        <w:t>регулирует</w:t>
      </w:r>
      <w:r w:rsidR="00AF2AEF" w:rsidRPr="007B470E">
        <w:rPr>
          <w:rFonts w:ascii="Times New Roman" w:hAnsi="Times New Roman" w:cs="Times New Roman"/>
          <w:sz w:val="28"/>
          <w:szCs w:val="28"/>
        </w:rPr>
        <w:t>:</w:t>
      </w:r>
    </w:p>
    <w:p w:rsidR="00550A5A" w:rsidRPr="007B470E" w:rsidRDefault="00550A5A" w:rsidP="003369D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порядок определения части территории Ханты-Мансийского района, на которой могут реализовываться инициативные проекты</w:t>
      </w:r>
      <w:r w:rsidR="00B9217B" w:rsidRPr="007B470E">
        <w:rPr>
          <w:rFonts w:ascii="Times New Roman" w:hAnsi="Times New Roman" w:cs="Times New Roman"/>
          <w:sz w:val="28"/>
          <w:szCs w:val="28"/>
        </w:rPr>
        <w:t>;</w:t>
      </w:r>
    </w:p>
    <w:p w:rsidR="00AF2AEF" w:rsidRPr="007B470E" w:rsidRDefault="00AF2AEF" w:rsidP="003369D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порядок выдвижени</w:t>
      </w:r>
      <w:r w:rsidR="00550A5A" w:rsidRPr="007B470E">
        <w:rPr>
          <w:rFonts w:ascii="Times New Roman" w:hAnsi="Times New Roman" w:cs="Times New Roman"/>
          <w:sz w:val="28"/>
          <w:szCs w:val="28"/>
        </w:rPr>
        <w:t>я</w:t>
      </w:r>
      <w:r w:rsidRPr="007B470E">
        <w:rPr>
          <w:rFonts w:ascii="Times New Roman" w:hAnsi="Times New Roman" w:cs="Times New Roman"/>
          <w:sz w:val="28"/>
          <w:szCs w:val="28"/>
        </w:rPr>
        <w:t xml:space="preserve"> инициативных проектов;</w:t>
      </w:r>
    </w:p>
    <w:p w:rsidR="00AF2AEF" w:rsidRPr="007B470E" w:rsidRDefault="00AF2AEF" w:rsidP="003369D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порядок обсуждения инициативных проектов;</w:t>
      </w:r>
    </w:p>
    <w:p w:rsidR="00AF2AEF" w:rsidRPr="007B470E" w:rsidRDefault="00AF2AEF" w:rsidP="003369D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порядок внесения инициативных проектов;</w:t>
      </w:r>
    </w:p>
    <w:p w:rsidR="00AF2AEF" w:rsidRPr="007B470E" w:rsidRDefault="00AF2AEF" w:rsidP="003369D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порядок рассмотрения инициативных проектов;</w:t>
      </w:r>
    </w:p>
    <w:p w:rsidR="00AF2AEF" w:rsidRPr="007B470E" w:rsidRDefault="00AF2AEF" w:rsidP="003369D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порядок рассмотрения инициативных проектов комиссией и проведения </w:t>
      </w:r>
      <w:r w:rsidR="00081485" w:rsidRPr="007B470E">
        <w:rPr>
          <w:rFonts w:ascii="Times New Roman" w:hAnsi="Times New Roman" w:cs="Times New Roman"/>
          <w:sz w:val="28"/>
          <w:szCs w:val="28"/>
        </w:rPr>
        <w:t>конкурс</w:t>
      </w:r>
      <w:r w:rsidRPr="007B470E">
        <w:rPr>
          <w:rFonts w:ascii="Times New Roman" w:hAnsi="Times New Roman" w:cs="Times New Roman"/>
          <w:sz w:val="28"/>
          <w:szCs w:val="28"/>
        </w:rPr>
        <w:t>ного отбора;</w:t>
      </w:r>
    </w:p>
    <w:p w:rsidR="00AF2AEF" w:rsidRPr="007B470E" w:rsidRDefault="00AF2AEF" w:rsidP="003369D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порядок формирования деятельности комиссии;</w:t>
      </w:r>
    </w:p>
    <w:p w:rsidR="00B40759" w:rsidRPr="007B470E" w:rsidRDefault="00B40759" w:rsidP="003369D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методику и критерии оценки инициативных проектов;</w:t>
      </w:r>
    </w:p>
    <w:p w:rsidR="00AF2AEF" w:rsidRPr="007B470E" w:rsidRDefault="00AF2AEF" w:rsidP="003369D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порядок реализации инициативных проектов;</w:t>
      </w:r>
    </w:p>
    <w:p w:rsidR="00F63A33" w:rsidRPr="007B470E" w:rsidRDefault="00F63A33" w:rsidP="003369D4">
      <w:pPr>
        <w:pStyle w:val="ConsPlusNormal"/>
        <w:numPr>
          <w:ilvl w:val="0"/>
          <w:numId w:val="5"/>
        </w:numPr>
        <w:tabs>
          <w:tab w:val="left" w:pos="1134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порядок расчета и возврата сумм инициативных платежей</w:t>
      </w:r>
      <w:r w:rsidR="00CA2BBE">
        <w:rPr>
          <w:rFonts w:ascii="Times New Roman" w:hAnsi="Times New Roman" w:cs="Times New Roman"/>
          <w:sz w:val="28"/>
          <w:szCs w:val="28"/>
        </w:rPr>
        <w:t>.</w:t>
      </w:r>
    </w:p>
    <w:p w:rsidR="00890404" w:rsidRPr="007B470E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2. Основные понятия, используемые для целей настоящего По</w:t>
      </w:r>
      <w:r w:rsidR="00B400C7" w:rsidRPr="007B470E">
        <w:rPr>
          <w:rFonts w:ascii="Times New Roman" w:hAnsi="Times New Roman" w:cs="Times New Roman"/>
          <w:sz w:val="28"/>
          <w:szCs w:val="28"/>
        </w:rPr>
        <w:t>ложения</w:t>
      </w:r>
      <w:r w:rsidRPr="007B470E">
        <w:rPr>
          <w:rFonts w:ascii="Times New Roman" w:hAnsi="Times New Roman" w:cs="Times New Roman"/>
          <w:sz w:val="28"/>
          <w:szCs w:val="28"/>
        </w:rPr>
        <w:t>:</w:t>
      </w:r>
    </w:p>
    <w:p w:rsidR="00890404" w:rsidRPr="007B470E" w:rsidRDefault="00890404" w:rsidP="003369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70E">
        <w:rPr>
          <w:sz w:val="28"/>
          <w:szCs w:val="28"/>
        </w:rPr>
        <w:t xml:space="preserve">1) инициативные проекты </w:t>
      </w:r>
      <w:r w:rsidR="003369D4">
        <w:rPr>
          <w:sz w:val="28"/>
          <w:szCs w:val="28"/>
        </w:rPr>
        <w:t>–</w:t>
      </w:r>
      <w:r w:rsidRPr="007B470E">
        <w:rPr>
          <w:sz w:val="28"/>
          <w:szCs w:val="28"/>
        </w:rPr>
        <w:t xml:space="preserve"> проекты, </w:t>
      </w:r>
      <w:r w:rsidR="005F0C98">
        <w:rPr>
          <w:sz w:val="28"/>
          <w:szCs w:val="28"/>
        </w:rPr>
        <w:t>внесенные</w:t>
      </w:r>
      <w:r w:rsidRPr="007B470E">
        <w:rPr>
          <w:sz w:val="28"/>
          <w:szCs w:val="28"/>
        </w:rPr>
        <w:t xml:space="preserve"> в целях реализации</w:t>
      </w:r>
      <w:r w:rsidR="001773A5">
        <w:rPr>
          <w:sz w:val="28"/>
          <w:szCs w:val="28"/>
        </w:rPr>
        <w:t xml:space="preserve"> мероприятий</w:t>
      </w:r>
      <w:r w:rsidR="005F0C98">
        <w:rPr>
          <w:sz w:val="28"/>
          <w:szCs w:val="28"/>
        </w:rPr>
        <w:t xml:space="preserve">, </w:t>
      </w:r>
      <w:r w:rsidRPr="007B470E">
        <w:rPr>
          <w:sz w:val="28"/>
          <w:szCs w:val="28"/>
        </w:rPr>
        <w:t xml:space="preserve">имеющих приоритетное значение для жителей </w:t>
      </w:r>
      <w:r w:rsidR="00F118FC" w:rsidRPr="007B470E">
        <w:rPr>
          <w:sz w:val="28"/>
          <w:szCs w:val="28"/>
        </w:rPr>
        <w:t>Ханты-Мансийск</w:t>
      </w:r>
      <w:r w:rsidRPr="007B470E">
        <w:rPr>
          <w:sz w:val="28"/>
          <w:szCs w:val="28"/>
        </w:rPr>
        <w:t>ого района</w:t>
      </w:r>
      <w:r w:rsidR="005F0C98">
        <w:rPr>
          <w:sz w:val="28"/>
          <w:szCs w:val="28"/>
        </w:rPr>
        <w:t xml:space="preserve"> или его части</w:t>
      </w:r>
      <w:r w:rsidRPr="007B470E">
        <w:rPr>
          <w:sz w:val="28"/>
          <w:szCs w:val="28"/>
        </w:rPr>
        <w:t xml:space="preserve">, по решению вопросов местного значения или иных вопросов, право </w:t>
      </w:r>
      <w:proofErr w:type="gramStart"/>
      <w:r w:rsidRPr="007B470E">
        <w:rPr>
          <w:sz w:val="28"/>
          <w:szCs w:val="28"/>
        </w:rPr>
        <w:t>решения</w:t>
      </w:r>
      <w:proofErr w:type="gramEnd"/>
      <w:r w:rsidRPr="007B470E">
        <w:rPr>
          <w:sz w:val="28"/>
          <w:szCs w:val="28"/>
        </w:rPr>
        <w:t xml:space="preserve"> которых предоставлено органам местного самоуправления </w:t>
      </w:r>
      <w:r w:rsidR="00F118FC" w:rsidRPr="007B470E">
        <w:rPr>
          <w:sz w:val="28"/>
          <w:szCs w:val="28"/>
        </w:rPr>
        <w:t>Ханты-Мансийск</w:t>
      </w:r>
      <w:r w:rsidR="001773A5">
        <w:rPr>
          <w:sz w:val="28"/>
          <w:szCs w:val="28"/>
        </w:rPr>
        <w:t>ого района;</w:t>
      </w:r>
    </w:p>
    <w:p w:rsidR="00890404" w:rsidRPr="007B470E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2) инициативные платежи </w:t>
      </w:r>
      <w:r w:rsidR="003369D4">
        <w:rPr>
          <w:rFonts w:ascii="Times New Roman" w:hAnsi="Times New Roman" w:cs="Times New Roman"/>
          <w:sz w:val="28"/>
          <w:szCs w:val="28"/>
        </w:rPr>
        <w:t>–</w:t>
      </w:r>
      <w:r w:rsidRPr="007B470E">
        <w:rPr>
          <w:rFonts w:ascii="Times New Roman" w:hAnsi="Times New Roman" w:cs="Times New Roman"/>
          <w:sz w:val="28"/>
          <w:szCs w:val="28"/>
        </w:rPr>
        <w:t xml:space="preserve">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1" w:history="1">
        <w:r w:rsidRPr="007B47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B470E">
        <w:rPr>
          <w:rFonts w:ascii="Times New Roman" w:hAnsi="Times New Roman" w:cs="Times New Roman"/>
          <w:sz w:val="28"/>
          <w:szCs w:val="28"/>
        </w:rPr>
        <w:t xml:space="preserve"> Российской Федерации в бюджет </w:t>
      </w:r>
      <w:r w:rsidR="00F118FC" w:rsidRPr="007B470E">
        <w:rPr>
          <w:rFonts w:ascii="Times New Roman" w:hAnsi="Times New Roman" w:cs="Times New Roman"/>
          <w:sz w:val="28"/>
          <w:szCs w:val="28"/>
        </w:rPr>
        <w:t>Ханты-Мансийск</w:t>
      </w:r>
      <w:r w:rsidRPr="007B470E">
        <w:rPr>
          <w:rFonts w:ascii="Times New Roman" w:hAnsi="Times New Roman" w:cs="Times New Roman"/>
          <w:sz w:val="28"/>
          <w:szCs w:val="28"/>
        </w:rPr>
        <w:t>ого района в целях реализации конкретных инициативных проектов;</w:t>
      </w:r>
    </w:p>
    <w:p w:rsidR="00890404" w:rsidRPr="007B470E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3) комиссия </w:t>
      </w:r>
      <w:r w:rsidR="005F0C98">
        <w:rPr>
          <w:rFonts w:ascii="Times New Roman" w:hAnsi="Times New Roman" w:cs="Times New Roman"/>
          <w:sz w:val="28"/>
          <w:szCs w:val="28"/>
        </w:rPr>
        <w:t>–</w:t>
      </w:r>
      <w:r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5F0C98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1773A5">
        <w:rPr>
          <w:rFonts w:ascii="Times New Roman" w:hAnsi="Times New Roman" w:cs="Times New Roman"/>
          <w:sz w:val="28"/>
          <w:szCs w:val="28"/>
        </w:rPr>
        <w:t>,</w:t>
      </w:r>
      <w:r w:rsidR="005F0C98">
        <w:rPr>
          <w:rFonts w:ascii="Times New Roman" w:hAnsi="Times New Roman" w:cs="Times New Roman"/>
          <w:sz w:val="28"/>
          <w:szCs w:val="28"/>
        </w:rPr>
        <w:t xml:space="preserve"> являющаяся </w:t>
      </w:r>
      <w:r w:rsidRPr="007B470E"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5F0C98">
        <w:rPr>
          <w:rFonts w:ascii="Times New Roman" w:hAnsi="Times New Roman" w:cs="Times New Roman"/>
          <w:sz w:val="28"/>
          <w:szCs w:val="28"/>
        </w:rPr>
        <w:t>им</w:t>
      </w:r>
      <w:r w:rsidRPr="007B470E">
        <w:rPr>
          <w:rFonts w:ascii="Times New Roman" w:hAnsi="Times New Roman" w:cs="Times New Roman"/>
          <w:sz w:val="28"/>
          <w:szCs w:val="28"/>
        </w:rPr>
        <w:t xml:space="preserve"> коллегиальны</w:t>
      </w:r>
      <w:r w:rsidR="005F0C98">
        <w:rPr>
          <w:rFonts w:ascii="Times New Roman" w:hAnsi="Times New Roman" w:cs="Times New Roman"/>
          <w:sz w:val="28"/>
          <w:szCs w:val="28"/>
        </w:rPr>
        <w:t>м</w:t>
      </w:r>
      <w:r w:rsidRPr="007B470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F0C98">
        <w:rPr>
          <w:rFonts w:ascii="Times New Roman" w:hAnsi="Times New Roman" w:cs="Times New Roman"/>
          <w:sz w:val="28"/>
          <w:szCs w:val="28"/>
        </w:rPr>
        <w:t>ом</w:t>
      </w:r>
      <w:r w:rsidR="001773A5">
        <w:rPr>
          <w:rFonts w:ascii="Times New Roman" w:hAnsi="Times New Roman" w:cs="Times New Roman"/>
          <w:sz w:val="28"/>
          <w:szCs w:val="28"/>
        </w:rPr>
        <w:t>, созданным</w:t>
      </w:r>
      <w:r w:rsidRPr="007B470E">
        <w:rPr>
          <w:rFonts w:ascii="Times New Roman" w:hAnsi="Times New Roman" w:cs="Times New Roman"/>
          <w:sz w:val="28"/>
          <w:szCs w:val="28"/>
        </w:rPr>
        <w:t xml:space="preserve"> в целях проведения </w:t>
      </w:r>
      <w:r w:rsidR="00081485" w:rsidRPr="007B470E">
        <w:rPr>
          <w:rFonts w:ascii="Times New Roman" w:hAnsi="Times New Roman" w:cs="Times New Roman"/>
          <w:sz w:val="28"/>
          <w:szCs w:val="28"/>
        </w:rPr>
        <w:t>конкурс</w:t>
      </w:r>
      <w:r w:rsidRPr="007B470E">
        <w:rPr>
          <w:rFonts w:ascii="Times New Roman" w:hAnsi="Times New Roman" w:cs="Times New Roman"/>
          <w:sz w:val="28"/>
          <w:szCs w:val="28"/>
        </w:rPr>
        <w:t>ного отбора инициативных проектов;</w:t>
      </w:r>
    </w:p>
    <w:p w:rsidR="008755D3" w:rsidRPr="00F6558F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7B470E">
        <w:rPr>
          <w:rFonts w:ascii="Times New Roman" w:hAnsi="Times New Roman" w:cs="Times New Roman"/>
          <w:sz w:val="28"/>
          <w:szCs w:val="28"/>
        </w:rPr>
        <w:t xml:space="preserve">4) </w:t>
      </w:r>
      <w:r w:rsidRPr="008755D3">
        <w:rPr>
          <w:rFonts w:ascii="Times New Roman" w:hAnsi="Times New Roman" w:cs="Times New Roman"/>
          <w:sz w:val="28"/>
          <w:szCs w:val="28"/>
        </w:rPr>
        <w:t>инициаторы проекта</w:t>
      </w:r>
      <w:r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3369D4">
        <w:rPr>
          <w:rFonts w:ascii="Times New Roman" w:hAnsi="Times New Roman" w:cs="Times New Roman"/>
          <w:sz w:val="28"/>
          <w:szCs w:val="28"/>
        </w:rPr>
        <w:t>–</w:t>
      </w:r>
      <w:r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5C5E13" w:rsidRPr="007B470E">
        <w:rPr>
          <w:rFonts w:ascii="Times New Roman" w:hAnsi="Times New Roman" w:cs="Times New Roman"/>
          <w:sz w:val="28"/>
          <w:szCs w:val="28"/>
        </w:rPr>
        <w:t>инициативная группа</w:t>
      </w:r>
      <w:r w:rsidR="003369D4">
        <w:rPr>
          <w:rFonts w:ascii="Times New Roman" w:hAnsi="Times New Roman" w:cs="Times New Roman"/>
          <w:sz w:val="28"/>
          <w:szCs w:val="28"/>
        </w:rPr>
        <w:t xml:space="preserve"> численностью не менее десяти</w:t>
      </w:r>
      <w:r w:rsidR="005C5E13" w:rsidRPr="007B470E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Ханты-Мансийского </w:t>
      </w:r>
      <w:r w:rsidR="005C5E13" w:rsidRPr="00EC2B6F">
        <w:rPr>
          <w:rFonts w:ascii="Times New Roman" w:hAnsi="Times New Roman" w:cs="Times New Roman"/>
          <w:sz w:val="28"/>
          <w:szCs w:val="28"/>
        </w:rPr>
        <w:t xml:space="preserve">района, органы территориального </w:t>
      </w:r>
      <w:r w:rsidR="005C5E13" w:rsidRPr="00EC2B6F">
        <w:rPr>
          <w:rFonts w:ascii="Times New Roman" w:hAnsi="Times New Roman" w:cs="Times New Roman"/>
          <w:sz w:val="28"/>
          <w:szCs w:val="28"/>
        </w:rPr>
        <w:lastRenderedPageBreak/>
        <w:t>общественного самоуправления, староста сельского населенного пункта</w:t>
      </w:r>
      <w:r w:rsidR="00155DE2">
        <w:rPr>
          <w:rFonts w:ascii="Times New Roman" w:hAnsi="Times New Roman" w:cs="Times New Roman"/>
          <w:sz w:val="28"/>
          <w:szCs w:val="28"/>
        </w:rPr>
        <w:t xml:space="preserve">, </w:t>
      </w:r>
      <w:r w:rsidR="00F20D79">
        <w:rPr>
          <w:rFonts w:ascii="Times New Roman" w:hAnsi="Times New Roman" w:cs="Times New Roman"/>
          <w:sz w:val="28"/>
          <w:szCs w:val="28"/>
        </w:rPr>
        <w:t>а также осуществляющие свою деятельность на терр</w:t>
      </w:r>
      <w:r w:rsidR="003369D4">
        <w:rPr>
          <w:rFonts w:ascii="Times New Roman" w:hAnsi="Times New Roman" w:cs="Times New Roman"/>
          <w:sz w:val="28"/>
          <w:szCs w:val="28"/>
        </w:rPr>
        <w:t>итории Ханты-Мансийского района</w:t>
      </w:r>
      <w:r w:rsidR="00F20D79">
        <w:rPr>
          <w:rFonts w:ascii="Times New Roman" w:hAnsi="Times New Roman" w:cs="Times New Roman"/>
          <w:sz w:val="28"/>
          <w:szCs w:val="28"/>
        </w:rPr>
        <w:t xml:space="preserve"> </w:t>
      </w:r>
      <w:r w:rsidR="0026772A" w:rsidRPr="00A64F2F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и организации, не зависимо от их организационно-правовой формы, в том числе общественные </w:t>
      </w:r>
      <w:r w:rsidR="00F6558F" w:rsidRPr="00A64F2F">
        <w:rPr>
          <w:rFonts w:ascii="Times New Roman" w:hAnsi="Times New Roman" w:cs="Times New Roman"/>
          <w:sz w:val="28"/>
          <w:szCs w:val="28"/>
        </w:rPr>
        <w:t>организации (объединения)</w:t>
      </w:r>
      <w:r w:rsidR="0026772A" w:rsidRPr="00A64F2F">
        <w:rPr>
          <w:rFonts w:ascii="Times New Roman" w:hAnsi="Times New Roman" w:cs="Times New Roman"/>
          <w:sz w:val="28"/>
          <w:szCs w:val="28"/>
        </w:rPr>
        <w:t xml:space="preserve"> и иные некоммерческие организации;</w:t>
      </w:r>
      <w:proofErr w:type="gramEnd"/>
    </w:p>
    <w:p w:rsidR="009606E6" w:rsidRPr="007B470E" w:rsidRDefault="009606E6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5) уполномоченный орган </w:t>
      </w:r>
      <w:r w:rsidR="001F1575" w:rsidRPr="007B470E">
        <w:rPr>
          <w:rFonts w:ascii="Times New Roman" w:hAnsi="Times New Roman" w:cs="Times New Roman"/>
          <w:sz w:val="28"/>
          <w:szCs w:val="28"/>
        </w:rPr>
        <w:t>–</w:t>
      </w:r>
      <w:r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1F1575" w:rsidRPr="007B470E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</w:t>
      </w:r>
      <w:r w:rsidR="0099542B" w:rsidRPr="007B470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A73C33" w:rsidRPr="007B470E">
        <w:rPr>
          <w:rFonts w:ascii="Times New Roman" w:hAnsi="Times New Roman" w:cs="Times New Roman"/>
          <w:sz w:val="28"/>
          <w:szCs w:val="28"/>
        </w:rPr>
        <w:t>администрации Ханты-Мансийского района.</w:t>
      </w:r>
    </w:p>
    <w:p w:rsidR="009366AE" w:rsidRPr="0026772A" w:rsidRDefault="00F857B3" w:rsidP="0033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366AE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366AE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Ханты-Мансийского автономного округа </w:t>
      </w:r>
      <w:r w:rsidR="003369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366AE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proofErr w:type="gramEnd"/>
      <w:r w:rsidR="009366AE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</w:t>
      </w:r>
      <w:r w:rsidR="003369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366AE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. В этом случае требования </w:t>
      </w:r>
      <w:hyperlink r:id="rId12" w:history="1">
        <w:r w:rsidR="006C11B9" w:rsidRPr="0026772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в </w:t>
        </w:r>
        <w:r w:rsidR="009366AE" w:rsidRPr="0026772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9366AE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11B9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</w:t>
      </w:r>
      <w:hyperlink r:id="rId13" w:history="1">
        <w:r w:rsidR="009366AE" w:rsidRPr="0026772A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9366AE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="009366AE" w:rsidRPr="0026772A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9366AE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9366AE" w:rsidRPr="0026772A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9366AE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="009366AE" w:rsidRPr="0026772A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9366AE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11B9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hyperlink r:id="rId17" w:history="1">
        <w:r w:rsidR="006C11B9" w:rsidRPr="0026772A">
          <w:rPr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</w:hyperlink>
      <w:r w:rsidR="009366AE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="006C11B9" w:rsidRPr="0026772A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6C11B9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9366AE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меняются.</w:t>
      </w:r>
    </w:p>
    <w:p w:rsidR="009606E6" w:rsidRPr="007B470E" w:rsidRDefault="009606E6" w:rsidP="003369D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A5A" w:rsidRPr="00F20D79" w:rsidRDefault="00550A5A" w:rsidP="003369D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0D79">
        <w:rPr>
          <w:rFonts w:ascii="Times New Roman" w:hAnsi="Times New Roman"/>
          <w:b w:val="0"/>
          <w:sz w:val="28"/>
          <w:szCs w:val="28"/>
        </w:rPr>
        <w:t xml:space="preserve">Раздел 2. </w:t>
      </w:r>
      <w:r w:rsidR="00F20D79" w:rsidRPr="00F20D79">
        <w:rPr>
          <w:rFonts w:ascii="Times New Roman" w:hAnsi="Times New Roman"/>
          <w:b w:val="0"/>
          <w:sz w:val="28"/>
          <w:szCs w:val="28"/>
        </w:rPr>
        <w:t>Порядок определения части территории Ханты-Мансийского района, на которой могут реализовываться инициативные проекты</w:t>
      </w:r>
    </w:p>
    <w:p w:rsidR="00550A5A" w:rsidRPr="00F20D79" w:rsidRDefault="00550A5A" w:rsidP="003369D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A5A" w:rsidRPr="007B470E" w:rsidRDefault="00550A5A" w:rsidP="003369D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1.</w:t>
      </w:r>
      <w:r w:rsidRPr="007B470E">
        <w:rPr>
          <w:rFonts w:ascii="Times New Roman" w:hAnsi="Times New Roman" w:cs="Times New Roman"/>
          <w:sz w:val="28"/>
          <w:szCs w:val="28"/>
        </w:rPr>
        <w:tab/>
        <w:t xml:space="preserve">Часть территории Ханты-Мансийского района, на которой может реализовываться инициативный проект или несколько инициативных проектов, </w:t>
      </w:r>
      <w:r w:rsidR="006E2F5E">
        <w:rPr>
          <w:rFonts w:ascii="Times New Roman" w:hAnsi="Times New Roman" w:cs="Times New Roman"/>
          <w:sz w:val="28"/>
          <w:szCs w:val="28"/>
        </w:rPr>
        <w:t>определяется</w:t>
      </w:r>
      <w:r w:rsidRPr="007B470E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C5E13" w:rsidRPr="007B470E">
        <w:rPr>
          <w:rFonts w:ascii="Times New Roman" w:hAnsi="Times New Roman" w:cs="Times New Roman"/>
          <w:sz w:val="28"/>
          <w:szCs w:val="28"/>
        </w:rPr>
        <w:t>администрации</w:t>
      </w:r>
      <w:r w:rsidRPr="007B470E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A2BBE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 w:rsidRPr="007B470E">
        <w:rPr>
          <w:rFonts w:ascii="Times New Roman" w:hAnsi="Times New Roman" w:cs="Times New Roman"/>
          <w:sz w:val="28"/>
          <w:szCs w:val="28"/>
        </w:rPr>
        <w:t>.</w:t>
      </w:r>
    </w:p>
    <w:p w:rsidR="00550A5A" w:rsidRPr="007B470E" w:rsidRDefault="00550A5A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2. Инициативные проекты реализуются в границах Ханты-Мансийского района </w:t>
      </w:r>
      <w:r w:rsidR="009721F5" w:rsidRPr="007B470E">
        <w:rPr>
          <w:rFonts w:ascii="Times New Roman" w:hAnsi="Times New Roman" w:cs="Times New Roman"/>
          <w:sz w:val="28"/>
          <w:szCs w:val="28"/>
        </w:rPr>
        <w:t xml:space="preserve">в целом, а также </w:t>
      </w:r>
      <w:r w:rsidRPr="007B470E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5C5E13" w:rsidRPr="007B470E" w:rsidRDefault="005C5E13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1) в границах территорий</w:t>
      </w:r>
      <w:r w:rsidR="006E2F5E">
        <w:rPr>
          <w:rFonts w:ascii="Times New Roman" w:hAnsi="Times New Roman" w:cs="Times New Roman"/>
          <w:sz w:val="28"/>
          <w:szCs w:val="28"/>
        </w:rPr>
        <w:t>, на которых осуществляется территориальное</w:t>
      </w:r>
      <w:r w:rsidRPr="007B470E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6E2F5E">
        <w:rPr>
          <w:rFonts w:ascii="Times New Roman" w:hAnsi="Times New Roman" w:cs="Times New Roman"/>
          <w:sz w:val="28"/>
          <w:szCs w:val="28"/>
        </w:rPr>
        <w:t>е</w:t>
      </w:r>
      <w:r w:rsidRPr="007B470E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6E2F5E">
        <w:rPr>
          <w:rFonts w:ascii="Times New Roman" w:hAnsi="Times New Roman" w:cs="Times New Roman"/>
          <w:sz w:val="28"/>
          <w:szCs w:val="28"/>
        </w:rPr>
        <w:t>е</w:t>
      </w:r>
      <w:r w:rsidRPr="007B470E">
        <w:rPr>
          <w:rFonts w:ascii="Times New Roman" w:hAnsi="Times New Roman" w:cs="Times New Roman"/>
          <w:sz w:val="28"/>
          <w:szCs w:val="28"/>
        </w:rPr>
        <w:t>;</w:t>
      </w:r>
    </w:p>
    <w:p w:rsidR="005C5E13" w:rsidRPr="007B470E" w:rsidRDefault="00160B5E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2</w:t>
      </w:r>
      <w:r w:rsidR="005C5E13" w:rsidRPr="007B470E">
        <w:rPr>
          <w:rFonts w:ascii="Times New Roman" w:hAnsi="Times New Roman" w:cs="Times New Roman"/>
          <w:sz w:val="28"/>
          <w:szCs w:val="28"/>
        </w:rPr>
        <w:t>) многоквартирный дом;</w:t>
      </w:r>
    </w:p>
    <w:p w:rsidR="005C5E13" w:rsidRPr="007B470E" w:rsidRDefault="00160B5E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3</w:t>
      </w:r>
      <w:r w:rsidR="005C5E13" w:rsidRPr="007B470E">
        <w:rPr>
          <w:rFonts w:ascii="Times New Roman" w:hAnsi="Times New Roman" w:cs="Times New Roman"/>
          <w:sz w:val="28"/>
          <w:szCs w:val="28"/>
        </w:rPr>
        <w:t>) группа многоквартирных домов и (или) жилых домов (в том числе улица, квартал или иной элемент планировочной структуры);</w:t>
      </w:r>
    </w:p>
    <w:p w:rsidR="005C5E13" w:rsidRPr="007B470E" w:rsidRDefault="00160B5E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4</w:t>
      </w:r>
      <w:r w:rsidR="005C5E13" w:rsidRPr="007B470E">
        <w:rPr>
          <w:rFonts w:ascii="Times New Roman" w:hAnsi="Times New Roman" w:cs="Times New Roman"/>
          <w:sz w:val="28"/>
          <w:szCs w:val="28"/>
        </w:rPr>
        <w:t>) жилой микрорайон;</w:t>
      </w:r>
    </w:p>
    <w:p w:rsidR="005C5E13" w:rsidRPr="007B470E" w:rsidRDefault="00160B5E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5</w:t>
      </w:r>
      <w:r w:rsidR="005C5E13" w:rsidRPr="007B470E">
        <w:rPr>
          <w:rFonts w:ascii="Times New Roman" w:hAnsi="Times New Roman" w:cs="Times New Roman"/>
          <w:sz w:val="28"/>
          <w:szCs w:val="28"/>
        </w:rPr>
        <w:t>) группа жилых микрорайонов;</w:t>
      </w:r>
    </w:p>
    <w:p w:rsidR="005C5E13" w:rsidRPr="007B470E" w:rsidRDefault="00160B5E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6</w:t>
      </w:r>
      <w:r w:rsidR="005C5E13" w:rsidRPr="007B470E">
        <w:rPr>
          <w:rFonts w:ascii="Times New Roman" w:hAnsi="Times New Roman" w:cs="Times New Roman"/>
          <w:sz w:val="28"/>
          <w:szCs w:val="28"/>
        </w:rPr>
        <w:t>) населенный пункт;</w:t>
      </w:r>
    </w:p>
    <w:p w:rsidR="005C5E13" w:rsidRPr="007B470E" w:rsidRDefault="00160B5E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7</w:t>
      </w:r>
      <w:r w:rsidR="005C5E13" w:rsidRPr="007B470E">
        <w:rPr>
          <w:rFonts w:ascii="Times New Roman" w:hAnsi="Times New Roman" w:cs="Times New Roman"/>
          <w:sz w:val="28"/>
          <w:szCs w:val="28"/>
        </w:rPr>
        <w:t>) группа населенных пунктов;</w:t>
      </w:r>
    </w:p>
    <w:p w:rsidR="005C5E13" w:rsidRPr="007B470E" w:rsidRDefault="00160B5E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8</w:t>
      </w:r>
      <w:r w:rsidR="005C5E13" w:rsidRPr="007B470E">
        <w:rPr>
          <w:rFonts w:ascii="Times New Roman" w:hAnsi="Times New Roman" w:cs="Times New Roman"/>
          <w:sz w:val="28"/>
          <w:szCs w:val="28"/>
        </w:rPr>
        <w:t>) поселение;</w:t>
      </w:r>
    </w:p>
    <w:p w:rsidR="00160B5E" w:rsidRPr="007B470E" w:rsidRDefault="00160B5E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9</w:t>
      </w:r>
      <w:r w:rsidR="005C5E13" w:rsidRPr="007B470E">
        <w:rPr>
          <w:rFonts w:ascii="Times New Roman" w:hAnsi="Times New Roman" w:cs="Times New Roman"/>
          <w:sz w:val="28"/>
          <w:szCs w:val="28"/>
        </w:rPr>
        <w:t>) группа поселений</w:t>
      </w:r>
      <w:r w:rsidRPr="007B470E">
        <w:rPr>
          <w:rFonts w:ascii="Times New Roman" w:hAnsi="Times New Roman" w:cs="Times New Roman"/>
          <w:sz w:val="28"/>
          <w:szCs w:val="28"/>
        </w:rPr>
        <w:t>;</w:t>
      </w:r>
    </w:p>
    <w:p w:rsidR="00550A5A" w:rsidRPr="007B470E" w:rsidRDefault="00160B5E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10) межселенная территория</w:t>
      </w:r>
      <w:r w:rsidR="005C5E13" w:rsidRPr="007B470E">
        <w:rPr>
          <w:rFonts w:ascii="Times New Roman" w:hAnsi="Times New Roman" w:cs="Times New Roman"/>
          <w:sz w:val="28"/>
          <w:szCs w:val="28"/>
        </w:rPr>
        <w:t>.</w:t>
      </w:r>
    </w:p>
    <w:p w:rsidR="00160B5E" w:rsidRPr="007B470E" w:rsidRDefault="005B111E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3</w:t>
      </w:r>
      <w:r w:rsidR="00160B5E" w:rsidRPr="007B470E">
        <w:rPr>
          <w:rFonts w:ascii="Times New Roman" w:hAnsi="Times New Roman" w:cs="Times New Roman"/>
          <w:sz w:val="28"/>
          <w:szCs w:val="28"/>
        </w:rPr>
        <w:t xml:space="preserve">. В целях реализации инициативных проектов по решению вопросов местного значения или иных вопросов, право </w:t>
      </w:r>
      <w:proofErr w:type="gramStart"/>
      <w:r w:rsidR="00160B5E" w:rsidRPr="007B470E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160B5E" w:rsidRPr="007B470E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может быть предусмотрено разделение территории Ханты-Мансийского района на части. В указанном случае инициативные проекты выдвигаются, обсуждаются и реализуются в пределах соответствующей части территории Ханты-Мансийского района.</w:t>
      </w:r>
    </w:p>
    <w:p w:rsidR="00550A5A" w:rsidRPr="007B470E" w:rsidRDefault="004634FD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50A5A" w:rsidRPr="007B47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32CE" w:rsidRPr="007B470E">
        <w:rPr>
          <w:rFonts w:ascii="Times New Roman" w:hAnsi="Times New Roman" w:cs="Times New Roman"/>
          <w:sz w:val="28"/>
          <w:szCs w:val="28"/>
        </w:rPr>
        <w:t>Для определения части территории Ханты-Мансийского района, на которой может реализовываться инициативный проект,</w:t>
      </w:r>
      <w:r w:rsidR="001B7306">
        <w:rPr>
          <w:rFonts w:ascii="Times New Roman" w:hAnsi="Times New Roman" w:cs="Times New Roman"/>
          <w:sz w:val="28"/>
          <w:szCs w:val="28"/>
        </w:rPr>
        <w:t xml:space="preserve"> до его выдвижения </w:t>
      </w:r>
      <w:r w:rsidR="00E432CE" w:rsidRPr="007B470E">
        <w:rPr>
          <w:rFonts w:ascii="Times New Roman" w:hAnsi="Times New Roman" w:cs="Times New Roman"/>
          <w:sz w:val="28"/>
          <w:szCs w:val="28"/>
        </w:rPr>
        <w:t>инициатором проекта в администрацию района</w:t>
      </w:r>
      <w:r w:rsidR="00A73C33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E432CE" w:rsidRPr="007B470E">
        <w:rPr>
          <w:rFonts w:ascii="Times New Roman" w:hAnsi="Times New Roman" w:cs="Times New Roman"/>
          <w:sz w:val="28"/>
          <w:szCs w:val="28"/>
        </w:rPr>
        <w:t xml:space="preserve"> направляется заявление об определении части территории, на которой планирует</w:t>
      </w:r>
      <w:r w:rsidR="001A2B06" w:rsidRPr="007B470E">
        <w:rPr>
          <w:rFonts w:ascii="Times New Roman" w:hAnsi="Times New Roman" w:cs="Times New Roman"/>
          <w:sz w:val="28"/>
          <w:szCs w:val="28"/>
        </w:rPr>
        <w:t>ся</w:t>
      </w:r>
      <w:r w:rsidR="00B41FFB">
        <w:rPr>
          <w:rFonts w:ascii="Times New Roman" w:hAnsi="Times New Roman" w:cs="Times New Roman"/>
          <w:sz w:val="28"/>
          <w:szCs w:val="28"/>
        </w:rPr>
        <w:t xml:space="preserve"> реализо</w:t>
      </w:r>
      <w:r w:rsidR="00E432CE" w:rsidRPr="007B470E">
        <w:rPr>
          <w:rFonts w:ascii="Times New Roman" w:hAnsi="Times New Roman" w:cs="Times New Roman"/>
          <w:sz w:val="28"/>
          <w:szCs w:val="28"/>
        </w:rPr>
        <w:t>вать инициативный прое</w:t>
      </w:r>
      <w:r w:rsidR="001B7306">
        <w:rPr>
          <w:rFonts w:ascii="Times New Roman" w:hAnsi="Times New Roman" w:cs="Times New Roman"/>
          <w:sz w:val="28"/>
          <w:szCs w:val="28"/>
        </w:rPr>
        <w:t>кт</w:t>
      </w:r>
      <w:r w:rsidR="00444E36">
        <w:rPr>
          <w:rFonts w:ascii="Times New Roman" w:hAnsi="Times New Roman" w:cs="Times New Roman"/>
          <w:sz w:val="28"/>
          <w:szCs w:val="28"/>
        </w:rPr>
        <w:t xml:space="preserve"> (далее – заявление об определении части территории)</w:t>
      </w:r>
      <w:r w:rsidR="001B7306">
        <w:rPr>
          <w:rFonts w:ascii="Times New Roman" w:hAnsi="Times New Roman" w:cs="Times New Roman"/>
          <w:sz w:val="28"/>
          <w:szCs w:val="28"/>
        </w:rPr>
        <w:t xml:space="preserve">, с приложением информации о соответствующем </w:t>
      </w:r>
      <w:r w:rsidR="00E432CE" w:rsidRPr="007B470E">
        <w:rPr>
          <w:rFonts w:ascii="Times New Roman" w:hAnsi="Times New Roman" w:cs="Times New Roman"/>
          <w:sz w:val="28"/>
          <w:szCs w:val="28"/>
        </w:rPr>
        <w:t>инициативн</w:t>
      </w:r>
      <w:r w:rsidR="001B7306">
        <w:rPr>
          <w:rFonts w:ascii="Times New Roman" w:hAnsi="Times New Roman" w:cs="Times New Roman"/>
          <w:sz w:val="28"/>
          <w:szCs w:val="28"/>
        </w:rPr>
        <w:t>ом проекте</w:t>
      </w:r>
      <w:r w:rsidR="00B41FFB">
        <w:rPr>
          <w:rFonts w:ascii="Times New Roman" w:hAnsi="Times New Roman" w:cs="Times New Roman"/>
          <w:sz w:val="28"/>
          <w:szCs w:val="28"/>
        </w:rPr>
        <w:t xml:space="preserve"> в составе согласно пункту 5 настоящего раздела</w:t>
      </w:r>
      <w:r w:rsidR="00E432CE" w:rsidRPr="007B47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0A5A" w:rsidRPr="007B470E" w:rsidRDefault="004634FD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5</w:t>
      </w:r>
      <w:r w:rsidR="00550A5A" w:rsidRPr="007B470E">
        <w:rPr>
          <w:rFonts w:ascii="Times New Roman" w:hAnsi="Times New Roman" w:cs="Times New Roman"/>
          <w:sz w:val="28"/>
          <w:szCs w:val="28"/>
        </w:rPr>
        <w:t>. Информация об инициативном проекте включает в себя:</w:t>
      </w:r>
    </w:p>
    <w:p w:rsidR="00550A5A" w:rsidRPr="007B470E" w:rsidRDefault="00550A5A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1) </w:t>
      </w:r>
      <w:r w:rsidR="00103D04" w:rsidRPr="007B470E">
        <w:rPr>
          <w:rFonts w:ascii="Times New Roman" w:hAnsi="Times New Roman" w:cs="Times New Roman"/>
          <w:sz w:val="28"/>
          <w:szCs w:val="28"/>
        </w:rPr>
        <w:t>краткое описание инициативного проекта (описание существующей проблемы, которую планируется решить посредством реализации инициативного проекта, обоснование ее актуальности, примерные мероприятия по реализации инициативного проекта)</w:t>
      </w:r>
      <w:r w:rsidRPr="007B470E">
        <w:rPr>
          <w:rFonts w:ascii="Times New Roman" w:hAnsi="Times New Roman" w:cs="Times New Roman"/>
          <w:sz w:val="28"/>
          <w:szCs w:val="28"/>
        </w:rPr>
        <w:t>;</w:t>
      </w:r>
    </w:p>
    <w:p w:rsidR="00550A5A" w:rsidRPr="007B470E" w:rsidRDefault="00550A5A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2) вопросы местного значения, полномочия по решению вопросов местного значения муниципального района или иных вопросов, право </w:t>
      </w:r>
      <w:proofErr w:type="gramStart"/>
      <w:r w:rsidRPr="007B470E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7B470E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Ханты-Мансийского района, на исполнение которых направлен инициативный проект;</w:t>
      </w:r>
    </w:p>
    <w:p w:rsidR="00550A5A" w:rsidRPr="007B470E" w:rsidRDefault="00103D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3</w:t>
      </w:r>
      <w:r w:rsidR="00550A5A" w:rsidRPr="007B470E">
        <w:rPr>
          <w:rFonts w:ascii="Times New Roman" w:hAnsi="Times New Roman" w:cs="Times New Roman"/>
          <w:sz w:val="28"/>
          <w:szCs w:val="28"/>
        </w:rPr>
        <w:t>) сведения о предполагаемой части территории Ханты-Манс</w:t>
      </w:r>
      <w:r w:rsidR="00AB63FB">
        <w:rPr>
          <w:rFonts w:ascii="Times New Roman" w:hAnsi="Times New Roman" w:cs="Times New Roman"/>
          <w:sz w:val="28"/>
          <w:szCs w:val="28"/>
        </w:rPr>
        <w:t>ийского района, на которой планируется реализовать инициативный проект</w:t>
      </w:r>
      <w:r w:rsidR="00550A5A" w:rsidRPr="007B470E">
        <w:rPr>
          <w:rFonts w:ascii="Times New Roman" w:hAnsi="Times New Roman" w:cs="Times New Roman"/>
          <w:sz w:val="28"/>
          <w:szCs w:val="28"/>
        </w:rPr>
        <w:t>;</w:t>
      </w:r>
    </w:p>
    <w:p w:rsidR="00550A5A" w:rsidRPr="007B470E" w:rsidRDefault="00103D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4</w:t>
      </w:r>
      <w:r w:rsidR="00550A5A" w:rsidRPr="007B470E">
        <w:rPr>
          <w:rFonts w:ascii="Times New Roman" w:hAnsi="Times New Roman" w:cs="Times New Roman"/>
          <w:sz w:val="28"/>
          <w:szCs w:val="28"/>
        </w:rPr>
        <w:t>)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103D04" w:rsidRPr="007B470E" w:rsidRDefault="004634FD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6</w:t>
      </w:r>
      <w:r w:rsidR="00550A5A" w:rsidRPr="007B470E">
        <w:rPr>
          <w:rFonts w:ascii="Times New Roman" w:hAnsi="Times New Roman" w:cs="Times New Roman"/>
          <w:sz w:val="28"/>
          <w:szCs w:val="28"/>
        </w:rPr>
        <w:t xml:space="preserve">. </w:t>
      </w:r>
      <w:r w:rsidR="001F1575" w:rsidRPr="007B470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81E64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550A5A" w:rsidRPr="007B470E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B41FFB">
        <w:rPr>
          <w:rFonts w:ascii="Times New Roman" w:hAnsi="Times New Roman" w:cs="Times New Roman"/>
          <w:sz w:val="28"/>
          <w:szCs w:val="28"/>
        </w:rPr>
        <w:t>со дня</w:t>
      </w:r>
      <w:r w:rsidR="00103D04" w:rsidRPr="007B470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A73C33" w:rsidRPr="007B470E">
        <w:rPr>
          <w:rFonts w:ascii="Times New Roman" w:hAnsi="Times New Roman" w:cs="Times New Roman"/>
          <w:sz w:val="28"/>
          <w:szCs w:val="28"/>
        </w:rPr>
        <w:t xml:space="preserve">в администрацию района </w:t>
      </w:r>
      <w:r w:rsidR="00103D04" w:rsidRPr="007B470E">
        <w:rPr>
          <w:rFonts w:ascii="Times New Roman" w:hAnsi="Times New Roman" w:cs="Times New Roman"/>
          <w:sz w:val="28"/>
          <w:szCs w:val="28"/>
        </w:rPr>
        <w:t>заявления об определении части территории</w:t>
      </w:r>
      <w:r w:rsidR="00444E36">
        <w:rPr>
          <w:rFonts w:ascii="Times New Roman" w:hAnsi="Times New Roman" w:cs="Times New Roman"/>
          <w:sz w:val="28"/>
          <w:szCs w:val="28"/>
        </w:rPr>
        <w:t xml:space="preserve"> </w:t>
      </w:r>
      <w:r w:rsidR="00C62AD5" w:rsidRPr="007B470E">
        <w:rPr>
          <w:rFonts w:ascii="Times New Roman" w:hAnsi="Times New Roman" w:cs="Times New Roman"/>
          <w:sz w:val="28"/>
          <w:szCs w:val="28"/>
        </w:rPr>
        <w:t>направляет</w:t>
      </w:r>
      <w:r w:rsidR="00650D38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0A6629">
        <w:rPr>
          <w:rFonts w:ascii="Times New Roman" w:hAnsi="Times New Roman" w:cs="Times New Roman"/>
          <w:sz w:val="28"/>
          <w:szCs w:val="28"/>
        </w:rPr>
        <w:t>запрос информации о территории</w:t>
      </w:r>
      <w:r w:rsidR="00B41FFB">
        <w:rPr>
          <w:rFonts w:ascii="Times New Roman" w:hAnsi="Times New Roman" w:cs="Times New Roman"/>
          <w:sz w:val="28"/>
          <w:szCs w:val="28"/>
        </w:rPr>
        <w:t>,</w:t>
      </w:r>
      <w:r w:rsidR="000A6629">
        <w:rPr>
          <w:rFonts w:ascii="Times New Roman" w:hAnsi="Times New Roman" w:cs="Times New Roman"/>
          <w:sz w:val="28"/>
          <w:szCs w:val="28"/>
        </w:rPr>
        <w:t xml:space="preserve"> </w:t>
      </w:r>
      <w:r w:rsidR="00B41FFB">
        <w:rPr>
          <w:rFonts w:ascii="Times New Roman" w:hAnsi="Times New Roman" w:cs="Times New Roman"/>
          <w:sz w:val="28"/>
          <w:szCs w:val="28"/>
        </w:rPr>
        <w:t>на которой планируется реализо</w:t>
      </w:r>
      <w:r w:rsidR="000A6629" w:rsidRPr="007B470E">
        <w:rPr>
          <w:rFonts w:ascii="Times New Roman" w:hAnsi="Times New Roman" w:cs="Times New Roman"/>
          <w:sz w:val="28"/>
          <w:szCs w:val="28"/>
        </w:rPr>
        <w:t>вать инициативный прое</w:t>
      </w:r>
      <w:r w:rsidR="000A6629">
        <w:rPr>
          <w:rFonts w:ascii="Times New Roman" w:hAnsi="Times New Roman" w:cs="Times New Roman"/>
          <w:sz w:val="28"/>
          <w:szCs w:val="28"/>
        </w:rPr>
        <w:t>кт:</w:t>
      </w:r>
    </w:p>
    <w:p w:rsidR="00A73C33" w:rsidRPr="007B470E" w:rsidRDefault="00A73C3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1) </w:t>
      </w:r>
      <w:r w:rsidR="00982237" w:rsidRPr="007B470E">
        <w:rPr>
          <w:rFonts w:ascii="Times New Roman" w:hAnsi="Times New Roman" w:cs="Times New Roman"/>
          <w:sz w:val="28"/>
          <w:szCs w:val="28"/>
        </w:rPr>
        <w:t>в департамент</w:t>
      </w:r>
      <w:r w:rsidRPr="007B470E">
        <w:rPr>
          <w:rFonts w:ascii="Times New Roman" w:hAnsi="Times New Roman" w:cs="Times New Roman"/>
          <w:sz w:val="28"/>
          <w:szCs w:val="28"/>
        </w:rPr>
        <w:t xml:space="preserve"> имущественных и зем</w:t>
      </w:r>
      <w:r w:rsidR="00982237" w:rsidRPr="007B470E">
        <w:rPr>
          <w:rFonts w:ascii="Times New Roman" w:hAnsi="Times New Roman" w:cs="Times New Roman"/>
          <w:sz w:val="28"/>
          <w:szCs w:val="28"/>
        </w:rPr>
        <w:t xml:space="preserve">ельных отношений администрации </w:t>
      </w:r>
      <w:r w:rsidR="001B730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A6629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0A6629">
        <w:rPr>
          <w:rFonts w:ascii="Times New Roman" w:hAnsi="Times New Roman" w:cs="Times New Roman"/>
          <w:sz w:val="28"/>
          <w:szCs w:val="28"/>
        </w:rPr>
        <w:t>Депимущества</w:t>
      </w:r>
      <w:proofErr w:type="spellEnd"/>
      <w:r w:rsidR="000A6629">
        <w:rPr>
          <w:rFonts w:ascii="Times New Roman" w:hAnsi="Times New Roman" w:cs="Times New Roman"/>
          <w:sz w:val="28"/>
          <w:szCs w:val="28"/>
        </w:rPr>
        <w:t>)</w:t>
      </w:r>
      <w:r w:rsidR="001B7306">
        <w:rPr>
          <w:rFonts w:ascii="Times New Roman" w:hAnsi="Times New Roman" w:cs="Times New Roman"/>
          <w:sz w:val="28"/>
          <w:szCs w:val="28"/>
        </w:rPr>
        <w:t>;</w:t>
      </w:r>
    </w:p>
    <w:p w:rsidR="00CD0961" w:rsidRDefault="00A73C3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2</w:t>
      </w:r>
      <w:r w:rsidR="001F1575" w:rsidRPr="007B470E">
        <w:rPr>
          <w:rFonts w:ascii="Times New Roman" w:hAnsi="Times New Roman" w:cs="Times New Roman"/>
          <w:sz w:val="28"/>
          <w:szCs w:val="28"/>
        </w:rPr>
        <w:t xml:space="preserve">) </w:t>
      </w:r>
      <w:r w:rsidRPr="007B470E">
        <w:rPr>
          <w:rFonts w:ascii="Times New Roman" w:hAnsi="Times New Roman" w:cs="Times New Roman"/>
          <w:sz w:val="28"/>
          <w:szCs w:val="28"/>
        </w:rPr>
        <w:t>в</w:t>
      </w:r>
      <w:r w:rsidR="00E815D2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CD0961" w:rsidRPr="007B470E">
        <w:rPr>
          <w:rFonts w:ascii="Times New Roman" w:hAnsi="Times New Roman" w:cs="Times New Roman"/>
          <w:sz w:val="28"/>
          <w:szCs w:val="28"/>
        </w:rPr>
        <w:t>администраци</w:t>
      </w:r>
      <w:r w:rsidRPr="007B470E">
        <w:rPr>
          <w:rFonts w:ascii="Times New Roman" w:hAnsi="Times New Roman" w:cs="Times New Roman"/>
          <w:sz w:val="28"/>
          <w:szCs w:val="28"/>
        </w:rPr>
        <w:t>и</w:t>
      </w:r>
      <w:r w:rsidR="00CD0961" w:rsidRPr="007B470E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8662F7" w:rsidRPr="007B470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CD0961" w:rsidRPr="007B470E">
        <w:rPr>
          <w:rFonts w:ascii="Times New Roman" w:hAnsi="Times New Roman" w:cs="Times New Roman"/>
          <w:sz w:val="28"/>
          <w:szCs w:val="28"/>
        </w:rPr>
        <w:t>района, на территории которых планируется ре</w:t>
      </w:r>
      <w:r w:rsidR="00437996">
        <w:rPr>
          <w:rFonts w:ascii="Times New Roman" w:hAnsi="Times New Roman" w:cs="Times New Roman"/>
          <w:sz w:val="28"/>
          <w:szCs w:val="28"/>
        </w:rPr>
        <w:t>ализо</w:t>
      </w:r>
      <w:r w:rsidR="001B7306">
        <w:rPr>
          <w:rFonts w:ascii="Times New Roman" w:hAnsi="Times New Roman" w:cs="Times New Roman"/>
          <w:sz w:val="28"/>
          <w:szCs w:val="28"/>
        </w:rPr>
        <w:t>вать инициативный проект</w:t>
      </w:r>
      <w:r w:rsidR="000A662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97CF2">
        <w:rPr>
          <w:rFonts w:ascii="Times New Roman" w:hAnsi="Times New Roman" w:cs="Times New Roman"/>
          <w:sz w:val="28"/>
          <w:szCs w:val="28"/>
        </w:rPr>
        <w:t xml:space="preserve"> </w:t>
      </w:r>
      <w:r w:rsidR="000A6629">
        <w:rPr>
          <w:rFonts w:ascii="Times New Roman" w:hAnsi="Times New Roman" w:cs="Times New Roman"/>
          <w:sz w:val="28"/>
          <w:szCs w:val="28"/>
        </w:rPr>
        <w:t>администрации сельских поселений)</w:t>
      </w:r>
      <w:r w:rsidR="001B7306">
        <w:rPr>
          <w:rFonts w:ascii="Times New Roman" w:hAnsi="Times New Roman" w:cs="Times New Roman"/>
          <w:sz w:val="28"/>
          <w:szCs w:val="28"/>
        </w:rPr>
        <w:t>.</w:t>
      </w:r>
    </w:p>
    <w:p w:rsidR="000A6629" w:rsidRPr="00F6558F" w:rsidRDefault="000A6629" w:rsidP="0033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Депимущества</w:t>
      </w:r>
      <w:proofErr w:type="spellEnd"/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ции сельских поселений рассматривают запрос и направляют в уполномоченный орган имеющуюся в их распоряжении информацию относительно запрашиваемой территории на предмет присутствия (отсутствия)</w:t>
      </w:r>
      <w:r w:rsidR="00897CF2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, перечисленных</w:t>
      </w:r>
      <w:r w:rsidR="00896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8 настоящего раздела, в </w:t>
      </w:r>
      <w:r w:rsid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не более 10 </w:t>
      </w:r>
      <w:r w:rsidR="00897CF2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6C0242" w:rsidRPr="00F6558F" w:rsidRDefault="004634FD" w:rsidP="0033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7</w:t>
      </w:r>
      <w:r w:rsidR="006C0242" w:rsidRPr="007B470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C0242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йона </w:t>
      </w:r>
      <w:r w:rsidR="006C0242" w:rsidRPr="00A64F2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F0B87" w:rsidRPr="00A64F2F">
        <w:rPr>
          <w:rFonts w:ascii="Times New Roman" w:hAnsi="Times New Roman" w:cs="Times New Roman"/>
          <w:sz w:val="28"/>
          <w:szCs w:val="28"/>
        </w:rPr>
        <w:t>25</w:t>
      </w:r>
      <w:r w:rsidR="006C0242" w:rsidRPr="00A64F2F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6C0242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со дня поступления заявления об</w:t>
      </w:r>
      <w:r w:rsidR="001A2B06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и части территории</w:t>
      </w:r>
      <w:r w:rsidR="006C0242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479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учетом </w:t>
      </w:r>
      <w:r w:rsidR="008960B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представленной</w:t>
      </w:r>
      <w:r w:rsidR="00F6558F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558F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52479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епимущества</w:t>
      </w:r>
      <w:proofErr w:type="spellEnd"/>
      <w:r w:rsidR="00E52479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циями сельских поселений, </w:t>
      </w:r>
      <w:r w:rsidR="00897CF2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проекта постановления администрации района </w:t>
      </w:r>
      <w:r w:rsidR="006C0242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об определении части территории</w:t>
      </w:r>
      <w:r w:rsidR="00C55FAB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планируется реализовать инициативный проект, и представляет его на подпись главе</w:t>
      </w:r>
      <w:r w:rsidR="00CA2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</w:t>
      </w:r>
      <w:r w:rsidR="00C55FAB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6C0242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="00C55FAB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т же срок</w:t>
      </w:r>
      <w:r w:rsidR="005E732F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случаев, перечисленных в пункте</w:t>
      </w:r>
      <w:proofErr w:type="gramEnd"/>
      <w:r w:rsidR="005E732F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настоящего раздела,</w:t>
      </w:r>
      <w:r w:rsidR="00C55FAB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D7D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проект </w:t>
      </w:r>
      <w:r w:rsidR="00FB1923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5E732F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</w:t>
      </w:r>
      <w:r w:rsidR="00E52479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242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определении</w:t>
      </w:r>
      <w:r w:rsidR="00897CF2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территории</w:t>
      </w:r>
      <w:r w:rsidR="006C0242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1923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1923" w:rsidRPr="00A64F2F" w:rsidRDefault="008960B3" w:rsidP="0033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администрации района </w:t>
      </w:r>
      <w:r w:rsidR="00FB1923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определении территории оформляет</w:t>
      </w:r>
      <w:r w:rsidR="00F6558F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ся письмом администрации района</w:t>
      </w:r>
      <w:r w:rsidR="00F6558F" w:rsidRPr="00A64F2F">
        <w:rPr>
          <w:rFonts w:ascii="Times New Roman" w:hAnsi="Times New Roman" w:cs="Times New Roman"/>
          <w:sz w:val="28"/>
          <w:szCs w:val="28"/>
        </w:rPr>
        <w:t xml:space="preserve">, в котором должна быть указана </w:t>
      </w:r>
      <w:r w:rsidR="00F6558F" w:rsidRPr="00A64F2F">
        <w:rPr>
          <w:rFonts w:ascii="Times New Roman" w:hAnsi="Times New Roman" w:cs="Times New Roman"/>
          <w:sz w:val="28"/>
          <w:szCs w:val="28"/>
        </w:rPr>
        <w:lastRenderedPageBreak/>
        <w:t xml:space="preserve">конкретная причина отказа из числа </w:t>
      </w:r>
      <w:proofErr w:type="gramStart"/>
      <w:r w:rsidR="00F6558F" w:rsidRPr="00A64F2F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="00F6558F" w:rsidRPr="00A64F2F">
        <w:rPr>
          <w:rFonts w:ascii="Times New Roman" w:hAnsi="Times New Roman" w:cs="Times New Roman"/>
          <w:sz w:val="28"/>
          <w:szCs w:val="28"/>
        </w:rPr>
        <w:t xml:space="preserve"> в пункте 8 настоящего раздела.</w:t>
      </w:r>
    </w:p>
    <w:p w:rsidR="00897CF2" w:rsidRPr="007B470E" w:rsidRDefault="00897CF2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79">
        <w:rPr>
          <w:rFonts w:ascii="Times New Roman" w:hAnsi="Times New Roman" w:cs="Times New Roman"/>
          <w:sz w:val="28"/>
          <w:szCs w:val="28"/>
        </w:rPr>
        <w:t>8. Решение об отказе в определении части территории, на кото</w:t>
      </w:r>
      <w:r w:rsidR="005E732F">
        <w:rPr>
          <w:rFonts w:ascii="Times New Roman" w:hAnsi="Times New Roman" w:cs="Times New Roman"/>
          <w:sz w:val="28"/>
          <w:szCs w:val="28"/>
        </w:rPr>
        <w:t>рой планируется реализо</w:t>
      </w:r>
      <w:r w:rsidRPr="00E52479">
        <w:rPr>
          <w:rFonts w:ascii="Times New Roman" w:hAnsi="Times New Roman" w:cs="Times New Roman"/>
          <w:sz w:val="28"/>
          <w:szCs w:val="28"/>
        </w:rPr>
        <w:t>вать</w:t>
      </w:r>
      <w:r w:rsidRPr="007B470E">
        <w:rPr>
          <w:rFonts w:ascii="Times New Roman" w:hAnsi="Times New Roman" w:cs="Times New Roman"/>
          <w:sz w:val="28"/>
          <w:szCs w:val="28"/>
        </w:rPr>
        <w:t xml:space="preserve"> инициативный проект, принимается в следующих случаях:</w:t>
      </w:r>
    </w:p>
    <w:p w:rsidR="00897CF2" w:rsidRPr="007B470E" w:rsidRDefault="00897CF2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1) территория выходит за пределы территории Ханты-Мансийского района;</w:t>
      </w:r>
    </w:p>
    <w:p w:rsidR="00897CF2" w:rsidRPr="007B470E" w:rsidRDefault="00897CF2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897CF2" w:rsidRPr="007B470E" w:rsidRDefault="00897CF2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3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97CF2" w:rsidRPr="007B470E" w:rsidRDefault="00897CF2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4) реализация инициативного проекта на запрашиваемой территории противоречит нормам федерального, регион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470E">
        <w:rPr>
          <w:rFonts w:ascii="Times New Roman" w:hAnsi="Times New Roman" w:cs="Times New Roman"/>
          <w:sz w:val="28"/>
          <w:szCs w:val="28"/>
        </w:rPr>
        <w:t xml:space="preserve"> муниципальным правовым актам. </w:t>
      </w:r>
    </w:p>
    <w:p w:rsidR="00897CF2" w:rsidRPr="007B470E" w:rsidRDefault="00E52479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7CF2" w:rsidRPr="007B470E">
        <w:rPr>
          <w:rFonts w:ascii="Times New Roman" w:hAnsi="Times New Roman" w:cs="Times New Roman"/>
          <w:sz w:val="28"/>
          <w:szCs w:val="28"/>
        </w:rPr>
        <w:t xml:space="preserve">. Отказ в определении </w:t>
      </w:r>
      <w:r w:rsidRPr="00E52479">
        <w:rPr>
          <w:rFonts w:ascii="Times New Roman" w:hAnsi="Times New Roman" w:cs="Times New Roman"/>
          <w:sz w:val="28"/>
          <w:szCs w:val="28"/>
        </w:rPr>
        <w:t xml:space="preserve">части территории, </w:t>
      </w:r>
      <w:r w:rsidR="005E732F">
        <w:rPr>
          <w:rFonts w:ascii="Times New Roman" w:hAnsi="Times New Roman" w:cs="Times New Roman"/>
          <w:sz w:val="28"/>
          <w:szCs w:val="28"/>
        </w:rPr>
        <w:t>на которой планируется реализо</w:t>
      </w:r>
      <w:r w:rsidRPr="00E52479">
        <w:rPr>
          <w:rFonts w:ascii="Times New Roman" w:hAnsi="Times New Roman" w:cs="Times New Roman"/>
          <w:sz w:val="28"/>
          <w:szCs w:val="28"/>
        </w:rPr>
        <w:t>вать</w:t>
      </w:r>
      <w:r w:rsidRPr="007B470E">
        <w:rPr>
          <w:rFonts w:ascii="Times New Roman" w:hAnsi="Times New Roman" w:cs="Times New Roman"/>
          <w:sz w:val="28"/>
          <w:szCs w:val="28"/>
        </w:rPr>
        <w:t xml:space="preserve"> инициативный про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7CF2" w:rsidRPr="007B470E">
        <w:rPr>
          <w:rFonts w:ascii="Times New Roman" w:hAnsi="Times New Roman" w:cs="Times New Roman"/>
          <w:sz w:val="28"/>
          <w:szCs w:val="28"/>
        </w:rPr>
        <w:t>не является препятствием к повторному представлению документов для определения территории</w:t>
      </w:r>
      <w:r w:rsidR="00897CF2">
        <w:rPr>
          <w:rFonts w:ascii="Times New Roman" w:hAnsi="Times New Roman" w:cs="Times New Roman"/>
          <w:sz w:val="28"/>
          <w:szCs w:val="28"/>
        </w:rPr>
        <w:t xml:space="preserve"> для р</w:t>
      </w:r>
      <w:r w:rsidR="009A1D57">
        <w:rPr>
          <w:rFonts w:ascii="Times New Roman" w:hAnsi="Times New Roman" w:cs="Times New Roman"/>
          <w:sz w:val="28"/>
          <w:szCs w:val="28"/>
        </w:rPr>
        <w:t>еализации инициативного проекта</w:t>
      </w:r>
      <w:r w:rsidR="00897CF2" w:rsidRPr="007B470E">
        <w:rPr>
          <w:rFonts w:ascii="Times New Roman" w:hAnsi="Times New Roman" w:cs="Times New Roman"/>
          <w:sz w:val="28"/>
          <w:szCs w:val="28"/>
        </w:rPr>
        <w:t xml:space="preserve"> при условии устранения препятствий, послуживших основанием для принятия </w:t>
      </w:r>
      <w:r w:rsidR="00897CF2" w:rsidRPr="007B470E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897CF2" w:rsidRPr="007B470E">
        <w:rPr>
          <w:rFonts w:ascii="Times New Roman" w:hAnsi="Times New Roman" w:cs="Times New Roman"/>
          <w:sz w:val="28"/>
          <w:szCs w:val="28"/>
        </w:rPr>
        <w:t>района соответствующего решения.</w:t>
      </w:r>
    </w:p>
    <w:p w:rsidR="006C0242" w:rsidRPr="00F6558F" w:rsidRDefault="00E52479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6558F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</w:t>
      </w:r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 об определении части территории, на которой планируется реализовать инициативный проект, или решение об отказе в определении территории, на которой планируется реализовать инициативный проект,</w:t>
      </w:r>
      <w:r w:rsidR="006C0242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календарных дней со дня</w:t>
      </w:r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инятия нап</w:t>
      </w:r>
      <w:r w:rsidR="005E732F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равляются уполномоченным органом</w:t>
      </w:r>
      <w:r w:rsidR="009A1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у проекта</w:t>
      </w:r>
      <w:r w:rsidR="006C0242"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32F" w:rsidRPr="00F6558F" w:rsidRDefault="005E732F" w:rsidP="003369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12E" w:rsidRPr="00E52479" w:rsidRDefault="00E52479" w:rsidP="009A1D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52479">
        <w:rPr>
          <w:rFonts w:ascii="Times New Roman" w:hAnsi="Times New Roman" w:cs="Times New Roman"/>
          <w:b w:val="0"/>
          <w:sz w:val="28"/>
          <w:szCs w:val="28"/>
        </w:rPr>
        <w:t>Раздел 3. Порядок выдвижения инициативных проектов</w:t>
      </w:r>
    </w:p>
    <w:p w:rsidR="00F8112E" w:rsidRPr="007B470E" w:rsidRDefault="00F8112E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42" w:rsidRPr="007B470E" w:rsidRDefault="001A2B06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C0242" w:rsidRPr="007B470E">
        <w:rPr>
          <w:rFonts w:ascii="Times New Roman" w:hAnsi="Times New Roman" w:cs="Times New Roman"/>
          <w:bCs/>
          <w:sz w:val="28"/>
          <w:szCs w:val="28"/>
        </w:rPr>
        <w:t>Выдвижение инициативного проекта осуществляется инициатор</w:t>
      </w:r>
      <w:r w:rsidR="006E2F5E">
        <w:rPr>
          <w:rFonts w:ascii="Times New Roman" w:hAnsi="Times New Roman" w:cs="Times New Roman"/>
          <w:bCs/>
          <w:sz w:val="28"/>
          <w:szCs w:val="28"/>
        </w:rPr>
        <w:t>ами</w:t>
      </w:r>
      <w:r w:rsidR="006C0242" w:rsidRPr="007B470E">
        <w:rPr>
          <w:rFonts w:ascii="Times New Roman" w:hAnsi="Times New Roman" w:cs="Times New Roman"/>
          <w:bCs/>
          <w:sz w:val="28"/>
          <w:szCs w:val="28"/>
        </w:rPr>
        <w:t xml:space="preserve"> проекта путем его составления и подписания.</w:t>
      </w:r>
    </w:p>
    <w:p w:rsidR="006C0242" w:rsidRPr="007B470E" w:rsidRDefault="006E2F5E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2B06" w:rsidRPr="007B470E">
        <w:rPr>
          <w:rFonts w:ascii="Times New Roman" w:hAnsi="Times New Roman" w:cs="Times New Roman"/>
          <w:sz w:val="28"/>
          <w:szCs w:val="28"/>
        </w:rPr>
        <w:t xml:space="preserve">. </w:t>
      </w:r>
      <w:r w:rsidR="006C0242" w:rsidRPr="007B470E">
        <w:rPr>
          <w:rFonts w:ascii="Times New Roman" w:hAnsi="Times New Roman" w:cs="Times New Roman"/>
          <w:sz w:val="28"/>
          <w:szCs w:val="28"/>
        </w:rPr>
        <w:t>Создание инициативной группы и принятие ею решений, оформляется протоколом.</w:t>
      </w:r>
    </w:p>
    <w:p w:rsidR="00F857B3" w:rsidRPr="00F6558F" w:rsidRDefault="00F857B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3. Инициативный проект должен содержать следующие сведения:</w:t>
      </w:r>
    </w:p>
    <w:p w:rsidR="00F857B3" w:rsidRPr="00F6558F" w:rsidRDefault="00F857B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1) описание проблемы, решение которой имеет приоритетное значение для жителей Ханты-Мансийского района или его части;</w:t>
      </w:r>
    </w:p>
    <w:p w:rsidR="00F857B3" w:rsidRPr="00F6558F" w:rsidRDefault="00F857B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2) обоснование предложений по решению указанной проблемы;</w:t>
      </w:r>
    </w:p>
    <w:p w:rsidR="00F857B3" w:rsidRPr="00F6558F" w:rsidRDefault="00F857B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F857B3" w:rsidRPr="00F6558F" w:rsidRDefault="00F857B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F857B3" w:rsidRPr="00F6558F" w:rsidRDefault="00F857B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5) планируемые сроки реализации инициативного проекта;</w:t>
      </w:r>
    </w:p>
    <w:p w:rsidR="00F857B3" w:rsidRPr="00F6558F" w:rsidRDefault="00F857B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857B3" w:rsidRPr="00F6558F" w:rsidRDefault="00F857B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7) указание на объем средств бюджета Ханты-Мансийского район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857B3" w:rsidRPr="00F6558F" w:rsidRDefault="00F857B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) указание на территорию Ханты-Мансийского района или ее часть, в границах которой будет реализовываться инициативный проект, в соответствии с разделом 2 настоящего Положения;</w:t>
      </w:r>
    </w:p>
    <w:p w:rsidR="00F857B3" w:rsidRPr="00F6558F" w:rsidRDefault="00F857B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F">
        <w:rPr>
          <w:rFonts w:ascii="Times New Roman" w:hAnsi="Times New Roman" w:cs="Times New Roman"/>
          <w:color w:val="000000" w:themeColor="text1"/>
          <w:sz w:val="28"/>
          <w:szCs w:val="28"/>
        </w:rPr>
        <w:t>9) дополнительную информацию, комментарии.</w:t>
      </w:r>
    </w:p>
    <w:p w:rsidR="00F857B3" w:rsidRPr="00F6558F" w:rsidRDefault="00F857B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B470E">
        <w:rPr>
          <w:rFonts w:ascii="Times New Roman" w:hAnsi="Times New Roman" w:cs="Times New Roman"/>
          <w:bCs/>
          <w:sz w:val="28"/>
          <w:szCs w:val="28"/>
        </w:rPr>
        <w:t xml:space="preserve">. Инициативный </w:t>
      </w:r>
      <w:hyperlink r:id="rId19" w:history="1">
        <w:r w:rsidRPr="007B470E">
          <w:rPr>
            <w:rFonts w:ascii="Times New Roman" w:hAnsi="Times New Roman" w:cs="Times New Roman"/>
            <w:bCs/>
            <w:sz w:val="28"/>
            <w:szCs w:val="28"/>
          </w:rPr>
          <w:t>проект</w:t>
        </w:r>
      </w:hyperlink>
      <w:r w:rsidRPr="007B470E">
        <w:rPr>
          <w:rFonts w:ascii="Times New Roman" w:hAnsi="Times New Roman" w:cs="Times New Roman"/>
          <w:bCs/>
          <w:sz w:val="28"/>
          <w:szCs w:val="28"/>
        </w:rPr>
        <w:t xml:space="preserve"> составляется по форме согласно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ю 1 к настоящему Положению </w:t>
      </w:r>
      <w:r w:rsidRPr="00F655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одлежит обсуждению в порядке, предусмотренном разделом 4 настоящего Положения.</w:t>
      </w:r>
    </w:p>
    <w:p w:rsidR="00F857B3" w:rsidRPr="007B470E" w:rsidRDefault="00F857B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0404" w:rsidRPr="00F5117E" w:rsidRDefault="00890404" w:rsidP="009A1D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58"/>
      <w:bookmarkStart w:id="3" w:name="P70"/>
      <w:bookmarkEnd w:id="2"/>
      <w:bookmarkEnd w:id="3"/>
      <w:r w:rsidRPr="00F5117E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50A5A" w:rsidRPr="00F5117E">
        <w:rPr>
          <w:rFonts w:ascii="Times New Roman" w:hAnsi="Times New Roman" w:cs="Times New Roman"/>
          <w:b w:val="0"/>
          <w:sz w:val="28"/>
          <w:szCs w:val="28"/>
        </w:rPr>
        <w:t>4</w:t>
      </w:r>
      <w:r w:rsidR="00F5117E" w:rsidRPr="00F5117E">
        <w:rPr>
          <w:rFonts w:ascii="Times New Roman" w:hAnsi="Times New Roman" w:cs="Times New Roman"/>
          <w:b w:val="0"/>
          <w:sz w:val="28"/>
          <w:szCs w:val="28"/>
        </w:rPr>
        <w:t>. Порядок обсуждения инициативных проектов</w:t>
      </w:r>
    </w:p>
    <w:p w:rsidR="00890404" w:rsidRPr="007B470E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32F" w:rsidRDefault="006E2F5E" w:rsidP="009A1D57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650D38" w:rsidRPr="007B470E">
        <w:rPr>
          <w:rFonts w:ascii="Times New Roman" w:hAnsi="Times New Roman" w:cs="Times New Roman"/>
          <w:sz w:val="28"/>
          <w:szCs w:val="28"/>
        </w:rPr>
        <w:t>нициативный проект до его внесения в администрацию района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Ханты-Мансийского района или его части, целесообразности реализации инициативного проекта, а также принятия собранием, конференцией решения о поддержке иници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50D38" w:rsidRPr="007B470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0D38" w:rsidRPr="007B47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2F5E" w:rsidRDefault="005E732F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Выявление мнения граждан по вопросу о поддержке инициативного проекта </w:t>
      </w:r>
      <w:r w:rsidR="005D0F1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B470E">
        <w:rPr>
          <w:rFonts w:ascii="Times New Roman" w:hAnsi="Times New Roman" w:cs="Times New Roman"/>
          <w:sz w:val="28"/>
          <w:szCs w:val="28"/>
        </w:rPr>
        <w:t xml:space="preserve">может проводиться путем опроса граждан, сбор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B470E">
        <w:rPr>
          <w:rFonts w:ascii="Times New Roman" w:hAnsi="Times New Roman" w:cs="Times New Roman"/>
          <w:sz w:val="28"/>
          <w:szCs w:val="28"/>
        </w:rPr>
        <w:t>подписей.</w:t>
      </w:r>
    </w:p>
    <w:p w:rsidR="00650D38" w:rsidRPr="007B470E" w:rsidRDefault="005D0F17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B470E">
        <w:rPr>
          <w:rFonts w:ascii="Times New Roman" w:hAnsi="Times New Roman" w:cs="Times New Roman"/>
          <w:sz w:val="28"/>
          <w:szCs w:val="28"/>
        </w:rPr>
        <w:t>а одном собрании, на одной конференции граждан или при проведении одного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F5E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6E2F5E" w:rsidRPr="007B470E">
        <w:rPr>
          <w:rFonts w:ascii="Times New Roman" w:hAnsi="Times New Roman" w:cs="Times New Roman"/>
          <w:sz w:val="28"/>
          <w:szCs w:val="28"/>
        </w:rPr>
        <w:t>рассмотрение нескольких инициативных проектов.</w:t>
      </w:r>
    </w:p>
    <w:p w:rsidR="005D0F17" w:rsidRDefault="00650D38" w:rsidP="009A1D57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Форму выявления мнения граждан по вопросу о поддержке инициативного проекта (собрание, конференция, опрос, сбор подписей) инициатор проекта </w:t>
      </w:r>
      <w:r w:rsidR="006E2F5E" w:rsidRPr="007B470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7B470E">
        <w:rPr>
          <w:rFonts w:ascii="Times New Roman" w:hAnsi="Times New Roman" w:cs="Times New Roman"/>
          <w:sz w:val="28"/>
          <w:szCs w:val="28"/>
        </w:rPr>
        <w:t>самостоятельно.</w:t>
      </w:r>
      <w:r w:rsidR="005D0F17" w:rsidRPr="005D0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D38" w:rsidRPr="007B470E" w:rsidRDefault="005D0F17" w:rsidP="003369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470E">
        <w:rPr>
          <w:rFonts w:ascii="Times New Roman" w:hAnsi="Times New Roman" w:cs="Times New Roman"/>
          <w:sz w:val="28"/>
          <w:szCs w:val="28"/>
        </w:rPr>
        <w:t xml:space="preserve"> связанные с выявлением мнения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662AAE">
        <w:rPr>
          <w:rFonts w:ascii="Times New Roman" w:hAnsi="Times New Roman" w:cs="Times New Roman"/>
          <w:sz w:val="28"/>
          <w:szCs w:val="28"/>
        </w:rPr>
        <w:t xml:space="preserve">за исключением выявления мнения посредством проведения опроса граждан, </w:t>
      </w:r>
      <w:r w:rsidRPr="007B470E">
        <w:rPr>
          <w:rFonts w:ascii="Times New Roman" w:hAnsi="Times New Roman" w:cs="Times New Roman"/>
          <w:sz w:val="28"/>
          <w:szCs w:val="28"/>
        </w:rPr>
        <w:t>несет инициатор проекта.</w:t>
      </w:r>
    </w:p>
    <w:p w:rsidR="006E2F5E" w:rsidRDefault="009A1D57" w:rsidP="0033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0D38" w:rsidRPr="007B470E">
        <w:rPr>
          <w:rFonts w:ascii="Times New Roman" w:hAnsi="Times New Roman" w:cs="Times New Roman"/>
          <w:sz w:val="28"/>
          <w:szCs w:val="28"/>
        </w:rPr>
        <w:t xml:space="preserve">. Проведение собрания, конференции и опроса </w:t>
      </w:r>
      <w:r w:rsidR="005D0F17">
        <w:rPr>
          <w:rFonts w:ascii="Times New Roman" w:hAnsi="Times New Roman" w:cs="Times New Roman"/>
          <w:sz w:val="28"/>
          <w:szCs w:val="28"/>
        </w:rPr>
        <w:t>граждан осуществляется в порядке</w:t>
      </w:r>
      <w:r w:rsidR="00650D38" w:rsidRPr="007B470E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5D0F17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6E2F5E">
        <w:rPr>
          <w:rFonts w:ascii="Times New Roman" w:hAnsi="Times New Roman" w:cs="Times New Roman"/>
          <w:sz w:val="28"/>
          <w:szCs w:val="28"/>
        </w:rPr>
        <w:t>муниципальным правовым актом Думы Ханты-Мансийского района.</w:t>
      </w:r>
    </w:p>
    <w:p w:rsidR="00650D38" w:rsidRPr="007B470E" w:rsidRDefault="009A1D57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0D38" w:rsidRPr="007B470E">
        <w:rPr>
          <w:rFonts w:ascii="Times New Roman" w:hAnsi="Times New Roman" w:cs="Times New Roman"/>
          <w:sz w:val="28"/>
          <w:szCs w:val="28"/>
        </w:rPr>
        <w:t>. Сбор подписей граждан в поддержку инициативных проектов осуществляется в следующем порядке:</w:t>
      </w:r>
    </w:p>
    <w:p w:rsidR="00650D38" w:rsidRPr="007B470E" w:rsidRDefault="00650D38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1) Сбор подписей граждан по вопросу о поддержке инициативного проекта (далее </w:t>
      </w:r>
      <w:r w:rsidR="009A1D57">
        <w:rPr>
          <w:rFonts w:ascii="Times New Roman" w:hAnsi="Times New Roman" w:cs="Times New Roman"/>
          <w:sz w:val="28"/>
          <w:szCs w:val="28"/>
        </w:rPr>
        <w:t>–</w:t>
      </w:r>
      <w:r w:rsidRPr="007B470E">
        <w:rPr>
          <w:rFonts w:ascii="Times New Roman" w:hAnsi="Times New Roman" w:cs="Times New Roman"/>
          <w:sz w:val="28"/>
          <w:szCs w:val="28"/>
        </w:rPr>
        <w:t xml:space="preserve"> сбор подписей) осуществляется инициатором проекта (представителем инициатив</w:t>
      </w:r>
      <w:r w:rsidR="005D0F17">
        <w:rPr>
          <w:rFonts w:ascii="Times New Roman" w:hAnsi="Times New Roman" w:cs="Times New Roman"/>
          <w:sz w:val="28"/>
          <w:szCs w:val="28"/>
        </w:rPr>
        <w:t>ной груп</w:t>
      </w:r>
      <w:r w:rsidR="00AA0B47">
        <w:rPr>
          <w:rFonts w:ascii="Times New Roman" w:hAnsi="Times New Roman" w:cs="Times New Roman"/>
          <w:sz w:val="28"/>
          <w:szCs w:val="28"/>
        </w:rPr>
        <w:t>пы) или уполномоченным им лицом</w:t>
      </w:r>
      <w:r w:rsidR="005D0F17" w:rsidRPr="007B470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A1D57">
        <w:rPr>
          <w:rFonts w:ascii="Times New Roman" w:hAnsi="Times New Roman" w:cs="Times New Roman"/>
          <w:sz w:val="28"/>
          <w:szCs w:val="28"/>
        </w:rPr>
        <w:t>–</w:t>
      </w:r>
      <w:r w:rsidR="005D0F17" w:rsidRPr="007B470E">
        <w:rPr>
          <w:rFonts w:ascii="Times New Roman" w:hAnsi="Times New Roman" w:cs="Times New Roman"/>
          <w:sz w:val="28"/>
          <w:szCs w:val="28"/>
        </w:rPr>
        <w:t xml:space="preserve"> организатор сбора подписей).</w:t>
      </w:r>
    </w:p>
    <w:p w:rsidR="00650D38" w:rsidRPr="007B470E" w:rsidRDefault="00650D38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2) Сбор подпис</w:t>
      </w:r>
      <w:r w:rsidR="005D0F17">
        <w:rPr>
          <w:rFonts w:ascii="Times New Roman" w:hAnsi="Times New Roman" w:cs="Times New Roman"/>
          <w:sz w:val="28"/>
          <w:szCs w:val="28"/>
        </w:rPr>
        <w:t xml:space="preserve">ей осуществляется посредством </w:t>
      </w:r>
      <w:r w:rsidRPr="007B470E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5D0F17">
        <w:rPr>
          <w:rFonts w:ascii="Times New Roman" w:hAnsi="Times New Roman" w:cs="Times New Roman"/>
          <w:sz w:val="28"/>
          <w:szCs w:val="28"/>
        </w:rPr>
        <w:t xml:space="preserve">подписей граждан, участвующих в обсуждении инициативного проекта, </w:t>
      </w:r>
      <w:r w:rsidRPr="007B470E">
        <w:rPr>
          <w:rFonts w:ascii="Times New Roman" w:hAnsi="Times New Roman" w:cs="Times New Roman"/>
          <w:sz w:val="28"/>
          <w:szCs w:val="28"/>
        </w:rPr>
        <w:t>в подписной лист.</w:t>
      </w:r>
    </w:p>
    <w:p w:rsidR="00650D38" w:rsidRPr="007B470E" w:rsidRDefault="00650D38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В подписном листе указывается </w:t>
      </w:r>
      <w:r w:rsidR="007A7469">
        <w:rPr>
          <w:rFonts w:ascii="Times New Roman" w:hAnsi="Times New Roman" w:cs="Times New Roman"/>
          <w:sz w:val="28"/>
          <w:szCs w:val="28"/>
        </w:rPr>
        <w:t>наименование инициативного</w:t>
      </w:r>
      <w:r w:rsidRPr="007B470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A7469">
        <w:rPr>
          <w:rFonts w:ascii="Times New Roman" w:hAnsi="Times New Roman" w:cs="Times New Roman"/>
          <w:sz w:val="28"/>
          <w:szCs w:val="28"/>
        </w:rPr>
        <w:t>а</w:t>
      </w:r>
      <w:r w:rsidRPr="007B470E">
        <w:rPr>
          <w:rFonts w:ascii="Times New Roman" w:hAnsi="Times New Roman" w:cs="Times New Roman"/>
          <w:sz w:val="28"/>
          <w:szCs w:val="28"/>
        </w:rPr>
        <w:t xml:space="preserve">, в поддержку которого осуществляется сбор подписей, </w:t>
      </w:r>
      <w:r w:rsidR="00ED6A0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B470E">
        <w:rPr>
          <w:rFonts w:ascii="Times New Roman" w:hAnsi="Times New Roman" w:cs="Times New Roman"/>
          <w:sz w:val="28"/>
          <w:szCs w:val="28"/>
        </w:rPr>
        <w:t>граф</w:t>
      </w:r>
      <w:r w:rsidR="007A7469">
        <w:rPr>
          <w:rFonts w:ascii="Times New Roman" w:hAnsi="Times New Roman" w:cs="Times New Roman"/>
          <w:sz w:val="28"/>
          <w:szCs w:val="28"/>
        </w:rPr>
        <w:t xml:space="preserve">ы </w:t>
      </w:r>
      <w:r w:rsidR="009A1D57">
        <w:rPr>
          <w:rFonts w:ascii="Times New Roman" w:hAnsi="Times New Roman" w:cs="Times New Roman"/>
          <w:sz w:val="28"/>
          <w:szCs w:val="28"/>
        </w:rPr>
        <w:t>«за»</w:t>
      </w:r>
      <w:r w:rsidR="00ED6A0C">
        <w:rPr>
          <w:rFonts w:ascii="Times New Roman" w:hAnsi="Times New Roman" w:cs="Times New Roman"/>
          <w:sz w:val="28"/>
          <w:szCs w:val="28"/>
        </w:rPr>
        <w:t xml:space="preserve"> и </w:t>
      </w:r>
      <w:r w:rsidR="009A1D57">
        <w:rPr>
          <w:rFonts w:ascii="Times New Roman" w:hAnsi="Times New Roman" w:cs="Times New Roman"/>
          <w:sz w:val="28"/>
          <w:szCs w:val="28"/>
        </w:rPr>
        <w:t>«против»</w:t>
      </w:r>
      <w:r w:rsidR="007A7469">
        <w:rPr>
          <w:rFonts w:ascii="Times New Roman" w:hAnsi="Times New Roman" w:cs="Times New Roman"/>
          <w:sz w:val="28"/>
          <w:szCs w:val="28"/>
        </w:rPr>
        <w:t>. Подпись гражданина, участвующего в обсуждении инициативного проекта,</w:t>
      </w:r>
      <w:r w:rsidR="009A1D57">
        <w:rPr>
          <w:rFonts w:ascii="Times New Roman" w:hAnsi="Times New Roman" w:cs="Times New Roman"/>
          <w:sz w:val="28"/>
          <w:szCs w:val="28"/>
        </w:rPr>
        <w:t xml:space="preserve"> вносится напротив графы «</w:t>
      </w:r>
      <w:r w:rsidRPr="007B470E">
        <w:rPr>
          <w:rFonts w:ascii="Times New Roman" w:hAnsi="Times New Roman" w:cs="Times New Roman"/>
          <w:sz w:val="28"/>
          <w:szCs w:val="28"/>
        </w:rPr>
        <w:t>за</w:t>
      </w:r>
      <w:r w:rsidR="009A1D57">
        <w:rPr>
          <w:rFonts w:ascii="Times New Roman" w:hAnsi="Times New Roman" w:cs="Times New Roman"/>
          <w:sz w:val="28"/>
          <w:szCs w:val="28"/>
        </w:rPr>
        <w:t>» или «против»</w:t>
      </w:r>
      <w:r w:rsidRPr="007B470E">
        <w:rPr>
          <w:rFonts w:ascii="Times New Roman" w:hAnsi="Times New Roman" w:cs="Times New Roman"/>
          <w:sz w:val="28"/>
          <w:szCs w:val="28"/>
        </w:rPr>
        <w:t>.</w:t>
      </w:r>
    </w:p>
    <w:p w:rsidR="00650D38" w:rsidRPr="007B470E" w:rsidRDefault="00650D38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lastRenderedPageBreak/>
        <w:t xml:space="preserve">В подписные листы вносятся подписи граждан, достигших шестнадцатилетнего возраста и проживающих на территории </w:t>
      </w:r>
      <w:r w:rsidR="002F5E6B" w:rsidRPr="007B470E">
        <w:rPr>
          <w:rFonts w:ascii="Times New Roman" w:hAnsi="Times New Roman" w:cs="Times New Roman"/>
          <w:sz w:val="28"/>
          <w:szCs w:val="28"/>
        </w:rPr>
        <w:t>Ханты-Манс</w:t>
      </w:r>
      <w:r w:rsidRPr="007B470E">
        <w:rPr>
          <w:rFonts w:ascii="Times New Roman" w:hAnsi="Times New Roman" w:cs="Times New Roman"/>
          <w:sz w:val="28"/>
          <w:szCs w:val="28"/>
        </w:rPr>
        <w:t>и</w:t>
      </w:r>
      <w:r w:rsidR="002F5E6B" w:rsidRPr="007B470E">
        <w:rPr>
          <w:rFonts w:ascii="Times New Roman" w:hAnsi="Times New Roman" w:cs="Times New Roman"/>
          <w:sz w:val="28"/>
          <w:szCs w:val="28"/>
        </w:rPr>
        <w:t>й</w:t>
      </w:r>
      <w:r w:rsidRPr="007B470E">
        <w:rPr>
          <w:rFonts w:ascii="Times New Roman" w:hAnsi="Times New Roman" w:cs="Times New Roman"/>
          <w:sz w:val="28"/>
          <w:szCs w:val="28"/>
        </w:rPr>
        <w:t>ского района</w:t>
      </w:r>
      <w:r w:rsidR="00ED6A0C">
        <w:rPr>
          <w:rFonts w:ascii="Times New Roman" w:hAnsi="Times New Roman" w:cs="Times New Roman"/>
          <w:sz w:val="28"/>
          <w:szCs w:val="28"/>
        </w:rPr>
        <w:t xml:space="preserve"> или его части</w:t>
      </w:r>
      <w:r w:rsidRPr="007B470E">
        <w:rPr>
          <w:rFonts w:ascii="Times New Roman" w:hAnsi="Times New Roman" w:cs="Times New Roman"/>
          <w:sz w:val="28"/>
          <w:szCs w:val="28"/>
        </w:rPr>
        <w:t>.</w:t>
      </w:r>
    </w:p>
    <w:p w:rsidR="00650D38" w:rsidRPr="007B470E" w:rsidRDefault="00650D38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К</w:t>
      </w:r>
      <w:r w:rsidR="00ED6A0C">
        <w:rPr>
          <w:rFonts w:ascii="Times New Roman" w:hAnsi="Times New Roman" w:cs="Times New Roman"/>
          <w:sz w:val="28"/>
          <w:szCs w:val="28"/>
        </w:rPr>
        <w:t>аждый подписной л</w:t>
      </w:r>
      <w:r w:rsidR="00B85C54">
        <w:rPr>
          <w:rFonts w:ascii="Times New Roman" w:hAnsi="Times New Roman" w:cs="Times New Roman"/>
          <w:sz w:val="28"/>
          <w:szCs w:val="28"/>
        </w:rPr>
        <w:t xml:space="preserve">ист </w:t>
      </w:r>
      <w:r w:rsidR="00ED6A0C">
        <w:rPr>
          <w:rFonts w:ascii="Times New Roman" w:hAnsi="Times New Roman" w:cs="Times New Roman"/>
          <w:sz w:val="28"/>
          <w:szCs w:val="28"/>
        </w:rPr>
        <w:t>заверяется</w:t>
      </w:r>
      <w:r w:rsidRPr="007B470E">
        <w:rPr>
          <w:rFonts w:ascii="Times New Roman" w:hAnsi="Times New Roman" w:cs="Times New Roman"/>
          <w:sz w:val="28"/>
          <w:szCs w:val="28"/>
        </w:rPr>
        <w:t xml:space="preserve"> подписью инициатора проекта (представителя инициативной группы) либо организатора сбора подписей. При </w:t>
      </w:r>
      <w:proofErr w:type="gramStart"/>
      <w:r w:rsidRPr="007B470E">
        <w:rPr>
          <w:rFonts w:ascii="Times New Roman" w:hAnsi="Times New Roman" w:cs="Times New Roman"/>
          <w:sz w:val="28"/>
          <w:szCs w:val="28"/>
        </w:rPr>
        <w:t>заверении</w:t>
      </w:r>
      <w:proofErr w:type="gramEnd"/>
      <w:r w:rsidRPr="007B470E">
        <w:rPr>
          <w:rFonts w:ascii="Times New Roman" w:hAnsi="Times New Roman" w:cs="Times New Roman"/>
          <w:sz w:val="28"/>
          <w:szCs w:val="28"/>
        </w:rPr>
        <w:t xml:space="preserve"> подписного листа инициатор проекта (представитель инициативной группы) либо организатор сбора подписей собственноручно указывает свои фамилию, имя и отчество (последнее </w:t>
      </w:r>
      <w:r w:rsidR="00B85C54">
        <w:rPr>
          <w:rFonts w:ascii="Times New Roman" w:hAnsi="Times New Roman" w:cs="Times New Roman"/>
          <w:sz w:val="28"/>
          <w:szCs w:val="28"/>
        </w:rPr>
        <w:t>–</w:t>
      </w:r>
      <w:r w:rsidRPr="007B470E">
        <w:rPr>
          <w:rFonts w:ascii="Times New Roman" w:hAnsi="Times New Roman" w:cs="Times New Roman"/>
          <w:sz w:val="28"/>
          <w:szCs w:val="28"/>
        </w:rPr>
        <w:t xml:space="preserve"> при наличии), а также ставит свою подпись и дату ее внесения.</w:t>
      </w:r>
    </w:p>
    <w:p w:rsidR="00650D38" w:rsidRPr="007B470E" w:rsidRDefault="00650D38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3) После окончания сбора подписей инициатором проекта подсчитывается количество подписей и составляется протокол об итогах сбора подписей граждан, в котором указывается наименование инициативного проекта, количество подписных листов, количество собранных подписей</w:t>
      </w:r>
      <w:r w:rsidR="00B85C54">
        <w:rPr>
          <w:rFonts w:ascii="Times New Roman" w:hAnsi="Times New Roman" w:cs="Times New Roman"/>
          <w:sz w:val="28"/>
          <w:szCs w:val="28"/>
        </w:rPr>
        <w:t>, в том числе</w:t>
      </w:r>
      <w:r w:rsidRPr="007B470E">
        <w:rPr>
          <w:rFonts w:ascii="Times New Roman" w:hAnsi="Times New Roman" w:cs="Times New Roman"/>
          <w:sz w:val="28"/>
          <w:szCs w:val="28"/>
        </w:rPr>
        <w:t xml:space="preserve"> количество подписей, собранных в поддержку инициативного проекта.</w:t>
      </w:r>
    </w:p>
    <w:p w:rsidR="00650D38" w:rsidRDefault="00650D38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Протокол об итогах сбора подписей граждан подписывается инициатором проекта (представителем инициативной группы).</w:t>
      </w:r>
    </w:p>
    <w:p w:rsidR="00D01C09" w:rsidRPr="007B470E" w:rsidRDefault="00D01C09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404" w:rsidRPr="00ED6A0C" w:rsidRDefault="00890404" w:rsidP="00336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D6A0C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50A5A" w:rsidRPr="00ED6A0C">
        <w:rPr>
          <w:rFonts w:ascii="Times New Roman" w:hAnsi="Times New Roman" w:cs="Times New Roman"/>
          <w:b w:val="0"/>
          <w:sz w:val="28"/>
          <w:szCs w:val="28"/>
        </w:rPr>
        <w:t>5</w:t>
      </w:r>
      <w:r w:rsidR="00ED6A0C" w:rsidRPr="00ED6A0C">
        <w:rPr>
          <w:rFonts w:ascii="Times New Roman" w:hAnsi="Times New Roman" w:cs="Times New Roman"/>
          <w:b w:val="0"/>
          <w:sz w:val="28"/>
          <w:szCs w:val="28"/>
        </w:rPr>
        <w:t>. Порядок внесения инициативных проектов</w:t>
      </w:r>
    </w:p>
    <w:p w:rsidR="00890404" w:rsidRPr="007B470E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D3" w:rsidRPr="00EC2B6F" w:rsidRDefault="00D64AE6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 w:rsidRPr="00EC2B6F">
        <w:rPr>
          <w:rFonts w:ascii="Times New Roman" w:hAnsi="Times New Roman" w:cs="Times New Roman"/>
          <w:sz w:val="28"/>
          <w:szCs w:val="28"/>
        </w:rPr>
        <w:t xml:space="preserve">1. </w:t>
      </w:r>
      <w:r w:rsidR="00F02E2A" w:rsidRPr="00EC2B6F">
        <w:rPr>
          <w:rFonts w:ascii="Times New Roman" w:hAnsi="Times New Roman" w:cs="Times New Roman"/>
          <w:sz w:val="28"/>
          <w:szCs w:val="28"/>
        </w:rPr>
        <w:t xml:space="preserve">Инициативный проект, </w:t>
      </w:r>
      <w:r w:rsidR="006E2F5E">
        <w:rPr>
          <w:rFonts w:ascii="Times New Roman" w:hAnsi="Times New Roman" w:cs="Times New Roman"/>
          <w:sz w:val="28"/>
          <w:szCs w:val="28"/>
        </w:rPr>
        <w:t>после его обсуждения</w:t>
      </w:r>
      <w:r w:rsidR="00F02E2A" w:rsidRPr="00EC2B6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E2F5E">
        <w:rPr>
          <w:rFonts w:ascii="Times New Roman" w:hAnsi="Times New Roman" w:cs="Times New Roman"/>
          <w:sz w:val="28"/>
          <w:szCs w:val="28"/>
        </w:rPr>
        <w:t xml:space="preserve">разделом 4 </w:t>
      </w:r>
      <w:r w:rsidR="00F02E2A" w:rsidRPr="00EC2B6F">
        <w:rPr>
          <w:rFonts w:ascii="Times New Roman" w:hAnsi="Times New Roman" w:cs="Times New Roman"/>
          <w:sz w:val="28"/>
          <w:szCs w:val="28"/>
        </w:rPr>
        <w:t>настоящего П</w:t>
      </w:r>
      <w:r w:rsidR="006E2F5E">
        <w:rPr>
          <w:rFonts w:ascii="Times New Roman" w:hAnsi="Times New Roman" w:cs="Times New Roman"/>
          <w:sz w:val="28"/>
          <w:szCs w:val="28"/>
        </w:rPr>
        <w:t>оложения</w:t>
      </w:r>
      <w:r w:rsidR="00F02E2A" w:rsidRPr="00EC2B6F">
        <w:rPr>
          <w:rFonts w:ascii="Times New Roman" w:hAnsi="Times New Roman" w:cs="Times New Roman"/>
          <w:sz w:val="28"/>
          <w:szCs w:val="28"/>
        </w:rPr>
        <w:t xml:space="preserve">, вносится инициатором проекта (представителем инициативной группы) </w:t>
      </w:r>
      <w:r w:rsidR="00B70E2F" w:rsidRPr="00EC2B6F">
        <w:rPr>
          <w:rFonts w:ascii="Times New Roman" w:hAnsi="Times New Roman" w:cs="Times New Roman"/>
          <w:sz w:val="28"/>
          <w:szCs w:val="28"/>
        </w:rPr>
        <w:t xml:space="preserve">в </w:t>
      </w:r>
      <w:r w:rsidR="00294272" w:rsidRPr="00EC2B6F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510158" w:rsidRPr="00EC2B6F">
        <w:rPr>
          <w:rFonts w:ascii="Times New Roman" w:hAnsi="Times New Roman" w:cs="Times New Roman"/>
          <w:sz w:val="28"/>
          <w:szCs w:val="28"/>
        </w:rPr>
        <w:t>.</w:t>
      </w:r>
    </w:p>
    <w:p w:rsidR="00F02E2A" w:rsidRPr="007B470E" w:rsidRDefault="00D64AE6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6F">
        <w:rPr>
          <w:rFonts w:ascii="Times New Roman" w:hAnsi="Times New Roman" w:cs="Times New Roman"/>
          <w:sz w:val="28"/>
          <w:szCs w:val="28"/>
        </w:rPr>
        <w:t>2</w:t>
      </w:r>
      <w:r w:rsidR="00F02E2A" w:rsidRPr="00EC2B6F">
        <w:rPr>
          <w:rFonts w:ascii="Times New Roman" w:hAnsi="Times New Roman" w:cs="Times New Roman"/>
          <w:sz w:val="28"/>
          <w:szCs w:val="28"/>
        </w:rPr>
        <w:t xml:space="preserve">. </w:t>
      </w:r>
      <w:r w:rsidR="00742560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F02E2A" w:rsidRPr="00EC2B6F">
        <w:rPr>
          <w:rFonts w:ascii="Times New Roman" w:hAnsi="Times New Roman" w:cs="Times New Roman"/>
          <w:sz w:val="28"/>
          <w:szCs w:val="28"/>
        </w:rPr>
        <w:t>инициативн</w:t>
      </w:r>
      <w:r w:rsidR="00742560">
        <w:rPr>
          <w:rFonts w:ascii="Times New Roman" w:hAnsi="Times New Roman" w:cs="Times New Roman"/>
          <w:sz w:val="28"/>
          <w:szCs w:val="28"/>
        </w:rPr>
        <w:t>ым</w:t>
      </w:r>
      <w:r w:rsidR="00F02E2A" w:rsidRPr="00EC2B6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42560">
        <w:rPr>
          <w:rFonts w:ascii="Times New Roman" w:hAnsi="Times New Roman" w:cs="Times New Roman"/>
          <w:sz w:val="28"/>
          <w:szCs w:val="28"/>
        </w:rPr>
        <w:t>ом</w:t>
      </w:r>
      <w:r w:rsidR="00F02E2A" w:rsidRPr="00EC2B6F">
        <w:rPr>
          <w:rFonts w:ascii="Times New Roman" w:hAnsi="Times New Roman" w:cs="Times New Roman"/>
          <w:sz w:val="28"/>
          <w:szCs w:val="28"/>
        </w:rPr>
        <w:t xml:space="preserve"> в администрацию района</w:t>
      </w:r>
      <w:r w:rsidR="00F02E2A" w:rsidRPr="007B470E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F02E2A" w:rsidRPr="007B470E" w:rsidRDefault="00742560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E2A" w:rsidRPr="007B470E">
        <w:rPr>
          <w:rFonts w:ascii="Times New Roman" w:hAnsi="Times New Roman" w:cs="Times New Roman"/>
          <w:sz w:val="28"/>
          <w:szCs w:val="28"/>
        </w:rPr>
        <w:t>) документы, подтверждающие полномочия инициатора проекта (представителя инициативной группы);</w:t>
      </w:r>
    </w:p>
    <w:p w:rsidR="00F02E2A" w:rsidRPr="007B470E" w:rsidRDefault="00742560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E2A" w:rsidRPr="007B470E">
        <w:rPr>
          <w:rFonts w:ascii="Times New Roman" w:hAnsi="Times New Roman" w:cs="Times New Roman"/>
          <w:sz w:val="28"/>
          <w:szCs w:val="28"/>
        </w:rPr>
        <w:t xml:space="preserve">) </w:t>
      </w:r>
      <w:r w:rsidR="00662AAE">
        <w:rPr>
          <w:rFonts w:ascii="Times New Roman" w:hAnsi="Times New Roman" w:cs="Times New Roman"/>
          <w:sz w:val="28"/>
          <w:szCs w:val="28"/>
        </w:rPr>
        <w:t>документ, подтверждающий итоги обсуждения инициативного проекта (</w:t>
      </w:r>
      <w:r w:rsidR="00F02E2A" w:rsidRPr="007B470E">
        <w:rPr>
          <w:rFonts w:ascii="Times New Roman" w:hAnsi="Times New Roman" w:cs="Times New Roman"/>
          <w:sz w:val="28"/>
          <w:szCs w:val="28"/>
        </w:rPr>
        <w:t>протокол собрания или конференции граждан,</w:t>
      </w:r>
      <w:r w:rsidR="00662AAE">
        <w:rPr>
          <w:rFonts w:ascii="Times New Roman" w:hAnsi="Times New Roman" w:cs="Times New Roman"/>
          <w:sz w:val="28"/>
          <w:szCs w:val="28"/>
        </w:rPr>
        <w:t xml:space="preserve"> протокол опроса граждан</w:t>
      </w:r>
      <w:r w:rsidR="00684282">
        <w:rPr>
          <w:rFonts w:ascii="Times New Roman" w:hAnsi="Times New Roman" w:cs="Times New Roman"/>
          <w:sz w:val="28"/>
          <w:szCs w:val="28"/>
        </w:rPr>
        <w:t xml:space="preserve"> или</w:t>
      </w:r>
      <w:r w:rsidR="00662AAE">
        <w:rPr>
          <w:rFonts w:ascii="Times New Roman" w:hAnsi="Times New Roman" w:cs="Times New Roman"/>
          <w:sz w:val="28"/>
          <w:szCs w:val="28"/>
        </w:rPr>
        <w:t xml:space="preserve"> </w:t>
      </w:r>
      <w:r w:rsidR="00684282">
        <w:rPr>
          <w:rFonts w:ascii="Times New Roman" w:hAnsi="Times New Roman" w:cs="Times New Roman"/>
          <w:sz w:val="28"/>
          <w:szCs w:val="28"/>
        </w:rPr>
        <w:t>подписные листы с приложением итогового</w:t>
      </w:r>
      <w:r w:rsidR="00F02E2A" w:rsidRPr="007B470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84282">
        <w:rPr>
          <w:rFonts w:ascii="Times New Roman" w:hAnsi="Times New Roman" w:cs="Times New Roman"/>
          <w:sz w:val="28"/>
          <w:szCs w:val="28"/>
        </w:rPr>
        <w:t>а);</w:t>
      </w:r>
    </w:p>
    <w:p w:rsidR="00F02E2A" w:rsidRPr="007B470E" w:rsidRDefault="003739D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D3">
        <w:rPr>
          <w:rFonts w:ascii="Times New Roman" w:hAnsi="Times New Roman" w:cs="Times New Roman"/>
          <w:sz w:val="28"/>
          <w:szCs w:val="28"/>
        </w:rPr>
        <w:t>3</w:t>
      </w:r>
      <w:r w:rsidR="00F02E2A" w:rsidRPr="007B470E">
        <w:rPr>
          <w:rFonts w:ascii="Times New Roman" w:hAnsi="Times New Roman" w:cs="Times New Roman"/>
          <w:sz w:val="28"/>
          <w:szCs w:val="28"/>
        </w:rPr>
        <w:t>) согласие на обработку и распространение персональных данных инициатора проекта, являющегося физическим лицом, а также иных граждан, если их персональные данные содержатся в документах, представляемых в администрацию района</w:t>
      </w:r>
      <w:r w:rsidR="00684282">
        <w:rPr>
          <w:rFonts w:ascii="Times New Roman" w:hAnsi="Times New Roman" w:cs="Times New Roman"/>
          <w:sz w:val="28"/>
          <w:szCs w:val="28"/>
        </w:rPr>
        <w:t>,</w:t>
      </w:r>
      <w:r w:rsidR="00F02E2A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6276AE" w:rsidRPr="007B470E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ложению</w:t>
      </w:r>
      <w:r w:rsidR="00F02E2A" w:rsidRPr="007B470E">
        <w:rPr>
          <w:rFonts w:ascii="Times New Roman" w:hAnsi="Times New Roman" w:cs="Times New Roman"/>
          <w:sz w:val="28"/>
          <w:szCs w:val="28"/>
        </w:rPr>
        <w:t>;</w:t>
      </w:r>
    </w:p>
    <w:p w:rsidR="00F02E2A" w:rsidRPr="007B470E" w:rsidRDefault="003739D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D3">
        <w:rPr>
          <w:rFonts w:ascii="Times New Roman" w:hAnsi="Times New Roman" w:cs="Times New Roman"/>
          <w:sz w:val="28"/>
          <w:szCs w:val="28"/>
        </w:rPr>
        <w:t>4</w:t>
      </w:r>
      <w:r w:rsidR="00F02E2A" w:rsidRPr="007B470E">
        <w:rPr>
          <w:rFonts w:ascii="Times New Roman" w:hAnsi="Times New Roman" w:cs="Times New Roman"/>
          <w:sz w:val="28"/>
          <w:szCs w:val="28"/>
        </w:rPr>
        <w:t>) гарантийное письмо, подписанное инициатором проекта (представителем инициативной группы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 (с указанием наименования и планируемой стоимости поставки товаров, работ, услуг на реализацию инициативного проекта);</w:t>
      </w:r>
    </w:p>
    <w:p w:rsidR="005465F0" w:rsidRDefault="003739D3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D3">
        <w:rPr>
          <w:rFonts w:ascii="Times New Roman" w:hAnsi="Times New Roman" w:cs="Times New Roman"/>
          <w:sz w:val="28"/>
          <w:szCs w:val="28"/>
        </w:rPr>
        <w:t>5</w:t>
      </w:r>
      <w:r w:rsidR="00F02E2A" w:rsidRPr="007B470E">
        <w:rPr>
          <w:rFonts w:ascii="Times New Roman" w:hAnsi="Times New Roman" w:cs="Times New Roman"/>
          <w:sz w:val="28"/>
          <w:szCs w:val="28"/>
        </w:rPr>
        <w:t xml:space="preserve">) презентационные </w:t>
      </w:r>
      <w:r w:rsidR="00742560" w:rsidRPr="007B470E">
        <w:rPr>
          <w:rFonts w:ascii="Times New Roman" w:hAnsi="Times New Roman" w:cs="Times New Roman"/>
          <w:sz w:val="28"/>
          <w:szCs w:val="28"/>
        </w:rPr>
        <w:t xml:space="preserve">материалы (чертежи, макеты, графические </w:t>
      </w:r>
      <w:r w:rsidR="00684282" w:rsidRPr="007B470E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="00742560" w:rsidRPr="007B470E">
        <w:rPr>
          <w:rFonts w:ascii="Times New Roman" w:hAnsi="Times New Roman" w:cs="Times New Roman"/>
          <w:sz w:val="28"/>
          <w:szCs w:val="28"/>
        </w:rPr>
        <w:t>материалы)</w:t>
      </w:r>
      <w:r w:rsidR="00742560">
        <w:rPr>
          <w:rFonts w:ascii="Times New Roman" w:hAnsi="Times New Roman" w:cs="Times New Roman"/>
          <w:sz w:val="28"/>
          <w:szCs w:val="28"/>
        </w:rPr>
        <w:t xml:space="preserve"> </w:t>
      </w:r>
      <w:r w:rsidR="00F02E2A" w:rsidRPr="007B470E">
        <w:rPr>
          <w:rFonts w:ascii="Times New Roman" w:hAnsi="Times New Roman" w:cs="Times New Roman"/>
          <w:sz w:val="28"/>
          <w:szCs w:val="28"/>
        </w:rPr>
        <w:t xml:space="preserve">к инициативному проекту при </w:t>
      </w:r>
      <w:r w:rsidR="00742560">
        <w:rPr>
          <w:rFonts w:ascii="Times New Roman" w:hAnsi="Times New Roman" w:cs="Times New Roman"/>
          <w:sz w:val="28"/>
          <w:szCs w:val="28"/>
        </w:rPr>
        <w:t xml:space="preserve">их </w:t>
      </w:r>
      <w:r w:rsidR="006276AE" w:rsidRPr="007B470E">
        <w:rPr>
          <w:rFonts w:ascii="Times New Roman" w:hAnsi="Times New Roman" w:cs="Times New Roman"/>
          <w:sz w:val="28"/>
          <w:szCs w:val="28"/>
        </w:rPr>
        <w:t>наличии</w:t>
      </w:r>
      <w:r w:rsidR="00F02E2A" w:rsidRPr="007B470E">
        <w:rPr>
          <w:rFonts w:ascii="Times New Roman" w:hAnsi="Times New Roman" w:cs="Times New Roman"/>
          <w:sz w:val="28"/>
          <w:szCs w:val="28"/>
        </w:rPr>
        <w:t>.</w:t>
      </w:r>
    </w:p>
    <w:p w:rsidR="000F0324" w:rsidRPr="007B470E" w:rsidRDefault="00D64AE6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3</w:t>
      </w:r>
      <w:r w:rsidR="00F02E2A" w:rsidRPr="007B470E">
        <w:rPr>
          <w:rFonts w:ascii="Times New Roman" w:hAnsi="Times New Roman" w:cs="Times New Roman"/>
          <w:sz w:val="28"/>
          <w:szCs w:val="28"/>
        </w:rPr>
        <w:t>.</w:t>
      </w:r>
      <w:r w:rsidR="00684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2E2A" w:rsidRPr="007B470E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района подлежит </w:t>
      </w:r>
      <w:r w:rsidR="005465F0" w:rsidRPr="007B470E">
        <w:rPr>
          <w:rFonts w:ascii="Times New Roman" w:hAnsi="Times New Roman" w:cs="Times New Roman"/>
          <w:sz w:val="28"/>
          <w:szCs w:val="28"/>
        </w:rPr>
        <w:t xml:space="preserve">опубликованию в газете «Наш район» и </w:t>
      </w:r>
      <w:r w:rsidR="00F02E2A" w:rsidRPr="007B470E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 w:rsidR="007425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E2A" w:rsidRPr="007B470E">
        <w:rPr>
          <w:rFonts w:ascii="Times New Roman" w:hAnsi="Times New Roman" w:cs="Times New Roman"/>
          <w:sz w:val="28"/>
          <w:szCs w:val="28"/>
        </w:rPr>
        <w:t>район</w:t>
      </w:r>
      <w:r w:rsidR="008A1177" w:rsidRPr="007B470E">
        <w:rPr>
          <w:rFonts w:ascii="Times New Roman" w:hAnsi="Times New Roman" w:cs="Times New Roman"/>
          <w:sz w:val="28"/>
          <w:szCs w:val="28"/>
        </w:rPr>
        <w:t>а</w:t>
      </w:r>
      <w:r w:rsidR="00F02E2A" w:rsidRPr="007B47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465F0" w:rsidRPr="007B470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02E2A" w:rsidRPr="007B470E">
        <w:rPr>
          <w:rFonts w:ascii="Times New Roman" w:hAnsi="Times New Roman" w:cs="Times New Roman"/>
          <w:sz w:val="28"/>
          <w:szCs w:val="28"/>
        </w:rPr>
        <w:t>Интернет</w:t>
      </w:r>
      <w:r w:rsidR="005465F0" w:rsidRPr="007B470E">
        <w:rPr>
          <w:rFonts w:ascii="Times New Roman" w:hAnsi="Times New Roman" w:cs="Times New Roman"/>
          <w:sz w:val="28"/>
          <w:szCs w:val="28"/>
        </w:rPr>
        <w:t>»</w:t>
      </w:r>
      <w:r w:rsidR="00E917C0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района)</w:t>
      </w:r>
      <w:r w:rsidR="00F02E2A" w:rsidRPr="007B470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</w:t>
      </w:r>
      <w:r w:rsidR="005465F0" w:rsidRPr="007B470E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F02E2A" w:rsidRPr="007B470E">
        <w:rPr>
          <w:rFonts w:ascii="Times New Roman" w:hAnsi="Times New Roman" w:cs="Times New Roman"/>
          <w:sz w:val="28"/>
          <w:szCs w:val="28"/>
        </w:rPr>
        <w:t>инициативного проекта в администрацию</w:t>
      </w:r>
      <w:r w:rsidR="008662F7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F02E2A" w:rsidRPr="007B470E">
        <w:rPr>
          <w:rFonts w:ascii="Times New Roman" w:hAnsi="Times New Roman" w:cs="Times New Roman"/>
          <w:sz w:val="28"/>
          <w:szCs w:val="28"/>
        </w:rPr>
        <w:t xml:space="preserve">района и должна содержать сведения, указанные в </w:t>
      </w:r>
      <w:r w:rsidR="005465F0" w:rsidRPr="007B470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42560">
        <w:rPr>
          <w:rFonts w:ascii="Times New Roman" w:hAnsi="Times New Roman" w:cs="Times New Roman"/>
          <w:sz w:val="28"/>
          <w:szCs w:val="28"/>
        </w:rPr>
        <w:t>3</w:t>
      </w:r>
      <w:r w:rsidR="005465F0" w:rsidRPr="007B470E"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</w:t>
      </w:r>
      <w:r w:rsidR="00F02E2A" w:rsidRPr="007B470E">
        <w:rPr>
          <w:rFonts w:ascii="Times New Roman" w:hAnsi="Times New Roman" w:cs="Times New Roman"/>
          <w:sz w:val="28"/>
          <w:szCs w:val="28"/>
        </w:rPr>
        <w:t>, а также сведения об инициаторах</w:t>
      </w:r>
      <w:proofErr w:type="gramEnd"/>
      <w:r w:rsidR="00F02E2A" w:rsidRPr="007B470E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6276AE" w:rsidRPr="007B470E" w:rsidRDefault="006276AE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Одновременно граждане информируются о возможности представления в администрацию</w:t>
      </w:r>
      <w:r w:rsidR="008662F7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>района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0F0324" w:rsidRPr="007B470E" w:rsidRDefault="004C7A12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4. </w:t>
      </w:r>
      <w:r w:rsidR="00F02E2A" w:rsidRPr="007B470E">
        <w:rPr>
          <w:rFonts w:ascii="Times New Roman" w:hAnsi="Times New Roman" w:cs="Times New Roman"/>
          <w:sz w:val="28"/>
          <w:szCs w:val="28"/>
        </w:rPr>
        <w:t xml:space="preserve">Инициативные проекты подлежат обязательной регистрации в день их поступления в </w:t>
      </w:r>
      <w:r w:rsidR="00684282">
        <w:rPr>
          <w:rFonts w:ascii="Times New Roman" w:hAnsi="Times New Roman" w:cs="Times New Roman"/>
          <w:sz w:val="28"/>
          <w:szCs w:val="28"/>
        </w:rPr>
        <w:t>администрацию</w:t>
      </w:r>
      <w:r w:rsidR="00294272" w:rsidRPr="007B47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02E2A" w:rsidRPr="007B470E">
        <w:rPr>
          <w:rFonts w:ascii="Times New Roman" w:hAnsi="Times New Roman" w:cs="Times New Roman"/>
          <w:sz w:val="28"/>
          <w:szCs w:val="28"/>
        </w:rPr>
        <w:t>.</w:t>
      </w:r>
    </w:p>
    <w:p w:rsidR="00F02E2A" w:rsidRPr="007B470E" w:rsidRDefault="004C7A12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5. </w:t>
      </w:r>
      <w:r w:rsidR="00F02E2A" w:rsidRPr="007B470E">
        <w:rPr>
          <w:rFonts w:ascii="Times New Roman" w:hAnsi="Times New Roman" w:cs="Times New Roman"/>
          <w:sz w:val="28"/>
          <w:szCs w:val="28"/>
        </w:rPr>
        <w:t>Инициативный проект считается внесенным в администрацию района со дня его регистрации.</w:t>
      </w:r>
    </w:p>
    <w:p w:rsidR="00087E70" w:rsidRPr="007B470E" w:rsidRDefault="006276AE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6</w:t>
      </w:r>
      <w:r w:rsidR="00684282">
        <w:rPr>
          <w:rFonts w:ascii="Times New Roman" w:hAnsi="Times New Roman" w:cs="Times New Roman"/>
          <w:sz w:val="28"/>
          <w:szCs w:val="28"/>
        </w:rPr>
        <w:t>. З</w:t>
      </w:r>
      <w:r w:rsidR="00087E70" w:rsidRPr="007B470E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 w:rsidR="00684282">
        <w:rPr>
          <w:rFonts w:ascii="Times New Roman" w:hAnsi="Times New Roman" w:cs="Times New Roman"/>
          <w:sz w:val="28"/>
          <w:szCs w:val="28"/>
        </w:rPr>
        <w:t xml:space="preserve">по инициативному проекту </w:t>
      </w:r>
      <w:r w:rsidR="00087E70" w:rsidRPr="007B470E">
        <w:rPr>
          <w:rFonts w:ascii="Times New Roman" w:hAnsi="Times New Roman" w:cs="Times New Roman"/>
          <w:sz w:val="28"/>
          <w:szCs w:val="28"/>
        </w:rPr>
        <w:t xml:space="preserve">вправе направлять жители </w:t>
      </w:r>
      <w:r w:rsidR="008662F7" w:rsidRPr="007B470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87E70" w:rsidRPr="007B470E">
        <w:rPr>
          <w:rFonts w:ascii="Times New Roman" w:hAnsi="Times New Roman" w:cs="Times New Roman"/>
          <w:sz w:val="28"/>
          <w:szCs w:val="28"/>
        </w:rPr>
        <w:t>района, достигшие шестнадцатилетнего возраста.</w:t>
      </w:r>
    </w:p>
    <w:p w:rsidR="00B82F93" w:rsidRPr="007A6C2A" w:rsidRDefault="00BC71F8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82F93" w:rsidRPr="007B470E">
        <w:rPr>
          <w:rFonts w:ascii="Times New Roman" w:hAnsi="Times New Roman" w:cs="Times New Roman"/>
          <w:sz w:val="28"/>
          <w:szCs w:val="28"/>
        </w:rPr>
        <w:t>Замечания и предложения по инициативному проекту в письменной</w:t>
      </w:r>
      <w:r w:rsidR="00D64AE6" w:rsidRPr="007B470E">
        <w:rPr>
          <w:rFonts w:ascii="Times New Roman" w:hAnsi="Times New Roman" w:cs="Times New Roman"/>
          <w:sz w:val="28"/>
          <w:szCs w:val="28"/>
        </w:rPr>
        <w:t xml:space="preserve"> и электронной </w:t>
      </w:r>
      <w:r w:rsidR="00B82F93" w:rsidRPr="007B470E">
        <w:rPr>
          <w:rFonts w:ascii="Times New Roman" w:hAnsi="Times New Roman" w:cs="Times New Roman"/>
          <w:sz w:val="28"/>
          <w:szCs w:val="28"/>
        </w:rPr>
        <w:t>форме принима</w:t>
      </w:r>
      <w:r w:rsidR="00D64AE6" w:rsidRPr="007B470E">
        <w:rPr>
          <w:rFonts w:ascii="Times New Roman" w:hAnsi="Times New Roman" w:cs="Times New Roman"/>
          <w:sz w:val="28"/>
          <w:szCs w:val="28"/>
        </w:rPr>
        <w:t>ет</w:t>
      </w:r>
      <w:r w:rsidR="00684282">
        <w:rPr>
          <w:rFonts w:ascii="Times New Roman" w:hAnsi="Times New Roman" w:cs="Times New Roman"/>
          <w:sz w:val="28"/>
          <w:szCs w:val="28"/>
        </w:rPr>
        <w:t xml:space="preserve"> и рассматривает</w:t>
      </w:r>
      <w:r w:rsidR="00D64AE6" w:rsidRPr="007B470E">
        <w:rPr>
          <w:rFonts w:ascii="Times New Roman" w:hAnsi="Times New Roman" w:cs="Times New Roman"/>
          <w:sz w:val="28"/>
          <w:szCs w:val="28"/>
        </w:rPr>
        <w:t xml:space="preserve"> уполномоченный орган.</w:t>
      </w:r>
    </w:p>
    <w:p w:rsidR="00F054E9" w:rsidRDefault="00F054E9" w:rsidP="00336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90404" w:rsidRPr="00684282" w:rsidRDefault="00BC71F8" w:rsidP="00336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890404" w:rsidRPr="00684282">
        <w:rPr>
          <w:rFonts w:ascii="Times New Roman" w:hAnsi="Times New Roman" w:cs="Times New Roman"/>
          <w:b w:val="0"/>
          <w:sz w:val="28"/>
          <w:szCs w:val="28"/>
        </w:rPr>
        <w:t xml:space="preserve">аздел </w:t>
      </w:r>
      <w:r w:rsidR="00550A5A" w:rsidRPr="00684282">
        <w:rPr>
          <w:rFonts w:ascii="Times New Roman" w:hAnsi="Times New Roman" w:cs="Times New Roman"/>
          <w:b w:val="0"/>
          <w:sz w:val="28"/>
          <w:szCs w:val="28"/>
        </w:rPr>
        <w:t>6</w:t>
      </w:r>
      <w:r w:rsidR="00890404" w:rsidRPr="00684282">
        <w:rPr>
          <w:rFonts w:ascii="Times New Roman" w:hAnsi="Times New Roman" w:cs="Times New Roman"/>
          <w:b w:val="0"/>
          <w:sz w:val="28"/>
          <w:szCs w:val="28"/>
        </w:rPr>
        <w:t>. П</w:t>
      </w:r>
      <w:r w:rsidR="00684282" w:rsidRPr="00684282">
        <w:rPr>
          <w:rFonts w:ascii="Times New Roman" w:hAnsi="Times New Roman" w:cs="Times New Roman"/>
          <w:b w:val="0"/>
          <w:sz w:val="28"/>
          <w:szCs w:val="28"/>
        </w:rPr>
        <w:t>орядок рассмотрения инициативных проектов</w:t>
      </w:r>
    </w:p>
    <w:p w:rsidR="00890404" w:rsidRPr="007B470E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94D" w:rsidRPr="007B470E" w:rsidRDefault="008572E3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1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. </w:t>
      </w:r>
      <w:r w:rsidR="004B7E5F" w:rsidRPr="007B470E">
        <w:rPr>
          <w:rFonts w:ascii="Times New Roman" w:hAnsi="Times New Roman" w:cs="Times New Roman"/>
          <w:sz w:val="28"/>
          <w:szCs w:val="28"/>
        </w:rPr>
        <w:t>Инициативный проект, внесенный в администрацию района, подлежит обязательному рассмотрению в тече</w:t>
      </w:r>
      <w:r w:rsidR="00D64AE6" w:rsidRPr="007B470E">
        <w:rPr>
          <w:rFonts w:ascii="Times New Roman" w:hAnsi="Times New Roman" w:cs="Times New Roman"/>
          <w:sz w:val="28"/>
          <w:szCs w:val="28"/>
        </w:rPr>
        <w:t>ние 30 дней со дня его внесения.</w:t>
      </w:r>
    </w:p>
    <w:p w:rsidR="000F0324" w:rsidRPr="007B470E" w:rsidRDefault="00E43F18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2</w:t>
      </w:r>
      <w:r w:rsidR="00D649A8" w:rsidRPr="007B470E">
        <w:rPr>
          <w:rFonts w:ascii="Times New Roman" w:hAnsi="Times New Roman" w:cs="Times New Roman"/>
          <w:sz w:val="28"/>
          <w:szCs w:val="28"/>
        </w:rPr>
        <w:t xml:space="preserve">. </w:t>
      </w:r>
      <w:r w:rsidR="000F0324" w:rsidRPr="007B470E">
        <w:rPr>
          <w:rFonts w:ascii="Times New Roman" w:hAnsi="Times New Roman" w:cs="Times New Roman"/>
          <w:sz w:val="28"/>
          <w:szCs w:val="28"/>
        </w:rPr>
        <w:t xml:space="preserve">Инициативный проект в течение 3 дней со дня его внесения в администрацию района направляется </w:t>
      </w:r>
      <w:r w:rsidR="00D64AE6" w:rsidRPr="007B470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42560">
        <w:rPr>
          <w:rFonts w:ascii="Times New Roman" w:hAnsi="Times New Roman" w:cs="Times New Roman"/>
          <w:sz w:val="28"/>
          <w:szCs w:val="28"/>
        </w:rPr>
        <w:t>:</w:t>
      </w:r>
      <w:r w:rsidR="002056DB" w:rsidRPr="007B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9A8" w:rsidRPr="007B470E" w:rsidRDefault="00D649A8" w:rsidP="003369D4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1) в адрес </w:t>
      </w:r>
      <w:r w:rsidR="00935586" w:rsidRPr="007B470E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747213" w:rsidRPr="007B470E"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="00935586" w:rsidRPr="007B470E">
        <w:rPr>
          <w:rFonts w:ascii="Times New Roman" w:hAnsi="Times New Roman" w:cs="Times New Roman"/>
          <w:sz w:val="28"/>
          <w:szCs w:val="28"/>
        </w:rPr>
        <w:t>органов</w:t>
      </w:r>
      <w:r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554735" w:rsidRPr="007B470E">
        <w:rPr>
          <w:rFonts w:ascii="Times New Roman" w:hAnsi="Times New Roman" w:cs="Times New Roman"/>
          <w:sz w:val="28"/>
          <w:szCs w:val="28"/>
        </w:rPr>
        <w:t>а</w:t>
      </w:r>
      <w:r w:rsidRPr="007B470E">
        <w:rPr>
          <w:rFonts w:ascii="Times New Roman" w:hAnsi="Times New Roman" w:cs="Times New Roman"/>
          <w:sz w:val="28"/>
          <w:szCs w:val="28"/>
        </w:rPr>
        <w:t>дминистрации</w:t>
      </w:r>
      <w:r w:rsidR="00DD2795" w:rsidRPr="007B47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B470E">
        <w:rPr>
          <w:rFonts w:ascii="Times New Roman" w:hAnsi="Times New Roman" w:cs="Times New Roman"/>
          <w:sz w:val="28"/>
          <w:szCs w:val="28"/>
        </w:rPr>
        <w:t xml:space="preserve">, курирующих направления деятельности, которым соответствует внесенный инициативный проект, </w:t>
      </w:r>
      <w:r w:rsidR="00742560">
        <w:rPr>
          <w:rFonts w:ascii="Times New Roman" w:hAnsi="Times New Roman" w:cs="Times New Roman"/>
          <w:sz w:val="28"/>
          <w:szCs w:val="28"/>
        </w:rPr>
        <w:t>для подготовки заключения</w:t>
      </w:r>
      <w:r w:rsidR="00CA2BBE">
        <w:rPr>
          <w:rFonts w:ascii="Times New Roman" w:hAnsi="Times New Roman" w:cs="Times New Roman"/>
          <w:sz w:val="28"/>
          <w:szCs w:val="28"/>
        </w:rPr>
        <w:t>;</w:t>
      </w:r>
    </w:p>
    <w:p w:rsidR="00D649A8" w:rsidRPr="007B470E" w:rsidRDefault="00D649A8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о возможности и целесообразности реализации инициативного проекта, в том числе с учетом информации о планируемом объеме инициативных платежей, сведений о планируемом (возможном) имущественном и (или) трудовом участии заинтересованных лиц в реализации данного проекта;</w:t>
      </w:r>
    </w:p>
    <w:p w:rsidR="00D649A8" w:rsidRPr="007B470E" w:rsidRDefault="00D649A8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о наличии или отсутствии возможности решения описанной в инициативном проекте проблемы более эффективным способом;</w:t>
      </w:r>
    </w:p>
    <w:p w:rsidR="002056DB" w:rsidRPr="00AA0B47" w:rsidRDefault="00D649A8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2) в комитет по финансам </w:t>
      </w:r>
      <w:r w:rsidR="00DD2795" w:rsidRPr="007B470E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742560">
        <w:rPr>
          <w:rFonts w:ascii="Times New Roman" w:hAnsi="Times New Roman" w:cs="Times New Roman"/>
          <w:sz w:val="28"/>
          <w:szCs w:val="28"/>
        </w:rPr>
        <w:t>для пред</w:t>
      </w:r>
      <w:r w:rsidRPr="007B470E">
        <w:rPr>
          <w:rFonts w:ascii="Times New Roman" w:hAnsi="Times New Roman" w:cs="Times New Roman"/>
          <w:sz w:val="28"/>
          <w:szCs w:val="28"/>
        </w:rPr>
        <w:t>ставлени</w:t>
      </w:r>
      <w:r w:rsidR="00742560">
        <w:rPr>
          <w:rFonts w:ascii="Times New Roman" w:hAnsi="Times New Roman" w:cs="Times New Roman"/>
          <w:sz w:val="28"/>
          <w:szCs w:val="28"/>
        </w:rPr>
        <w:t>я</w:t>
      </w:r>
      <w:r w:rsidRPr="007B470E">
        <w:rPr>
          <w:rFonts w:ascii="Times New Roman" w:hAnsi="Times New Roman" w:cs="Times New Roman"/>
          <w:sz w:val="28"/>
          <w:szCs w:val="28"/>
        </w:rPr>
        <w:t xml:space="preserve"> информации об объеме бюджетных ассигнований, учтенных в бюджете Ханты-Мансийского района на реализацию инициативных проектов</w:t>
      </w:r>
      <w:r w:rsidR="004C778B" w:rsidRPr="004C778B">
        <w:rPr>
          <w:rFonts w:ascii="Times New Roman" w:hAnsi="Times New Roman" w:cs="Times New Roman"/>
          <w:sz w:val="28"/>
          <w:szCs w:val="28"/>
        </w:rPr>
        <w:t xml:space="preserve"> </w:t>
      </w:r>
      <w:r w:rsidR="004C778B" w:rsidRPr="00AA0B47">
        <w:rPr>
          <w:rFonts w:ascii="Times New Roman" w:hAnsi="Times New Roman" w:cs="Times New Roman"/>
          <w:sz w:val="28"/>
          <w:szCs w:val="28"/>
        </w:rPr>
        <w:t>источником формирования которых не являются инициативные платежи (с указанием нераспределенного объема бюджетных ассигнований)</w:t>
      </w:r>
      <w:r w:rsidRPr="00AA0B47">
        <w:rPr>
          <w:rFonts w:ascii="Times New Roman" w:hAnsi="Times New Roman" w:cs="Times New Roman"/>
          <w:sz w:val="28"/>
          <w:szCs w:val="28"/>
        </w:rPr>
        <w:t>.</w:t>
      </w:r>
      <w:r w:rsidR="002056DB" w:rsidRPr="00AA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9A8" w:rsidRPr="00AA0B47" w:rsidRDefault="00E43F18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47">
        <w:rPr>
          <w:rFonts w:ascii="Times New Roman" w:hAnsi="Times New Roman" w:cs="Times New Roman"/>
          <w:sz w:val="28"/>
          <w:szCs w:val="28"/>
        </w:rPr>
        <w:t>3</w:t>
      </w:r>
      <w:r w:rsidR="00D649A8" w:rsidRPr="00AA0B47">
        <w:rPr>
          <w:rFonts w:ascii="Times New Roman" w:hAnsi="Times New Roman" w:cs="Times New Roman"/>
          <w:sz w:val="28"/>
          <w:szCs w:val="28"/>
        </w:rPr>
        <w:t xml:space="preserve">. </w:t>
      </w:r>
      <w:r w:rsidR="00935586" w:rsidRPr="00AA0B47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747213" w:rsidRPr="00AA0B47">
        <w:rPr>
          <w:rFonts w:ascii="Times New Roman" w:hAnsi="Times New Roman" w:cs="Times New Roman"/>
          <w:sz w:val="28"/>
          <w:szCs w:val="28"/>
        </w:rPr>
        <w:t xml:space="preserve">(функциональные) </w:t>
      </w:r>
      <w:r w:rsidR="00935586" w:rsidRPr="00AA0B47">
        <w:rPr>
          <w:rFonts w:ascii="Times New Roman" w:hAnsi="Times New Roman" w:cs="Times New Roman"/>
          <w:sz w:val="28"/>
          <w:szCs w:val="28"/>
        </w:rPr>
        <w:t>органы администрации</w:t>
      </w:r>
      <w:r w:rsidR="00D649A8" w:rsidRPr="00AA0B47">
        <w:rPr>
          <w:rFonts w:ascii="Times New Roman" w:hAnsi="Times New Roman" w:cs="Times New Roman"/>
          <w:sz w:val="28"/>
          <w:szCs w:val="28"/>
        </w:rPr>
        <w:t xml:space="preserve"> района, курирующие направления деятельности, которым соответствует внесенный инициативный проект,</w:t>
      </w:r>
      <w:r w:rsidR="004C778B" w:rsidRPr="00AA0B47"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района</w:t>
      </w:r>
      <w:r w:rsidR="00D649A8" w:rsidRPr="00AA0B47">
        <w:rPr>
          <w:rFonts w:ascii="Times New Roman" w:hAnsi="Times New Roman" w:cs="Times New Roman"/>
          <w:sz w:val="28"/>
          <w:szCs w:val="28"/>
        </w:rPr>
        <w:t xml:space="preserve"> осуществляют подготовку и направление в адрес </w:t>
      </w:r>
      <w:r w:rsidR="00D64AE6" w:rsidRPr="00AA0B47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742560" w:rsidRPr="00AA0B47">
        <w:rPr>
          <w:rFonts w:ascii="Times New Roman" w:hAnsi="Times New Roman" w:cs="Times New Roman"/>
          <w:sz w:val="28"/>
          <w:szCs w:val="28"/>
        </w:rPr>
        <w:t xml:space="preserve">заключений, информации </w:t>
      </w:r>
      <w:r w:rsidR="00D649A8" w:rsidRPr="00AA0B47">
        <w:rPr>
          <w:rFonts w:ascii="Times New Roman" w:hAnsi="Times New Roman" w:cs="Times New Roman"/>
          <w:sz w:val="28"/>
          <w:szCs w:val="28"/>
        </w:rPr>
        <w:t>в срок не позднее пяти рабочих дней со дня поступления инициативного проекта.</w:t>
      </w:r>
    </w:p>
    <w:p w:rsidR="00890404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4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. </w:t>
      </w:r>
      <w:r w:rsidR="00B85155" w:rsidRPr="007B470E">
        <w:rPr>
          <w:rFonts w:ascii="Times New Roman" w:hAnsi="Times New Roman" w:cs="Times New Roman"/>
          <w:sz w:val="28"/>
          <w:szCs w:val="28"/>
        </w:rPr>
        <w:t>А</w:t>
      </w:r>
      <w:r w:rsidR="00890404" w:rsidRPr="007B470E">
        <w:rPr>
          <w:rFonts w:ascii="Times New Roman" w:hAnsi="Times New Roman" w:cs="Times New Roman"/>
          <w:sz w:val="28"/>
          <w:szCs w:val="28"/>
        </w:rPr>
        <w:t>дминистрация</w:t>
      </w:r>
      <w:r w:rsidR="008662F7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C7AB6" w:rsidRPr="007B470E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</w:t>
      </w:r>
      <w:r w:rsidR="00890404" w:rsidRPr="007B470E">
        <w:rPr>
          <w:rFonts w:ascii="Times New Roman" w:hAnsi="Times New Roman" w:cs="Times New Roman"/>
          <w:sz w:val="28"/>
          <w:szCs w:val="28"/>
        </w:rPr>
        <w:t>:</w:t>
      </w:r>
    </w:p>
    <w:p w:rsidR="00890404" w:rsidRPr="007B470E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lastRenderedPageBreak/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90404" w:rsidRPr="007B470E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90404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5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. </w:t>
      </w:r>
      <w:r w:rsidR="00DA4DDA" w:rsidRPr="007B470E">
        <w:rPr>
          <w:rFonts w:ascii="Times New Roman" w:hAnsi="Times New Roman" w:cs="Times New Roman"/>
          <w:sz w:val="28"/>
          <w:szCs w:val="28"/>
        </w:rPr>
        <w:t>А</w:t>
      </w:r>
      <w:r w:rsidR="00890404" w:rsidRPr="007B470E">
        <w:rPr>
          <w:rFonts w:ascii="Times New Roman" w:hAnsi="Times New Roman" w:cs="Times New Roman"/>
          <w:sz w:val="28"/>
          <w:szCs w:val="28"/>
        </w:rPr>
        <w:t>дминистрация района принимает решение об отказе в поддержке инициативного проекта в одном из следующих случаев:</w:t>
      </w:r>
    </w:p>
    <w:p w:rsidR="00890404" w:rsidRPr="007B470E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"/>
      <w:bookmarkEnd w:id="5"/>
      <w:r w:rsidRPr="007B470E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890404" w:rsidRPr="004C778B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20" w:history="1">
        <w:r w:rsidRPr="004C778B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4C778B">
        <w:rPr>
          <w:rFonts w:ascii="Times New Roman" w:hAnsi="Times New Roman" w:cs="Times New Roman"/>
          <w:sz w:val="28"/>
          <w:szCs w:val="28"/>
        </w:rPr>
        <w:t xml:space="preserve"> </w:t>
      </w:r>
      <w:r w:rsidR="00F118FC" w:rsidRPr="004C778B">
        <w:rPr>
          <w:rFonts w:ascii="Times New Roman" w:hAnsi="Times New Roman" w:cs="Times New Roman"/>
          <w:sz w:val="28"/>
          <w:szCs w:val="28"/>
        </w:rPr>
        <w:t>Ханты-Мансийск</w:t>
      </w:r>
      <w:r w:rsidRPr="004C778B">
        <w:rPr>
          <w:rFonts w:ascii="Times New Roman" w:hAnsi="Times New Roman" w:cs="Times New Roman"/>
          <w:sz w:val="28"/>
          <w:szCs w:val="28"/>
        </w:rPr>
        <w:t>ого района;</w:t>
      </w:r>
    </w:p>
    <w:p w:rsidR="00417945" w:rsidRPr="007B470E" w:rsidRDefault="00417945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Ханты-Мансийского района необходимых полномочий и прав;</w:t>
      </w:r>
    </w:p>
    <w:p w:rsidR="00890404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4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) отсутствие средств бюджета </w:t>
      </w:r>
      <w:r w:rsidR="00F118FC" w:rsidRPr="007B470E">
        <w:rPr>
          <w:rFonts w:ascii="Times New Roman" w:hAnsi="Times New Roman" w:cs="Times New Roman"/>
          <w:sz w:val="28"/>
          <w:szCs w:val="28"/>
        </w:rPr>
        <w:t>Ханты-Мансийск</w:t>
      </w:r>
      <w:r w:rsidR="00890404" w:rsidRPr="007B470E">
        <w:rPr>
          <w:rFonts w:ascii="Times New Roman" w:hAnsi="Times New Roman" w:cs="Times New Roman"/>
          <w:sz w:val="28"/>
          <w:szCs w:val="28"/>
        </w:rPr>
        <w:t>ого район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90404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 w:rsidRPr="007B470E">
        <w:rPr>
          <w:rFonts w:ascii="Times New Roman" w:hAnsi="Times New Roman" w:cs="Times New Roman"/>
          <w:sz w:val="28"/>
          <w:szCs w:val="28"/>
        </w:rPr>
        <w:t>5</w:t>
      </w:r>
      <w:r w:rsidR="00890404" w:rsidRPr="007B470E">
        <w:rPr>
          <w:rFonts w:ascii="Times New Roman" w:hAnsi="Times New Roman" w:cs="Times New Roman"/>
          <w:sz w:val="28"/>
          <w:szCs w:val="28"/>
        </w:rPr>
        <w:t>) наличие возможности решения описанной в инициативном проекте проблемы более эффективным способом;</w:t>
      </w:r>
    </w:p>
    <w:p w:rsidR="00890404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6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) признание инициативного проекта не прошедшим </w:t>
      </w:r>
      <w:r w:rsidR="00081485" w:rsidRPr="007B470E">
        <w:rPr>
          <w:rFonts w:ascii="Times New Roman" w:hAnsi="Times New Roman" w:cs="Times New Roman"/>
          <w:sz w:val="28"/>
          <w:szCs w:val="28"/>
        </w:rPr>
        <w:t>конкурс</w:t>
      </w:r>
      <w:r w:rsidR="00890404" w:rsidRPr="007B470E">
        <w:rPr>
          <w:rFonts w:ascii="Times New Roman" w:hAnsi="Times New Roman" w:cs="Times New Roman"/>
          <w:sz w:val="28"/>
          <w:szCs w:val="28"/>
        </w:rPr>
        <w:t>ный отбор.</w:t>
      </w:r>
    </w:p>
    <w:p w:rsidR="00C52D7D" w:rsidRPr="007B470E" w:rsidRDefault="00C52D7D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B470E">
        <w:rPr>
          <w:rFonts w:ascii="Times New Roman" w:hAnsi="Times New Roman" w:cs="Times New Roman"/>
          <w:sz w:val="28"/>
          <w:szCs w:val="28"/>
        </w:rPr>
        <w:t xml:space="preserve">. Администрация района вправе, а в случае, предусмотренном </w:t>
      </w:r>
      <w:hyperlink r:id="rId21" w:history="1">
        <w:r w:rsidRPr="007B470E">
          <w:rPr>
            <w:rFonts w:ascii="Times New Roman" w:hAnsi="Times New Roman" w:cs="Times New Roman"/>
            <w:sz w:val="28"/>
            <w:szCs w:val="28"/>
          </w:rPr>
          <w:t>подпунктом 5 пункта 5</w:t>
        </w:r>
      </w:hyperlink>
      <w:r w:rsidRPr="007B470E">
        <w:rPr>
          <w:rFonts w:ascii="Times New Roman" w:hAnsi="Times New Roman" w:cs="Times New Roman"/>
          <w:sz w:val="28"/>
          <w:szCs w:val="28"/>
        </w:rPr>
        <w:t xml:space="preserve"> настоящего раздел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E679F" w:rsidRPr="007B470E" w:rsidRDefault="00C52D7D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5CD7" w:rsidRPr="007B470E">
        <w:rPr>
          <w:rFonts w:ascii="Times New Roman" w:hAnsi="Times New Roman" w:cs="Times New Roman"/>
          <w:sz w:val="28"/>
          <w:szCs w:val="28"/>
        </w:rPr>
        <w:t xml:space="preserve">. Решение о поддержке инициативного проекта и продолжении работы над ним оформляется </w:t>
      </w:r>
      <w:r w:rsidR="006276AE" w:rsidRPr="007B470E">
        <w:rPr>
          <w:rFonts w:ascii="Times New Roman" w:hAnsi="Times New Roman" w:cs="Times New Roman"/>
          <w:sz w:val="28"/>
          <w:szCs w:val="28"/>
        </w:rPr>
        <w:t>постановлением</w:t>
      </w:r>
      <w:r w:rsidR="00385CD7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554735" w:rsidRPr="007B470E">
        <w:rPr>
          <w:rFonts w:ascii="Times New Roman" w:hAnsi="Times New Roman" w:cs="Times New Roman"/>
          <w:sz w:val="28"/>
          <w:szCs w:val="28"/>
        </w:rPr>
        <w:t>а</w:t>
      </w:r>
      <w:r w:rsidR="00385CD7" w:rsidRPr="007B470E">
        <w:rPr>
          <w:rFonts w:ascii="Times New Roman" w:hAnsi="Times New Roman" w:cs="Times New Roman"/>
          <w:sz w:val="28"/>
          <w:szCs w:val="28"/>
        </w:rPr>
        <w:t>дминистрации</w:t>
      </w:r>
      <w:r w:rsidR="008662F7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385CD7" w:rsidRPr="007B470E">
        <w:rPr>
          <w:rFonts w:ascii="Times New Roman" w:hAnsi="Times New Roman" w:cs="Times New Roman"/>
          <w:sz w:val="28"/>
          <w:szCs w:val="28"/>
        </w:rPr>
        <w:t>район</w:t>
      </w:r>
      <w:r w:rsidR="005E679F" w:rsidRPr="007B470E">
        <w:rPr>
          <w:rFonts w:ascii="Times New Roman" w:hAnsi="Times New Roman" w:cs="Times New Roman"/>
          <w:sz w:val="28"/>
          <w:szCs w:val="28"/>
        </w:rPr>
        <w:t>а.</w:t>
      </w:r>
    </w:p>
    <w:p w:rsidR="00385CD7" w:rsidRPr="007B470E" w:rsidRDefault="00385CD7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Копия решения о поддержке инициативного проекта и продолжении работы над ним направляется в адрес инициатора проекта в течение трех рабочих дней после принятия такого решения.</w:t>
      </w:r>
    </w:p>
    <w:p w:rsidR="00385CD7" w:rsidRPr="007B470E" w:rsidRDefault="00385CD7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Решение об отказе в поддержке инициативного проекта с указанием причин такого отк</w:t>
      </w:r>
      <w:r w:rsidR="00C52D7D">
        <w:rPr>
          <w:rFonts w:ascii="Times New Roman" w:hAnsi="Times New Roman" w:cs="Times New Roman"/>
          <w:sz w:val="28"/>
          <w:szCs w:val="28"/>
        </w:rPr>
        <w:t xml:space="preserve">аза оформляется </w:t>
      </w:r>
      <w:r w:rsidRPr="007B470E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554735" w:rsidRPr="007B470E">
        <w:rPr>
          <w:rFonts w:ascii="Times New Roman" w:hAnsi="Times New Roman" w:cs="Times New Roman"/>
          <w:sz w:val="28"/>
          <w:szCs w:val="28"/>
        </w:rPr>
        <w:t>а</w:t>
      </w:r>
      <w:r w:rsidRPr="007B470E">
        <w:rPr>
          <w:rFonts w:ascii="Times New Roman" w:hAnsi="Times New Roman" w:cs="Times New Roman"/>
          <w:sz w:val="28"/>
          <w:szCs w:val="28"/>
        </w:rPr>
        <w:t>дминистрации района, которое направляется в адрес инициатора проекта в течение трех рабочих дней после принятия такого решения.</w:t>
      </w:r>
    </w:p>
    <w:p w:rsidR="00385CD7" w:rsidRPr="007B470E" w:rsidRDefault="00FF6C46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7</w:t>
      </w:r>
      <w:r w:rsidR="00385CD7" w:rsidRPr="007B470E">
        <w:rPr>
          <w:rFonts w:ascii="Times New Roman" w:hAnsi="Times New Roman" w:cs="Times New Roman"/>
          <w:sz w:val="28"/>
          <w:szCs w:val="28"/>
        </w:rPr>
        <w:t xml:space="preserve">. Информация о рассмотрении инициативного проекта </w:t>
      </w:r>
      <w:r w:rsidR="00554735" w:rsidRPr="007B470E">
        <w:rPr>
          <w:rFonts w:ascii="Times New Roman" w:hAnsi="Times New Roman" w:cs="Times New Roman"/>
          <w:sz w:val="28"/>
          <w:szCs w:val="28"/>
        </w:rPr>
        <w:t>а</w:t>
      </w:r>
      <w:r w:rsidR="00385CD7" w:rsidRPr="007B470E">
        <w:rPr>
          <w:rFonts w:ascii="Times New Roman" w:hAnsi="Times New Roman" w:cs="Times New Roman"/>
          <w:sz w:val="28"/>
          <w:szCs w:val="28"/>
        </w:rPr>
        <w:t xml:space="preserve">дминистрацией района подлежит размещению на официальном </w:t>
      </w:r>
      <w:r w:rsidR="006276AE" w:rsidRPr="007B470E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385CD7" w:rsidRPr="007B470E">
        <w:rPr>
          <w:rFonts w:ascii="Times New Roman" w:hAnsi="Times New Roman" w:cs="Times New Roman"/>
          <w:sz w:val="28"/>
          <w:szCs w:val="28"/>
        </w:rPr>
        <w:t xml:space="preserve">района в течение </w:t>
      </w:r>
      <w:r w:rsidR="0075514E">
        <w:rPr>
          <w:rFonts w:ascii="Times New Roman" w:hAnsi="Times New Roman" w:cs="Times New Roman"/>
          <w:sz w:val="28"/>
          <w:szCs w:val="28"/>
        </w:rPr>
        <w:t>десяти</w:t>
      </w:r>
      <w:r w:rsidR="00385CD7" w:rsidRPr="007B470E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решения о поддержке (отказе в поддержке) инициативного проекта.</w:t>
      </w:r>
    </w:p>
    <w:p w:rsidR="00417945" w:rsidRPr="007B470E" w:rsidRDefault="00FF6C46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9</w:t>
      </w:r>
      <w:r w:rsidR="00A84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4466">
        <w:rPr>
          <w:rFonts w:ascii="Times New Roman" w:hAnsi="Times New Roman" w:cs="Times New Roman"/>
          <w:sz w:val="28"/>
          <w:szCs w:val="28"/>
        </w:rPr>
        <w:t>В случае</w:t>
      </w:r>
      <w:r w:rsidR="00417945" w:rsidRPr="007B470E">
        <w:rPr>
          <w:rFonts w:ascii="Times New Roman" w:hAnsi="Times New Roman" w:cs="Times New Roman"/>
          <w:sz w:val="28"/>
          <w:szCs w:val="28"/>
        </w:rPr>
        <w:t xml:space="preserve"> если в администрацию района внесено н</w:t>
      </w:r>
      <w:r w:rsidR="0093708A" w:rsidRPr="007B470E">
        <w:rPr>
          <w:rFonts w:ascii="Times New Roman" w:hAnsi="Times New Roman" w:cs="Times New Roman"/>
          <w:sz w:val="28"/>
          <w:szCs w:val="28"/>
        </w:rPr>
        <w:t>есколько инициативных проектов, в том числе с описанием аналогичных по содержанию приоритетных проблем,</w:t>
      </w:r>
      <w:r w:rsidR="00DD2795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742560">
        <w:rPr>
          <w:rFonts w:ascii="Times New Roman" w:hAnsi="Times New Roman" w:cs="Times New Roman"/>
          <w:sz w:val="28"/>
          <w:szCs w:val="28"/>
        </w:rPr>
        <w:t xml:space="preserve">администрация района в лице </w:t>
      </w:r>
      <w:r w:rsidR="00DD2795" w:rsidRPr="007B470E">
        <w:rPr>
          <w:rFonts w:ascii="Times New Roman" w:hAnsi="Times New Roman" w:cs="Times New Roman"/>
          <w:sz w:val="28"/>
          <w:szCs w:val="28"/>
        </w:rPr>
        <w:t>уполномоченн</w:t>
      </w:r>
      <w:r w:rsidR="00742560">
        <w:rPr>
          <w:rFonts w:ascii="Times New Roman" w:hAnsi="Times New Roman" w:cs="Times New Roman"/>
          <w:sz w:val="28"/>
          <w:szCs w:val="28"/>
        </w:rPr>
        <w:t>ого</w:t>
      </w:r>
      <w:r w:rsidR="00DD2795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935586" w:rsidRPr="007B470E">
        <w:rPr>
          <w:rFonts w:ascii="Times New Roman" w:hAnsi="Times New Roman" w:cs="Times New Roman"/>
          <w:sz w:val="28"/>
          <w:szCs w:val="28"/>
        </w:rPr>
        <w:t>орган</w:t>
      </w:r>
      <w:r w:rsidR="00742560">
        <w:rPr>
          <w:rFonts w:ascii="Times New Roman" w:hAnsi="Times New Roman" w:cs="Times New Roman"/>
          <w:sz w:val="28"/>
          <w:szCs w:val="28"/>
        </w:rPr>
        <w:t>а</w:t>
      </w:r>
      <w:r w:rsidR="00935586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417945" w:rsidRPr="007B470E">
        <w:rPr>
          <w:rFonts w:ascii="Times New Roman" w:hAnsi="Times New Roman" w:cs="Times New Roman"/>
          <w:sz w:val="28"/>
          <w:szCs w:val="28"/>
        </w:rPr>
        <w:t xml:space="preserve">в течение пяти </w:t>
      </w:r>
      <w:r w:rsidR="00417945" w:rsidRPr="007B470E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C52D7D">
        <w:rPr>
          <w:rFonts w:ascii="Times New Roman" w:hAnsi="Times New Roman" w:cs="Times New Roman"/>
          <w:sz w:val="28"/>
          <w:szCs w:val="28"/>
        </w:rPr>
        <w:t xml:space="preserve">бочих дней со дня получения </w:t>
      </w:r>
      <w:r w:rsidR="00417945" w:rsidRPr="007B470E">
        <w:rPr>
          <w:rFonts w:ascii="Times New Roman" w:hAnsi="Times New Roman" w:cs="Times New Roman"/>
          <w:sz w:val="28"/>
          <w:szCs w:val="28"/>
        </w:rPr>
        <w:t>заключений, информации</w:t>
      </w:r>
      <w:r w:rsidR="00C52D7D">
        <w:rPr>
          <w:rFonts w:ascii="Times New Roman" w:hAnsi="Times New Roman" w:cs="Times New Roman"/>
          <w:sz w:val="28"/>
          <w:szCs w:val="28"/>
        </w:rPr>
        <w:t>,</w:t>
      </w:r>
      <w:r w:rsidR="00417945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C52D7D" w:rsidRPr="00AA0B47">
        <w:rPr>
          <w:rFonts w:ascii="Times New Roman" w:hAnsi="Times New Roman" w:cs="Times New Roman"/>
          <w:sz w:val="28"/>
          <w:szCs w:val="28"/>
        </w:rPr>
        <w:t xml:space="preserve">указанных в пункте 2 раздела 6 настоящего Положения, </w:t>
      </w:r>
      <w:r w:rsidR="00417945" w:rsidRPr="00AA0B47">
        <w:rPr>
          <w:rFonts w:ascii="Times New Roman" w:hAnsi="Times New Roman" w:cs="Times New Roman"/>
          <w:sz w:val="28"/>
          <w:szCs w:val="28"/>
        </w:rPr>
        <w:t>организует и о</w:t>
      </w:r>
      <w:r w:rsidR="00417945" w:rsidRPr="007B470E">
        <w:rPr>
          <w:rFonts w:ascii="Times New Roman" w:hAnsi="Times New Roman" w:cs="Times New Roman"/>
          <w:sz w:val="28"/>
          <w:szCs w:val="28"/>
        </w:rPr>
        <w:t xml:space="preserve">беспечивает проведение </w:t>
      </w:r>
      <w:r w:rsidR="000842CB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0D43C2" w:rsidRPr="007B470E">
        <w:rPr>
          <w:rFonts w:ascii="Times New Roman" w:hAnsi="Times New Roman" w:cs="Times New Roman"/>
          <w:sz w:val="28"/>
          <w:szCs w:val="28"/>
        </w:rPr>
        <w:t xml:space="preserve"> и информирует об этом инициатора проекта</w:t>
      </w:r>
      <w:r w:rsidR="00417945" w:rsidRPr="007B47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0404" w:rsidRPr="007B470E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FB1923" w:rsidRDefault="00890404" w:rsidP="00336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1923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50A5A" w:rsidRPr="00FB1923">
        <w:rPr>
          <w:rFonts w:ascii="Times New Roman" w:hAnsi="Times New Roman" w:cs="Times New Roman"/>
          <w:b w:val="0"/>
          <w:sz w:val="28"/>
          <w:szCs w:val="28"/>
        </w:rPr>
        <w:t>7</w:t>
      </w:r>
      <w:r w:rsidR="00FB1923" w:rsidRPr="00FB1923">
        <w:rPr>
          <w:rFonts w:ascii="Times New Roman" w:hAnsi="Times New Roman" w:cs="Times New Roman"/>
          <w:b w:val="0"/>
          <w:sz w:val="28"/>
          <w:szCs w:val="28"/>
        </w:rPr>
        <w:t>. Порядок рассмотрения инициативных проектов</w:t>
      </w:r>
      <w:r w:rsidR="005976D6" w:rsidRPr="00FB19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923" w:rsidRPr="00FB1923">
        <w:rPr>
          <w:rFonts w:ascii="Times New Roman" w:hAnsi="Times New Roman" w:cs="Times New Roman"/>
          <w:b w:val="0"/>
          <w:sz w:val="28"/>
          <w:szCs w:val="28"/>
        </w:rPr>
        <w:t>конкурсной комиссией и проведения конкурсного отбора</w:t>
      </w:r>
      <w:r w:rsidRPr="00FB19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404" w:rsidRPr="00FB1923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86" w:rsidRPr="007B470E" w:rsidRDefault="00935586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842CB">
        <w:rPr>
          <w:rFonts w:ascii="Times New Roman" w:hAnsi="Times New Roman" w:cs="Times New Roman"/>
          <w:bCs/>
          <w:sz w:val="28"/>
          <w:szCs w:val="28"/>
        </w:rPr>
        <w:t xml:space="preserve">Проведение конкурсного отбора инициативных </w:t>
      </w:r>
      <w:r w:rsidR="00FB1923">
        <w:rPr>
          <w:rFonts w:ascii="Times New Roman" w:hAnsi="Times New Roman" w:cs="Times New Roman"/>
          <w:bCs/>
          <w:sz w:val="28"/>
          <w:szCs w:val="28"/>
        </w:rPr>
        <w:t xml:space="preserve">проектов осуществляет </w:t>
      </w:r>
      <w:r w:rsidR="000842CB">
        <w:rPr>
          <w:rFonts w:ascii="Times New Roman" w:hAnsi="Times New Roman" w:cs="Times New Roman"/>
          <w:bCs/>
          <w:sz w:val="28"/>
          <w:szCs w:val="28"/>
        </w:rPr>
        <w:t>комиссия, порядок формирования и деятельности которой определяется разделом 8 настоящего Положения</w:t>
      </w:r>
      <w:r w:rsidR="00CA2BBE">
        <w:rPr>
          <w:rFonts w:ascii="Times New Roman" w:hAnsi="Times New Roman" w:cs="Times New Roman"/>
          <w:bCs/>
          <w:sz w:val="28"/>
          <w:szCs w:val="28"/>
        </w:rPr>
        <w:t>.</w:t>
      </w:r>
    </w:p>
    <w:p w:rsidR="00935586" w:rsidRPr="007B470E" w:rsidRDefault="00935586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 xml:space="preserve">2. Отбор инициативных проектов осуществляется в соответствии с методикой и критериями оценки инициативных проектов, установленными </w:t>
      </w:r>
      <w:r w:rsidR="00081485" w:rsidRPr="007B470E">
        <w:rPr>
          <w:rFonts w:ascii="Times New Roman" w:hAnsi="Times New Roman" w:cs="Times New Roman"/>
          <w:bCs/>
          <w:sz w:val="28"/>
          <w:szCs w:val="28"/>
        </w:rPr>
        <w:t>разделом 9</w:t>
      </w:r>
      <w:r w:rsidRPr="007B470E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664782" w:rsidRPr="007B470E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7B470E">
        <w:rPr>
          <w:rFonts w:ascii="Times New Roman" w:hAnsi="Times New Roman" w:cs="Times New Roman"/>
          <w:bCs/>
          <w:strike/>
          <w:sz w:val="28"/>
          <w:szCs w:val="28"/>
        </w:rPr>
        <w:t>.</w:t>
      </w:r>
    </w:p>
    <w:p w:rsidR="00935586" w:rsidRPr="007B470E" w:rsidRDefault="00935586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A2BBE">
        <w:rPr>
          <w:rFonts w:ascii="Times New Roman" w:hAnsi="Times New Roman" w:cs="Times New Roman"/>
          <w:bCs/>
          <w:sz w:val="28"/>
          <w:szCs w:val="28"/>
        </w:rPr>
        <w:t>К</w:t>
      </w:r>
      <w:r w:rsidRPr="007B470E">
        <w:rPr>
          <w:rFonts w:ascii="Times New Roman" w:hAnsi="Times New Roman" w:cs="Times New Roman"/>
          <w:bCs/>
          <w:sz w:val="28"/>
          <w:szCs w:val="28"/>
        </w:rPr>
        <w:t>омиссия по результатам рассмотрения инициативного проекта принимает одно из следующих решений:</w:t>
      </w:r>
    </w:p>
    <w:p w:rsidR="00935586" w:rsidRPr="007B470E" w:rsidRDefault="00935586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 xml:space="preserve">признать инициативный проект прошедшим </w:t>
      </w:r>
      <w:r w:rsidR="00081485" w:rsidRPr="007B470E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7B470E">
        <w:rPr>
          <w:rFonts w:ascii="Times New Roman" w:hAnsi="Times New Roman" w:cs="Times New Roman"/>
          <w:bCs/>
          <w:sz w:val="28"/>
          <w:szCs w:val="28"/>
        </w:rPr>
        <w:t>ный</w:t>
      </w:r>
      <w:r w:rsidR="000842CB"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 w:rsidRPr="007B470E">
        <w:rPr>
          <w:rFonts w:ascii="Times New Roman" w:hAnsi="Times New Roman" w:cs="Times New Roman"/>
          <w:bCs/>
          <w:sz w:val="28"/>
          <w:szCs w:val="28"/>
        </w:rPr>
        <w:t>;</w:t>
      </w:r>
    </w:p>
    <w:p w:rsidR="00935586" w:rsidRPr="007B470E" w:rsidRDefault="00935586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 xml:space="preserve">признать инициативный проект не прошедшим </w:t>
      </w:r>
      <w:r w:rsidR="00081485" w:rsidRPr="007B470E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7B470E">
        <w:rPr>
          <w:rFonts w:ascii="Times New Roman" w:hAnsi="Times New Roman" w:cs="Times New Roman"/>
          <w:bCs/>
          <w:sz w:val="28"/>
          <w:szCs w:val="28"/>
        </w:rPr>
        <w:t>ный отбор.</w:t>
      </w:r>
    </w:p>
    <w:p w:rsidR="00935586" w:rsidRPr="0026772A" w:rsidRDefault="00935586" w:rsidP="00A84466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72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A84466">
        <w:rPr>
          <w:rFonts w:ascii="Times New Roman" w:hAnsi="Times New Roman" w:cs="Times New Roman"/>
          <w:bCs/>
          <w:sz w:val="28"/>
          <w:szCs w:val="28"/>
        </w:rPr>
        <w:t>к</w:t>
      </w:r>
      <w:r w:rsidR="00081485" w:rsidRPr="0026772A">
        <w:rPr>
          <w:rFonts w:ascii="Times New Roman" w:hAnsi="Times New Roman" w:cs="Times New Roman"/>
          <w:bCs/>
          <w:sz w:val="28"/>
          <w:szCs w:val="28"/>
        </w:rPr>
        <w:t>онкурсной комиссией</w:t>
      </w:r>
      <w:r w:rsidRPr="0026772A">
        <w:rPr>
          <w:rFonts w:ascii="Times New Roman" w:hAnsi="Times New Roman" w:cs="Times New Roman"/>
          <w:bCs/>
          <w:sz w:val="28"/>
          <w:szCs w:val="28"/>
        </w:rPr>
        <w:t xml:space="preserve"> принимается по каждому представленному инициативному проекту.</w:t>
      </w:r>
    </w:p>
    <w:p w:rsidR="0026772A" w:rsidRPr="0026772A" w:rsidRDefault="0026772A" w:rsidP="00A84466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A">
        <w:rPr>
          <w:rFonts w:ascii="Times New Roman" w:hAnsi="Times New Roman" w:cs="Times New Roman"/>
          <w:sz w:val="28"/>
          <w:szCs w:val="28"/>
        </w:rPr>
        <w:t>По решению уполномоченного органа конкурсный отбор инициативных проектов может производиться в информационной системе управления проектами isib.myopenugra.ru в соответствии с настоящим По</w:t>
      </w:r>
      <w:r w:rsidR="00FD7848">
        <w:rPr>
          <w:rFonts w:ascii="Times New Roman" w:hAnsi="Times New Roman" w:cs="Times New Roman"/>
          <w:sz w:val="28"/>
          <w:szCs w:val="28"/>
        </w:rPr>
        <w:t>ложением</w:t>
      </w:r>
      <w:r w:rsidRPr="0026772A">
        <w:rPr>
          <w:rFonts w:ascii="Times New Roman" w:hAnsi="Times New Roman" w:cs="Times New Roman"/>
          <w:sz w:val="28"/>
          <w:szCs w:val="28"/>
        </w:rPr>
        <w:t>.</w:t>
      </w:r>
    </w:p>
    <w:p w:rsidR="00FB1923" w:rsidRPr="007B470E" w:rsidRDefault="00FB1923" w:rsidP="00A844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410" w:rsidRPr="00FB1923" w:rsidRDefault="003D6410" w:rsidP="00336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P118"/>
      <w:bookmarkEnd w:id="7"/>
      <w:r w:rsidRPr="00FB1923">
        <w:rPr>
          <w:rFonts w:ascii="Times New Roman" w:hAnsi="Times New Roman" w:cs="Times New Roman"/>
          <w:b w:val="0"/>
          <w:sz w:val="28"/>
          <w:szCs w:val="28"/>
        </w:rPr>
        <w:t>Раздел 8</w:t>
      </w:r>
      <w:r w:rsidR="00FB1923" w:rsidRPr="00FB1923">
        <w:rPr>
          <w:rFonts w:ascii="Times New Roman" w:hAnsi="Times New Roman" w:cs="Times New Roman"/>
          <w:b w:val="0"/>
          <w:sz w:val="28"/>
          <w:szCs w:val="28"/>
        </w:rPr>
        <w:t>. Порядок формирования и деятельности комиссии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2CB" w:rsidRPr="007B470E" w:rsidRDefault="00CE3FCA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1. </w:t>
      </w:r>
      <w:r w:rsidR="00D0726E" w:rsidRPr="002677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0842CB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="00D0726E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2CB" w:rsidRPr="0026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</w:t>
      </w:r>
      <w:r w:rsidR="000842CB" w:rsidRPr="007B470E">
        <w:rPr>
          <w:rFonts w:ascii="Times New Roman" w:hAnsi="Times New Roman" w:cs="Times New Roman"/>
          <w:sz w:val="28"/>
          <w:szCs w:val="28"/>
        </w:rPr>
        <w:t>из председателя комиссии, заместителя председателя комиссии, секретаря комиссии и членов комиссии</w:t>
      </w:r>
      <w:r w:rsidR="000842C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D7848">
        <w:rPr>
          <w:rFonts w:ascii="Times New Roman" w:hAnsi="Times New Roman" w:cs="Times New Roman"/>
          <w:sz w:val="28"/>
          <w:szCs w:val="28"/>
        </w:rPr>
        <w:t xml:space="preserve">– </w:t>
      </w:r>
      <w:r w:rsidR="000842CB">
        <w:rPr>
          <w:rFonts w:ascii="Times New Roman" w:hAnsi="Times New Roman" w:cs="Times New Roman"/>
          <w:sz w:val="28"/>
          <w:szCs w:val="28"/>
        </w:rPr>
        <w:t>члены комиссии)</w:t>
      </w:r>
      <w:r w:rsidR="000842CB" w:rsidRPr="007B470E">
        <w:rPr>
          <w:rFonts w:ascii="Times New Roman" w:hAnsi="Times New Roman" w:cs="Times New Roman"/>
          <w:sz w:val="28"/>
          <w:szCs w:val="28"/>
        </w:rPr>
        <w:t>.</w:t>
      </w:r>
    </w:p>
    <w:p w:rsidR="00CE3FCA" w:rsidRPr="007B470E" w:rsidRDefault="00CE3FCA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2. Общее число членов комиссии составляет 10 человек.</w:t>
      </w:r>
    </w:p>
    <w:p w:rsidR="00CE3FCA" w:rsidRPr="007B470E" w:rsidRDefault="00CE3FCA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3. Состав комиссии формируется администрацией</w:t>
      </w:r>
      <w:r w:rsidR="008662F7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>района и утверждается постановлением администрации района. При этом половина от общего числа членов комиссии должна быть назначена на основе предложений Думы Ханты-Мансийского района.</w:t>
      </w:r>
    </w:p>
    <w:p w:rsidR="00CE3FCA" w:rsidRPr="007B470E" w:rsidRDefault="00FF6C46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4</w:t>
      </w:r>
      <w:r w:rsidR="00CE3FCA" w:rsidRPr="007B470E">
        <w:rPr>
          <w:rFonts w:ascii="Times New Roman" w:hAnsi="Times New Roman" w:cs="Times New Roman"/>
          <w:sz w:val="28"/>
          <w:szCs w:val="28"/>
        </w:rPr>
        <w:t>. Инициаторы проектов и их представители вправе принимать участие в заседании комиссии без права голоса для изложения своей позиции по их инициативным проектам, рассматриваемым на заседании комиссии.</w:t>
      </w:r>
    </w:p>
    <w:p w:rsidR="00CE3FCA" w:rsidRPr="007B470E" w:rsidRDefault="00FF6C46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5</w:t>
      </w:r>
      <w:r w:rsidR="00CE3FCA" w:rsidRPr="007B470E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81485" w:rsidRPr="007B470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081485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CE3FCA" w:rsidRPr="007B470E">
        <w:rPr>
          <w:rFonts w:ascii="Times New Roman" w:hAnsi="Times New Roman" w:cs="Times New Roman"/>
          <w:sz w:val="28"/>
          <w:szCs w:val="28"/>
        </w:rPr>
        <w:t>считается правомочным при условии присутствия на нем не менее половины ее членов.</w:t>
      </w:r>
    </w:p>
    <w:p w:rsidR="003D6410" w:rsidRPr="007B470E" w:rsidRDefault="00FF6C46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6</w:t>
      </w:r>
      <w:r w:rsidR="003D6410" w:rsidRPr="007B470E">
        <w:rPr>
          <w:rFonts w:ascii="Times New Roman" w:hAnsi="Times New Roman" w:cs="Times New Roman"/>
          <w:sz w:val="28"/>
          <w:szCs w:val="28"/>
        </w:rPr>
        <w:t xml:space="preserve">. </w:t>
      </w:r>
      <w:r w:rsidR="00F63A33" w:rsidRPr="007B470E">
        <w:rPr>
          <w:rFonts w:ascii="Times New Roman" w:hAnsi="Times New Roman" w:cs="Times New Roman"/>
          <w:sz w:val="28"/>
          <w:szCs w:val="28"/>
        </w:rPr>
        <w:t>К</w:t>
      </w:r>
      <w:r w:rsidR="003D6410" w:rsidRPr="007B470E">
        <w:rPr>
          <w:rFonts w:ascii="Times New Roman" w:hAnsi="Times New Roman" w:cs="Times New Roman"/>
          <w:sz w:val="28"/>
          <w:szCs w:val="28"/>
        </w:rPr>
        <w:t>омиссия осуществляет следующие функции:</w:t>
      </w:r>
    </w:p>
    <w:p w:rsidR="003D6410" w:rsidRPr="007B470E" w:rsidRDefault="005C7151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1) </w:t>
      </w:r>
      <w:r w:rsidR="003D6410" w:rsidRPr="007B470E">
        <w:rPr>
          <w:rFonts w:ascii="Times New Roman" w:hAnsi="Times New Roman" w:cs="Times New Roman"/>
          <w:sz w:val="28"/>
          <w:szCs w:val="28"/>
        </w:rPr>
        <w:t xml:space="preserve">рассматривает, оценивает представленные для участия в </w:t>
      </w:r>
      <w:r w:rsidR="00081485" w:rsidRPr="007B470E">
        <w:rPr>
          <w:rFonts w:ascii="Times New Roman" w:hAnsi="Times New Roman" w:cs="Times New Roman"/>
          <w:sz w:val="28"/>
          <w:szCs w:val="28"/>
        </w:rPr>
        <w:t>конкурс</w:t>
      </w:r>
      <w:r w:rsidR="003D6410" w:rsidRPr="007B470E">
        <w:rPr>
          <w:rFonts w:ascii="Times New Roman" w:hAnsi="Times New Roman" w:cs="Times New Roman"/>
          <w:sz w:val="28"/>
          <w:szCs w:val="28"/>
        </w:rPr>
        <w:t>ном отборе инициативные проекты</w:t>
      </w:r>
      <w:r w:rsidR="000842CB">
        <w:rPr>
          <w:rFonts w:ascii="Times New Roman" w:hAnsi="Times New Roman" w:cs="Times New Roman"/>
          <w:sz w:val="28"/>
          <w:szCs w:val="28"/>
        </w:rPr>
        <w:t>;</w:t>
      </w:r>
    </w:p>
    <w:p w:rsidR="00B6007B" w:rsidRPr="007B470E" w:rsidRDefault="00B6007B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2) </w:t>
      </w:r>
      <w:r w:rsidR="002A37D8" w:rsidRPr="007B470E">
        <w:rPr>
          <w:rFonts w:ascii="Times New Roman" w:hAnsi="Times New Roman" w:cs="Times New Roman"/>
          <w:sz w:val="28"/>
          <w:szCs w:val="28"/>
        </w:rPr>
        <w:t>формирует итоговую оценку инициативных проектов;</w:t>
      </w:r>
    </w:p>
    <w:p w:rsidR="00081485" w:rsidRPr="007B470E" w:rsidRDefault="00081485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3) принимает решение о признании инициативного проекта прошедшим или не прошедшим конкурсный отбор.</w:t>
      </w:r>
    </w:p>
    <w:p w:rsidR="003D6410" w:rsidRPr="007B470E" w:rsidRDefault="003D1C86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6410" w:rsidRPr="007B470E">
        <w:rPr>
          <w:rFonts w:ascii="Times New Roman" w:hAnsi="Times New Roman" w:cs="Times New Roman"/>
          <w:sz w:val="28"/>
          <w:szCs w:val="28"/>
        </w:rPr>
        <w:t>. Полномочия членов комиссии:</w:t>
      </w:r>
    </w:p>
    <w:p w:rsidR="003D6410" w:rsidRPr="007B470E" w:rsidRDefault="00FD7848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3D6410" w:rsidRPr="007B470E">
        <w:rPr>
          <w:rFonts w:ascii="Times New Roman" w:hAnsi="Times New Roman" w:cs="Times New Roman"/>
          <w:sz w:val="28"/>
          <w:szCs w:val="28"/>
        </w:rPr>
        <w:t>редседатель комиссии: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lastRenderedPageBreak/>
        <w:t>руководит деятельностью комиссии, организует ее работу;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ведет заседания комиссии, подписывает протоколы заседаний;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осуществляет общий </w:t>
      </w:r>
      <w:proofErr w:type="gramStart"/>
      <w:r w:rsidRPr="007B47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70E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;</w:t>
      </w:r>
    </w:p>
    <w:p w:rsidR="003D6410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участвует в работе комиссии </w:t>
      </w:r>
      <w:r w:rsidR="000842CB">
        <w:rPr>
          <w:rFonts w:ascii="Times New Roman" w:hAnsi="Times New Roman" w:cs="Times New Roman"/>
          <w:sz w:val="28"/>
          <w:szCs w:val="28"/>
        </w:rPr>
        <w:t>с правом голоса</w:t>
      </w:r>
      <w:r w:rsidRPr="007B470E">
        <w:rPr>
          <w:rFonts w:ascii="Times New Roman" w:hAnsi="Times New Roman" w:cs="Times New Roman"/>
          <w:sz w:val="28"/>
          <w:szCs w:val="28"/>
        </w:rPr>
        <w:t>;</w:t>
      </w:r>
    </w:p>
    <w:p w:rsidR="000842CB" w:rsidRPr="007B470E" w:rsidRDefault="000842CB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</w:t>
      </w:r>
      <w:r w:rsidR="00FD7848">
        <w:rPr>
          <w:rFonts w:ascii="Times New Roman" w:hAnsi="Times New Roman" w:cs="Times New Roman"/>
          <w:sz w:val="28"/>
          <w:szCs w:val="28"/>
        </w:rPr>
        <w:t>седаний к</w:t>
      </w:r>
      <w:r w:rsidR="00D0726E">
        <w:rPr>
          <w:rFonts w:ascii="Times New Roman" w:hAnsi="Times New Roman" w:cs="Times New Roman"/>
          <w:sz w:val="28"/>
          <w:szCs w:val="28"/>
        </w:rPr>
        <w:t>омиссии.</w:t>
      </w:r>
    </w:p>
    <w:p w:rsidR="003D6410" w:rsidRPr="007B470E" w:rsidRDefault="00FD7848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r w:rsidR="003D6410" w:rsidRPr="007B470E">
        <w:rPr>
          <w:rFonts w:ascii="Times New Roman" w:hAnsi="Times New Roman" w:cs="Times New Roman"/>
          <w:sz w:val="28"/>
          <w:szCs w:val="28"/>
        </w:rPr>
        <w:t>аместитель председателя комиссии: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исполняет полномочия председателя комиссии в отсутствие председателя</w:t>
      </w:r>
      <w:r w:rsidR="00D0726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7B470E">
        <w:rPr>
          <w:rFonts w:ascii="Times New Roman" w:hAnsi="Times New Roman" w:cs="Times New Roman"/>
          <w:sz w:val="28"/>
          <w:szCs w:val="28"/>
        </w:rPr>
        <w:t>;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участвует в работе ком</w:t>
      </w:r>
      <w:r w:rsidR="00D0726E">
        <w:rPr>
          <w:rFonts w:ascii="Times New Roman" w:hAnsi="Times New Roman" w:cs="Times New Roman"/>
          <w:sz w:val="28"/>
          <w:szCs w:val="28"/>
        </w:rPr>
        <w:t>иссии с правом голоса.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3) секретарь комиссии: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формирует проект повестки очередного заседания комиссии;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комиссии;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оповещает</w:t>
      </w:r>
      <w:r w:rsidR="00D0726E">
        <w:rPr>
          <w:rFonts w:ascii="Times New Roman" w:hAnsi="Times New Roman" w:cs="Times New Roman"/>
          <w:sz w:val="28"/>
          <w:szCs w:val="28"/>
        </w:rPr>
        <w:t xml:space="preserve"> членов комиссии об очередных </w:t>
      </w:r>
      <w:r w:rsidRPr="007B470E">
        <w:rPr>
          <w:rFonts w:ascii="Times New Roman" w:hAnsi="Times New Roman" w:cs="Times New Roman"/>
          <w:sz w:val="28"/>
          <w:szCs w:val="28"/>
        </w:rPr>
        <w:t>заседаниях</w:t>
      </w:r>
      <w:r w:rsidR="00D0726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7B470E">
        <w:rPr>
          <w:rFonts w:ascii="Times New Roman" w:hAnsi="Times New Roman" w:cs="Times New Roman"/>
          <w:sz w:val="28"/>
          <w:szCs w:val="28"/>
        </w:rPr>
        <w:t>;</w:t>
      </w:r>
    </w:p>
    <w:p w:rsidR="003D6410" w:rsidRPr="007B470E" w:rsidRDefault="00A84466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</w:t>
      </w:r>
      <w:r w:rsidR="003D6410" w:rsidRPr="007B470E">
        <w:rPr>
          <w:rFonts w:ascii="Times New Roman" w:hAnsi="Times New Roman" w:cs="Times New Roman"/>
          <w:sz w:val="28"/>
          <w:szCs w:val="28"/>
        </w:rPr>
        <w:t xml:space="preserve"> протоколы заседаний комиссии</w:t>
      </w:r>
      <w:r w:rsidR="00D0726E">
        <w:rPr>
          <w:rFonts w:ascii="Times New Roman" w:hAnsi="Times New Roman" w:cs="Times New Roman"/>
          <w:sz w:val="28"/>
          <w:szCs w:val="28"/>
        </w:rPr>
        <w:t xml:space="preserve"> и </w:t>
      </w:r>
      <w:r w:rsidR="00D0726E" w:rsidRPr="007B470E">
        <w:rPr>
          <w:rFonts w:ascii="Times New Roman" w:hAnsi="Times New Roman" w:cs="Times New Roman"/>
          <w:sz w:val="28"/>
          <w:szCs w:val="28"/>
        </w:rPr>
        <w:t>подписывает</w:t>
      </w:r>
      <w:r w:rsidR="00D0726E">
        <w:rPr>
          <w:rFonts w:ascii="Times New Roman" w:hAnsi="Times New Roman" w:cs="Times New Roman"/>
          <w:sz w:val="28"/>
          <w:szCs w:val="28"/>
        </w:rPr>
        <w:t xml:space="preserve"> их</w:t>
      </w:r>
      <w:r w:rsidR="003D6410" w:rsidRPr="007B470E">
        <w:rPr>
          <w:rFonts w:ascii="Times New Roman" w:hAnsi="Times New Roman" w:cs="Times New Roman"/>
          <w:sz w:val="28"/>
          <w:szCs w:val="28"/>
        </w:rPr>
        <w:t>;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участвует в работе комиссии </w:t>
      </w:r>
      <w:r w:rsidR="000842CB">
        <w:rPr>
          <w:rFonts w:ascii="Times New Roman" w:hAnsi="Times New Roman" w:cs="Times New Roman"/>
          <w:sz w:val="28"/>
          <w:szCs w:val="28"/>
        </w:rPr>
        <w:t>с правом голоса</w:t>
      </w:r>
      <w:r w:rsidR="00D0726E">
        <w:rPr>
          <w:rFonts w:ascii="Times New Roman" w:hAnsi="Times New Roman" w:cs="Times New Roman"/>
          <w:sz w:val="28"/>
          <w:szCs w:val="28"/>
        </w:rPr>
        <w:t>.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4) члены комиссии:</w:t>
      </w:r>
    </w:p>
    <w:p w:rsidR="003D6410" w:rsidRPr="007B470E" w:rsidRDefault="005C7151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о</w:t>
      </w:r>
      <w:r w:rsidR="003D6410" w:rsidRPr="007B470E">
        <w:rPr>
          <w:rFonts w:ascii="Times New Roman" w:hAnsi="Times New Roman" w:cs="Times New Roman"/>
          <w:sz w:val="28"/>
          <w:szCs w:val="28"/>
        </w:rPr>
        <w:t>существляют рассмотрение и оценку представленных инициативных проектов;</w:t>
      </w:r>
    </w:p>
    <w:p w:rsidR="003D6410" w:rsidRPr="007B470E" w:rsidRDefault="005C7151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у</w:t>
      </w:r>
      <w:r w:rsidR="003D6410" w:rsidRPr="007B470E">
        <w:rPr>
          <w:rFonts w:ascii="Times New Roman" w:hAnsi="Times New Roman" w:cs="Times New Roman"/>
          <w:sz w:val="28"/>
          <w:szCs w:val="28"/>
        </w:rPr>
        <w:t xml:space="preserve">частвуют в голосовании и принятии решений о признании инициативного проекта прошедшим или не прошедшим </w:t>
      </w:r>
      <w:r w:rsidR="00081485" w:rsidRPr="007B470E">
        <w:rPr>
          <w:rFonts w:ascii="Times New Roman" w:hAnsi="Times New Roman" w:cs="Times New Roman"/>
          <w:sz w:val="28"/>
          <w:szCs w:val="28"/>
        </w:rPr>
        <w:t>конкурс</w:t>
      </w:r>
      <w:r w:rsidR="003D6410" w:rsidRPr="007B470E">
        <w:rPr>
          <w:rFonts w:ascii="Times New Roman" w:hAnsi="Times New Roman" w:cs="Times New Roman"/>
          <w:sz w:val="28"/>
          <w:szCs w:val="28"/>
        </w:rPr>
        <w:t>ный отбор.</w:t>
      </w:r>
    </w:p>
    <w:p w:rsidR="005D0F31" w:rsidRDefault="003D1C86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0F31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 заседания комиссии</w:t>
      </w:r>
      <w:r w:rsidR="003D6410" w:rsidRPr="007B470E">
        <w:rPr>
          <w:rFonts w:ascii="Times New Roman" w:hAnsi="Times New Roman" w:cs="Times New Roman"/>
          <w:sz w:val="28"/>
          <w:szCs w:val="28"/>
        </w:rPr>
        <w:t xml:space="preserve"> в течение 4 рабочих</w:t>
      </w:r>
      <w:r w:rsidR="005D0F31">
        <w:rPr>
          <w:rFonts w:ascii="Times New Roman" w:hAnsi="Times New Roman" w:cs="Times New Roman"/>
          <w:sz w:val="28"/>
          <w:szCs w:val="28"/>
        </w:rPr>
        <w:t xml:space="preserve"> дней со дня заседания комиссии. </w:t>
      </w:r>
    </w:p>
    <w:p w:rsidR="003D6410" w:rsidRPr="007B470E" w:rsidRDefault="005D0F31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дписывае</w:t>
      </w:r>
      <w:r w:rsidR="003D6410" w:rsidRPr="007B470E">
        <w:rPr>
          <w:rFonts w:ascii="Times New Roman" w:hAnsi="Times New Roman" w:cs="Times New Roman"/>
          <w:sz w:val="28"/>
          <w:szCs w:val="28"/>
        </w:rPr>
        <w:t>тся председателем и</w:t>
      </w:r>
      <w:r w:rsidR="005C6CE2">
        <w:rPr>
          <w:rFonts w:ascii="Times New Roman" w:hAnsi="Times New Roman" w:cs="Times New Roman"/>
          <w:sz w:val="28"/>
          <w:szCs w:val="28"/>
        </w:rPr>
        <w:t xml:space="preserve"> секретарем комиссии и направляе</w:t>
      </w:r>
      <w:r w:rsidR="003D6410" w:rsidRPr="007B470E">
        <w:rPr>
          <w:rFonts w:ascii="Times New Roman" w:hAnsi="Times New Roman" w:cs="Times New Roman"/>
          <w:sz w:val="28"/>
          <w:szCs w:val="28"/>
        </w:rPr>
        <w:t xml:space="preserve">тся </w:t>
      </w:r>
      <w:r w:rsidR="000842CB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3D6410" w:rsidRPr="007B470E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3D6410" w:rsidRPr="007B470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писания</w:t>
      </w:r>
      <w:r w:rsidR="003D6410" w:rsidRPr="007B470E">
        <w:rPr>
          <w:rFonts w:ascii="Times New Roman" w:hAnsi="Times New Roman" w:cs="Times New Roman"/>
          <w:sz w:val="28"/>
          <w:szCs w:val="28"/>
        </w:rPr>
        <w:t>.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В протоколе указывается список </w:t>
      </w:r>
      <w:r w:rsidR="000842CB">
        <w:rPr>
          <w:rFonts w:ascii="Times New Roman" w:hAnsi="Times New Roman" w:cs="Times New Roman"/>
          <w:sz w:val="28"/>
          <w:szCs w:val="28"/>
        </w:rPr>
        <w:t xml:space="preserve">членов комиссии, присутствующих на </w:t>
      </w:r>
      <w:r w:rsidR="002A2D19">
        <w:rPr>
          <w:rFonts w:ascii="Times New Roman" w:hAnsi="Times New Roman" w:cs="Times New Roman"/>
          <w:sz w:val="28"/>
          <w:szCs w:val="28"/>
        </w:rPr>
        <w:t>заседании</w:t>
      </w:r>
      <w:r w:rsidRPr="007B470E">
        <w:rPr>
          <w:rFonts w:ascii="Times New Roman" w:hAnsi="Times New Roman" w:cs="Times New Roman"/>
          <w:sz w:val="28"/>
          <w:szCs w:val="28"/>
        </w:rPr>
        <w:t xml:space="preserve">, перечень </w:t>
      </w:r>
      <w:r w:rsidR="002A2D19">
        <w:rPr>
          <w:rFonts w:ascii="Times New Roman" w:hAnsi="Times New Roman" w:cs="Times New Roman"/>
          <w:sz w:val="28"/>
          <w:szCs w:val="28"/>
        </w:rPr>
        <w:t xml:space="preserve">присутствующих на заседании инициаторов проектов и их представителей, перечень </w:t>
      </w:r>
      <w:r w:rsidRPr="007B470E">
        <w:rPr>
          <w:rFonts w:ascii="Times New Roman" w:hAnsi="Times New Roman" w:cs="Times New Roman"/>
          <w:sz w:val="28"/>
          <w:szCs w:val="28"/>
        </w:rPr>
        <w:t>рассмотренных на заседании вопросов и</w:t>
      </w:r>
      <w:r w:rsidR="005D0F31">
        <w:rPr>
          <w:rFonts w:ascii="Times New Roman" w:hAnsi="Times New Roman" w:cs="Times New Roman"/>
          <w:sz w:val="28"/>
          <w:szCs w:val="28"/>
        </w:rPr>
        <w:t xml:space="preserve"> принятое</w:t>
      </w:r>
      <w:r w:rsidRPr="007B470E">
        <w:rPr>
          <w:rFonts w:ascii="Times New Roman" w:hAnsi="Times New Roman" w:cs="Times New Roman"/>
          <w:sz w:val="28"/>
          <w:szCs w:val="28"/>
        </w:rPr>
        <w:t xml:space="preserve"> решение по ним.</w:t>
      </w:r>
    </w:p>
    <w:p w:rsidR="002A2D19" w:rsidRDefault="003D1C86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6410" w:rsidRPr="007B470E">
        <w:rPr>
          <w:rFonts w:ascii="Times New Roman" w:hAnsi="Times New Roman" w:cs="Times New Roman"/>
          <w:sz w:val="28"/>
          <w:szCs w:val="28"/>
        </w:rPr>
        <w:t>.</w:t>
      </w:r>
      <w:r w:rsidR="005D0F31">
        <w:rPr>
          <w:rFonts w:ascii="Times New Roman" w:hAnsi="Times New Roman" w:cs="Times New Roman"/>
          <w:sz w:val="28"/>
          <w:szCs w:val="28"/>
        </w:rPr>
        <w:t xml:space="preserve"> </w:t>
      </w:r>
      <w:r w:rsidR="002A2D19">
        <w:rPr>
          <w:rFonts w:ascii="Times New Roman" w:hAnsi="Times New Roman" w:cs="Times New Roman"/>
          <w:sz w:val="28"/>
          <w:szCs w:val="28"/>
        </w:rPr>
        <w:t>Председатель комиссии вправе принять решение о проведении заочного заседания комиссии с использованием системы видеоконференцсвязи</w:t>
      </w:r>
      <w:r w:rsidR="005D0F31">
        <w:rPr>
          <w:rFonts w:ascii="Times New Roman" w:hAnsi="Times New Roman" w:cs="Times New Roman"/>
          <w:sz w:val="28"/>
          <w:szCs w:val="28"/>
        </w:rPr>
        <w:t xml:space="preserve"> (далее – заочное заседание) </w:t>
      </w:r>
      <w:r w:rsidR="002A2D19">
        <w:rPr>
          <w:rFonts w:ascii="Times New Roman" w:hAnsi="Times New Roman" w:cs="Times New Roman"/>
          <w:sz w:val="28"/>
          <w:szCs w:val="28"/>
        </w:rPr>
        <w:t>или о проведении заочного голосования по вопросам повестки дня посредством проведения письменного опроса членов комиссии</w:t>
      </w:r>
      <w:r w:rsidR="005D0F31">
        <w:rPr>
          <w:rFonts w:ascii="Times New Roman" w:hAnsi="Times New Roman" w:cs="Times New Roman"/>
          <w:sz w:val="28"/>
          <w:szCs w:val="28"/>
        </w:rPr>
        <w:t xml:space="preserve"> (далее – заочное голосование)</w:t>
      </w:r>
      <w:r w:rsidR="002A2D19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  <w:r w:rsidR="002A2D19" w:rsidRPr="007B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1) невозможность очного проведения заседания комиссии в период введения режима повышенной готовности или чрезвычайной ситуации на территории Ханты-Мансийского автономного округа </w:t>
      </w:r>
      <w:r w:rsidR="005C6CE2">
        <w:rPr>
          <w:rFonts w:ascii="Times New Roman" w:hAnsi="Times New Roman" w:cs="Times New Roman"/>
          <w:sz w:val="28"/>
          <w:szCs w:val="28"/>
        </w:rPr>
        <w:t>–</w:t>
      </w:r>
      <w:r w:rsidRPr="007B470E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2) невозможность непосредственного присутствия на заседании</w:t>
      </w:r>
      <w:r w:rsidR="00081485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>комиссии необходимого для его правомочности числа членов комиссии по уважительным причинам (отпуск, болезнь, командировка, выезд за пределы территории Ханты-Мансийского района).</w:t>
      </w:r>
    </w:p>
    <w:p w:rsidR="003D6410" w:rsidRPr="007B470E" w:rsidRDefault="00A96C09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C7">
        <w:rPr>
          <w:rFonts w:ascii="Times New Roman" w:hAnsi="Times New Roman" w:cs="Times New Roman"/>
          <w:sz w:val="28"/>
          <w:szCs w:val="28"/>
        </w:rPr>
        <w:t>1</w:t>
      </w:r>
      <w:r w:rsidR="003D1C86">
        <w:rPr>
          <w:rFonts w:ascii="Times New Roman" w:hAnsi="Times New Roman" w:cs="Times New Roman"/>
          <w:sz w:val="28"/>
          <w:szCs w:val="28"/>
        </w:rPr>
        <w:t>0</w:t>
      </w:r>
      <w:r w:rsidR="003D6410" w:rsidRPr="00F662C7">
        <w:rPr>
          <w:rFonts w:ascii="Times New Roman" w:hAnsi="Times New Roman" w:cs="Times New Roman"/>
          <w:sz w:val="28"/>
          <w:szCs w:val="28"/>
        </w:rPr>
        <w:t>. Заочное заседание</w:t>
      </w:r>
      <w:r w:rsidR="00F662C7" w:rsidRPr="00F662C7">
        <w:rPr>
          <w:rFonts w:ascii="Times New Roman" w:hAnsi="Times New Roman" w:cs="Times New Roman"/>
          <w:sz w:val="28"/>
          <w:szCs w:val="28"/>
        </w:rPr>
        <w:t xml:space="preserve"> и заочное голосование</w:t>
      </w:r>
      <w:r w:rsidR="003D6410" w:rsidRPr="00F662C7">
        <w:rPr>
          <w:rFonts w:ascii="Times New Roman" w:hAnsi="Times New Roman" w:cs="Times New Roman"/>
          <w:sz w:val="28"/>
          <w:szCs w:val="28"/>
        </w:rPr>
        <w:t xml:space="preserve"> комиссии счита</w:t>
      </w:r>
      <w:r w:rsidR="00F662C7" w:rsidRPr="00F662C7">
        <w:rPr>
          <w:rFonts w:ascii="Times New Roman" w:hAnsi="Times New Roman" w:cs="Times New Roman"/>
          <w:sz w:val="28"/>
          <w:szCs w:val="28"/>
        </w:rPr>
        <w:t>ю</w:t>
      </w:r>
      <w:r w:rsidR="003D6410" w:rsidRPr="00F662C7">
        <w:rPr>
          <w:rFonts w:ascii="Times New Roman" w:hAnsi="Times New Roman" w:cs="Times New Roman"/>
          <w:sz w:val="28"/>
          <w:szCs w:val="28"/>
        </w:rPr>
        <w:t>тся правомочным</w:t>
      </w:r>
      <w:r w:rsidR="00F662C7" w:rsidRPr="00F662C7">
        <w:rPr>
          <w:rFonts w:ascii="Times New Roman" w:hAnsi="Times New Roman" w:cs="Times New Roman"/>
          <w:sz w:val="28"/>
          <w:szCs w:val="28"/>
        </w:rPr>
        <w:t>и</w:t>
      </w:r>
      <w:r w:rsidR="003D6410" w:rsidRPr="00F662C7">
        <w:rPr>
          <w:rFonts w:ascii="Times New Roman" w:hAnsi="Times New Roman" w:cs="Times New Roman"/>
          <w:sz w:val="28"/>
          <w:szCs w:val="28"/>
        </w:rPr>
        <w:t xml:space="preserve">, если в </w:t>
      </w:r>
      <w:r w:rsidR="00F662C7" w:rsidRPr="00F662C7">
        <w:rPr>
          <w:rFonts w:ascii="Times New Roman" w:hAnsi="Times New Roman" w:cs="Times New Roman"/>
          <w:sz w:val="28"/>
          <w:szCs w:val="28"/>
        </w:rPr>
        <w:t xml:space="preserve">них </w:t>
      </w:r>
      <w:r w:rsidR="003D6410" w:rsidRPr="00F662C7">
        <w:rPr>
          <w:rFonts w:ascii="Times New Roman" w:hAnsi="Times New Roman" w:cs="Times New Roman"/>
          <w:sz w:val="28"/>
          <w:szCs w:val="28"/>
        </w:rPr>
        <w:t>приняло участие более половины от установленного числа членов комиссии.</w:t>
      </w:r>
    </w:p>
    <w:p w:rsidR="003D6410" w:rsidRPr="007B470E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lastRenderedPageBreak/>
        <w:t xml:space="preserve">Днем заочного </w:t>
      </w:r>
      <w:r w:rsidR="002A2D19">
        <w:rPr>
          <w:rFonts w:ascii="Times New Roman" w:hAnsi="Times New Roman" w:cs="Times New Roman"/>
          <w:sz w:val="28"/>
          <w:szCs w:val="28"/>
        </w:rPr>
        <w:t xml:space="preserve">голосования считается </w:t>
      </w:r>
      <w:r w:rsidRPr="007B470E">
        <w:rPr>
          <w:rFonts w:ascii="Times New Roman" w:hAnsi="Times New Roman" w:cs="Times New Roman"/>
          <w:sz w:val="28"/>
          <w:szCs w:val="28"/>
        </w:rPr>
        <w:t>последний день голосования.</w:t>
      </w:r>
    </w:p>
    <w:p w:rsidR="003D6410" w:rsidRPr="007B470E" w:rsidRDefault="00A96C09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1</w:t>
      </w:r>
      <w:r w:rsidR="003D1C86">
        <w:rPr>
          <w:rFonts w:ascii="Times New Roman" w:hAnsi="Times New Roman" w:cs="Times New Roman"/>
          <w:sz w:val="28"/>
          <w:szCs w:val="28"/>
        </w:rPr>
        <w:t>1</w:t>
      </w:r>
      <w:r w:rsidR="003D6410" w:rsidRPr="007B470E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2A2D19">
        <w:rPr>
          <w:rFonts w:ascii="Times New Roman" w:hAnsi="Times New Roman" w:cs="Times New Roman"/>
          <w:sz w:val="28"/>
          <w:szCs w:val="28"/>
        </w:rPr>
        <w:t xml:space="preserve">заочного заседания </w:t>
      </w:r>
      <w:r w:rsidR="003D6410" w:rsidRPr="007B470E">
        <w:rPr>
          <w:rFonts w:ascii="Times New Roman" w:hAnsi="Times New Roman" w:cs="Times New Roman"/>
          <w:sz w:val="28"/>
          <w:szCs w:val="28"/>
        </w:rPr>
        <w:t>председательствующий опрашивает каждого члена комиссии</w:t>
      </w:r>
      <w:r w:rsidR="002A2D19">
        <w:rPr>
          <w:rFonts w:ascii="Times New Roman" w:hAnsi="Times New Roman" w:cs="Times New Roman"/>
          <w:sz w:val="28"/>
          <w:szCs w:val="28"/>
        </w:rPr>
        <w:t xml:space="preserve"> с целью выявления его мнения по каждому вопросу повестки дня</w:t>
      </w:r>
      <w:r w:rsidR="005C6CE2">
        <w:rPr>
          <w:rFonts w:ascii="Times New Roman" w:hAnsi="Times New Roman" w:cs="Times New Roman"/>
          <w:sz w:val="28"/>
          <w:szCs w:val="28"/>
        </w:rPr>
        <w:t xml:space="preserve"> («за», «против», «воздержался»</w:t>
      </w:r>
      <w:r w:rsidR="003D6410" w:rsidRPr="007B470E">
        <w:rPr>
          <w:rFonts w:ascii="Times New Roman" w:hAnsi="Times New Roman" w:cs="Times New Roman"/>
          <w:sz w:val="28"/>
          <w:szCs w:val="28"/>
        </w:rPr>
        <w:t>), что отражается в протоколе заочного заседания.</w:t>
      </w:r>
    </w:p>
    <w:p w:rsidR="003D6410" w:rsidRPr="007B470E" w:rsidRDefault="00A96C09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D3">
        <w:rPr>
          <w:rFonts w:ascii="Times New Roman" w:hAnsi="Times New Roman" w:cs="Times New Roman"/>
          <w:sz w:val="28"/>
          <w:szCs w:val="28"/>
        </w:rPr>
        <w:t>1</w:t>
      </w:r>
      <w:r w:rsidR="003D1C86">
        <w:rPr>
          <w:rFonts w:ascii="Times New Roman" w:hAnsi="Times New Roman" w:cs="Times New Roman"/>
          <w:sz w:val="28"/>
          <w:szCs w:val="28"/>
        </w:rPr>
        <w:t>2</w:t>
      </w:r>
      <w:r w:rsidR="003D6410" w:rsidRPr="008755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6410" w:rsidRPr="008755D3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2A2D19" w:rsidRPr="008755D3">
        <w:rPr>
          <w:rFonts w:ascii="Times New Roman" w:hAnsi="Times New Roman" w:cs="Times New Roman"/>
          <w:sz w:val="28"/>
          <w:szCs w:val="28"/>
        </w:rPr>
        <w:t>заочного голосования для каждого члена комиссии формируется опросный лист, который должен содержать</w:t>
      </w:r>
      <w:r w:rsidR="008755D3" w:rsidRPr="008755D3">
        <w:rPr>
          <w:rFonts w:ascii="Times New Roman" w:hAnsi="Times New Roman" w:cs="Times New Roman"/>
          <w:sz w:val="28"/>
          <w:szCs w:val="28"/>
        </w:rPr>
        <w:t xml:space="preserve"> в</w:t>
      </w:r>
      <w:r w:rsidR="003D6410" w:rsidRPr="008755D3">
        <w:rPr>
          <w:rFonts w:ascii="Times New Roman" w:hAnsi="Times New Roman" w:cs="Times New Roman"/>
          <w:sz w:val="28"/>
          <w:szCs w:val="28"/>
        </w:rPr>
        <w:t>опросы</w:t>
      </w:r>
      <w:r w:rsidR="003D6410" w:rsidRPr="007B470E">
        <w:rPr>
          <w:rFonts w:ascii="Times New Roman" w:hAnsi="Times New Roman" w:cs="Times New Roman"/>
          <w:sz w:val="28"/>
          <w:szCs w:val="28"/>
        </w:rPr>
        <w:t xml:space="preserve"> повестки дня, по которым проводится письменный опрос, фамилию, имя, отчество (последнее </w:t>
      </w:r>
      <w:r w:rsidR="005C6CE2">
        <w:rPr>
          <w:rFonts w:ascii="Times New Roman" w:hAnsi="Times New Roman" w:cs="Times New Roman"/>
          <w:sz w:val="28"/>
          <w:szCs w:val="28"/>
        </w:rPr>
        <w:t>–</w:t>
      </w:r>
      <w:r w:rsidR="003D6410" w:rsidRPr="007B470E">
        <w:rPr>
          <w:rFonts w:ascii="Times New Roman" w:hAnsi="Times New Roman" w:cs="Times New Roman"/>
          <w:sz w:val="28"/>
          <w:szCs w:val="28"/>
        </w:rPr>
        <w:t xml:space="preserve"> при наличии) члена комиссии, мест</w:t>
      </w:r>
      <w:r w:rsidR="005C6CE2">
        <w:rPr>
          <w:rFonts w:ascii="Times New Roman" w:hAnsi="Times New Roman" w:cs="Times New Roman"/>
          <w:sz w:val="28"/>
          <w:szCs w:val="28"/>
        </w:rPr>
        <w:t>о для результатов голосования («за», «против», «воздержался»</w:t>
      </w:r>
      <w:r w:rsidR="003D6410" w:rsidRPr="007B470E">
        <w:rPr>
          <w:rFonts w:ascii="Times New Roman" w:hAnsi="Times New Roman" w:cs="Times New Roman"/>
          <w:sz w:val="28"/>
          <w:szCs w:val="28"/>
        </w:rPr>
        <w:t>), подпись члена комиссии, дату подписи, место для написания кратких замечаний и предложений по вопросам повестки дня.</w:t>
      </w:r>
      <w:proofErr w:type="gramEnd"/>
      <w:r w:rsidR="00730757" w:rsidRPr="00730757">
        <w:rPr>
          <w:rFonts w:ascii="Times New Roman" w:hAnsi="Times New Roman" w:cs="Times New Roman"/>
          <w:sz w:val="28"/>
          <w:szCs w:val="28"/>
        </w:rPr>
        <w:t xml:space="preserve"> </w:t>
      </w:r>
      <w:r w:rsidR="00730757">
        <w:rPr>
          <w:rFonts w:ascii="Times New Roman" w:hAnsi="Times New Roman" w:cs="Times New Roman"/>
          <w:sz w:val="28"/>
          <w:szCs w:val="28"/>
        </w:rPr>
        <w:t>Опросный л</w:t>
      </w:r>
      <w:r w:rsidR="00730757" w:rsidRPr="007B470E">
        <w:rPr>
          <w:rFonts w:ascii="Times New Roman" w:hAnsi="Times New Roman" w:cs="Times New Roman"/>
          <w:sz w:val="28"/>
          <w:szCs w:val="28"/>
        </w:rPr>
        <w:t>ист вместе с материалами к заседанию комиссии направляется секретарем комиссии по элект</w:t>
      </w:r>
      <w:r w:rsidR="005C6CE2">
        <w:rPr>
          <w:rFonts w:ascii="Times New Roman" w:hAnsi="Times New Roman" w:cs="Times New Roman"/>
          <w:sz w:val="28"/>
          <w:szCs w:val="28"/>
        </w:rPr>
        <w:t>ронной</w:t>
      </w:r>
      <w:r w:rsidR="005D0F31">
        <w:rPr>
          <w:rFonts w:ascii="Times New Roman" w:hAnsi="Times New Roman" w:cs="Times New Roman"/>
          <w:sz w:val="28"/>
          <w:szCs w:val="28"/>
        </w:rPr>
        <w:t xml:space="preserve"> почте не позднее</w:t>
      </w:r>
      <w:r w:rsidR="005C6CE2">
        <w:rPr>
          <w:rFonts w:ascii="Times New Roman" w:hAnsi="Times New Roman" w:cs="Times New Roman"/>
          <w:sz w:val="28"/>
          <w:szCs w:val="28"/>
        </w:rPr>
        <w:t>,</w:t>
      </w:r>
      <w:r w:rsidR="005D0F31">
        <w:rPr>
          <w:rFonts w:ascii="Times New Roman" w:hAnsi="Times New Roman" w:cs="Times New Roman"/>
          <w:sz w:val="28"/>
          <w:szCs w:val="28"/>
        </w:rPr>
        <w:t xml:space="preserve"> чем за один</w:t>
      </w:r>
      <w:r w:rsidR="00730757" w:rsidRPr="007B470E">
        <w:rPr>
          <w:rFonts w:ascii="Times New Roman" w:hAnsi="Times New Roman" w:cs="Times New Roman"/>
          <w:sz w:val="28"/>
          <w:szCs w:val="28"/>
        </w:rPr>
        <w:t xml:space="preserve"> календарный день до дня </w:t>
      </w:r>
      <w:r w:rsidR="005D0F31">
        <w:rPr>
          <w:rFonts w:ascii="Times New Roman" w:hAnsi="Times New Roman" w:cs="Times New Roman"/>
          <w:sz w:val="28"/>
          <w:szCs w:val="28"/>
        </w:rPr>
        <w:t>проведения заочного голосования.</w:t>
      </w:r>
    </w:p>
    <w:p w:rsidR="003D6410" w:rsidRDefault="003D641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Члены комиссии заполняют </w:t>
      </w:r>
      <w:r w:rsidR="00730757">
        <w:rPr>
          <w:rFonts w:ascii="Times New Roman" w:hAnsi="Times New Roman" w:cs="Times New Roman"/>
          <w:sz w:val="28"/>
          <w:szCs w:val="28"/>
        </w:rPr>
        <w:t xml:space="preserve">опросный лист посредством выражения своего мнения </w:t>
      </w:r>
      <w:r w:rsidR="005C6CE2">
        <w:rPr>
          <w:rFonts w:ascii="Times New Roman" w:hAnsi="Times New Roman" w:cs="Times New Roman"/>
          <w:sz w:val="28"/>
          <w:szCs w:val="28"/>
        </w:rPr>
        <w:t>(«за», «против», «воздержался»</w:t>
      </w:r>
      <w:r w:rsidRPr="007B470E">
        <w:rPr>
          <w:rFonts w:ascii="Times New Roman" w:hAnsi="Times New Roman" w:cs="Times New Roman"/>
          <w:sz w:val="28"/>
          <w:szCs w:val="28"/>
        </w:rPr>
        <w:t>) по каждому вопросу повестки.</w:t>
      </w:r>
    </w:p>
    <w:p w:rsidR="00730757" w:rsidRPr="007B470E" w:rsidRDefault="00730757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ый опросный лист направляется членом комиссии секретарю комиссии в срок не позднее двух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2A37D8" w:rsidRPr="007B470E" w:rsidRDefault="002A37D8" w:rsidP="00336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0404" w:rsidRPr="005D0F31" w:rsidRDefault="00890404" w:rsidP="00336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D0F31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04695" w:rsidRPr="005D0F31">
        <w:rPr>
          <w:rFonts w:ascii="Times New Roman" w:hAnsi="Times New Roman" w:cs="Times New Roman"/>
          <w:b w:val="0"/>
          <w:sz w:val="28"/>
          <w:szCs w:val="28"/>
        </w:rPr>
        <w:t>9</w:t>
      </w:r>
      <w:r w:rsidR="005D0F31" w:rsidRPr="005D0F31">
        <w:rPr>
          <w:rFonts w:ascii="Times New Roman" w:hAnsi="Times New Roman" w:cs="Times New Roman"/>
          <w:b w:val="0"/>
          <w:sz w:val="28"/>
          <w:szCs w:val="28"/>
        </w:rPr>
        <w:t>. Методика и критерии оценки инициативных проектов</w:t>
      </w:r>
    </w:p>
    <w:p w:rsidR="00890404" w:rsidRPr="007B470E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4F4" w:rsidRPr="007B470E" w:rsidRDefault="004A14F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1. Методика оценки инициативных проектов </w:t>
      </w:r>
      <w:r w:rsidR="0073075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7B470E">
        <w:rPr>
          <w:rFonts w:ascii="Times New Roman" w:hAnsi="Times New Roman" w:cs="Times New Roman"/>
          <w:sz w:val="28"/>
          <w:szCs w:val="28"/>
        </w:rPr>
        <w:t xml:space="preserve">их </w:t>
      </w:r>
      <w:r w:rsidR="00081485" w:rsidRPr="007B470E">
        <w:rPr>
          <w:rFonts w:ascii="Times New Roman" w:hAnsi="Times New Roman" w:cs="Times New Roman"/>
          <w:sz w:val="28"/>
          <w:szCs w:val="28"/>
        </w:rPr>
        <w:t>конкурс</w:t>
      </w:r>
      <w:r w:rsidRPr="007B470E">
        <w:rPr>
          <w:rFonts w:ascii="Times New Roman" w:hAnsi="Times New Roman" w:cs="Times New Roman"/>
          <w:sz w:val="28"/>
          <w:szCs w:val="28"/>
        </w:rPr>
        <w:t xml:space="preserve">ного отбора определяет алгоритм расчета оценки </w:t>
      </w:r>
      <w:r w:rsidR="00730757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7B470E">
        <w:rPr>
          <w:rFonts w:ascii="Times New Roman" w:hAnsi="Times New Roman" w:cs="Times New Roman"/>
          <w:sz w:val="28"/>
          <w:szCs w:val="28"/>
        </w:rPr>
        <w:t>инициативного проекта п</w:t>
      </w:r>
      <w:r w:rsidR="00730757">
        <w:rPr>
          <w:rFonts w:ascii="Times New Roman" w:hAnsi="Times New Roman" w:cs="Times New Roman"/>
          <w:sz w:val="28"/>
          <w:szCs w:val="28"/>
        </w:rPr>
        <w:t>о установленным критериям</w:t>
      </w:r>
      <w:r w:rsidRPr="007B470E">
        <w:rPr>
          <w:rFonts w:ascii="Times New Roman" w:hAnsi="Times New Roman" w:cs="Times New Roman"/>
          <w:sz w:val="28"/>
          <w:szCs w:val="28"/>
        </w:rPr>
        <w:t>.</w:t>
      </w:r>
    </w:p>
    <w:p w:rsidR="004A14F4" w:rsidRPr="007B470E" w:rsidRDefault="00730757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14F4" w:rsidRPr="007B47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14F4" w:rsidRPr="007B470E">
        <w:rPr>
          <w:rFonts w:ascii="Times New Roman" w:hAnsi="Times New Roman" w:cs="Times New Roman"/>
          <w:sz w:val="28"/>
          <w:szCs w:val="28"/>
        </w:rPr>
        <w:t xml:space="preserve">ценка инициатив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A14F4" w:rsidRPr="007B470E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A14F4" w:rsidRPr="007B470E">
        <w:rPr>
          <w:rFonts w:ascii="Times New Roman" w:hAnsi="Times New Roman" w:cs="Times New Roman"/>
          <w:sz w:val="28"/>
          <w:szCs w:val="28"/>
        </w:rPr>
        <w:t xml:space="preserve"> баллов, присвоенных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4A14F4" w:rsidRPr="007B470E">
        <w:rPr>
          <w:rFonts w:ascii="Times New Roman" w:hAnsi="Times New Roman" w:cs="Times New Roman"/>
          <w:sz w:val="28"/>
          <w:szCs w:val="28"/>
        </w:rPr>
        <w:t xml:space="preserve"> по каждому из критериев.</w:t>
      </w:r>
    </w:p>
    <w:p w:rsidR="004A14F4" w:rsidRPr="007B470E" w:rsidRDefault="00730757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14F4" w:rsidRPr="007B470E">
        <w:rPr>
          <w:rFonts w:ascii="Times New Roman" w:hAnsi="Times New Roman" w:cs="Times New Roman"/>
          <w:sz w:val="28"/>
          <w:szCs w:val="28"/>
        </w:rPr>
        <w:t xml:space="preserve">. Максимальна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14F4" w:rsidRPr="007B470E">
        <w:rPr>
          <w:rFonts w:ascii="Times New Roman" w:hAnsi="Times New Roman" w:cs="Times New Roman"/>
          <w:sz w:val="28"/>
          <w:szCs w:val="28"/>
        </w:rPr>
        <w:t>ценка инициативного проекта составляет 100 баллов, минимальная</w:t>
      </w:r>
      <w:r w:rsidR="005D0F31">
        <w:rPr>
          <w:rFonts w:ascii="Times New Roman" w:hAnsi="Times New Roman" w:cs="Times New Roman"/>
          <w:sz w:val="28"/>
          <w:szCs w:val="28"/>
        </w:rPr>
        <w:t xml:space="preserve"> –</w:t>
      </w:r>
      <w:r w:rsidR="004A14F4" w:rsidRPr="007B470E">
        <w:rPr>
          <w:rFonts w:ascii="Times New Roman" w:hAnsi="Times New Roman" w:cs="Times New Roman"/>
          <w:sz w:val="28"/>
          <w:szCs w:val="28"/>
        </w:rPr>
        <w:t xml:space="preserve"> 0</w:t>
      </w:r>
      <w:r w:rsidR="005D0F31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4A14F4" w:rsidRPr="007B470E">
        <w:rPr>
          <w:rFonts w:ascii="Times New Roman" w:hAnsi="Times New Roman" w:cs="Times New Roman"/>
          <w:sz w:val="28"/>
          <w:szCs w:val="28"/>
        </w:rPr>
        <w:t>.</w:t>
      </w:r>
    </w:p>
    <w:p w:rsidR="004A14F4" w:rsidRPr="007B470E" w:rsidRDefault="00730757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14F4" w:rsidRPr="007B470E">
        <w:rPr>
          <w:rFonts w:ascii="Times New Roman" w:hAnsi="Times New Roman" w:cs="Times New Roman"/>
          <w:sz w:val="28"/>
          <w:szCs w:val="28"/>
        </w:rPr>
        <w:t xml:space="preserve">. Прошедшими </w:t>
      </w:r>
      <w:r w:rsidR="00081485" w:rsidRPr="007B470E">
        <w:rPr>
          <w:rFonts w:ascii="Times New Roman" w:hAnsi="Times New Roman" w:cs="Times New Roman"/>
          <w:sz w:val="28"/>
          <w:szCs w:val="28"/>
        </w:rPr>
        <w:t>конкурс</w:t>
      </w:r>
      <w:r w:rsidR="004A14F4" w:rsidRPr="007B470E">
        <w:rPr>
          <w:rFonts w:ascii="Times New Roman" w:hAnsi="Times New Roman" w:cs="Times New Roman"/>
          <w:sz w:val="28"/>
          <w:szCs w:val="28"/>
        </w:rPr>
        <w:t>ный отбор считаются инициативные проекты, которые по результатам оценки набрали 50 и более баллов.</w:t>
      </w:r>
    </w:p>
    <w:p w:rsidR="004A14F4" w:rsidRPr="007B470E" w:rsidRDefault="00FD7848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0757">
        <w:rPr>
          <w:rFonts w:ascii="Times New Roman" w:hAnsi="Times New Roman" w:cs="Times New Roman"/>
          <w:sz w:val="28"/>
          <w:szCs w:val="28"/>
        </w:rPr>
        <w:t>. К</w:t>
      </w:r>
      <w:r w:rsidR="004A14F4" w:rsidRPr="007B470E">
        <w:rPr>
          <w:rFonts w:ascii="Times New Roman" w:hAnsi="Times New Roman" w:cs="Times New Roman"/>
          <w:sz w:val="28"/>
          <w:szCs w:val="28"/>
        </w:rPr>
        <w:t xml:space="preserve">омиссия осуществляет ранжирование инициативных проектов по </w:t>
      </w:r>
      <w:r w:rsidR="004C717D">
        <w:rPr>
          <w:rFonts w:ascii="Times New Roman" w:hAnsi="Times New Roman" w:cs="Times New Roman"/>
          <w:sz w:val="28"/>
          <w:szCs w:val="28"/>
        </w:rPr>
        <w:t xml:space="preserve">их оценке </w:t>
      </w:r>
      <w:r w:rsidR="004A14F4" w:rsidRPr="007B470E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4C717D">
        <w:rPr>
          <w:rFonts w:ascii="Times New Roman" w:hAnsi="Times New Roman" w:cs="Times New Roman"/>
          <w:sz w:val="28"/>
          <w:szCs w:val="28"/>
        </w:rPr>
        <w:t>ее</w:t>
      </w:r>
      <w:r w:rsidR="004A14F4" w:rsidRPr="007B470E">
        <w:rPr>
          <w:rFonts w:ascii="Times New Roman" w:hAnsi="Times New Roman" w:cs="Times New Roman"/>
          <w:sz w:val="28"/>
          <w:szCs w:val="28"/>
        </w:rPr>
        <w:t xml:space="preserve"> убывания.</w:t>
      </w:r>
    </w:p>
    <w:p w:rsidR="004A14F4" w:rsidRPr="007B470E" w:rsidRDefault="00FD7848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14F4" w:rsidRPr="007B470E">
        <w:rPr>
          <w:rFonts w:ascii="Times New Roman" w:hAnsi="Times New Roman" w:cs="Times New Roman"/>
          <w:sz w:val="28"/>
          <w:szCs w:val="28"/>
        </w:rPr>
        <w:t>. Критерии оценки инициативных проектов и их балльное значение:</w:t>
      </w:r>
    </w:p>
    <w:p w:rsidR="004A14F4" w:rsidRPr="007B470E" w:rsidRDefault="004A14F4" w:rsidP="003369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7449"/>
        <w:gridCol w:w="1551"/>
      </w:tblGrid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5C6CE2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14F4"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14F4" w:rsidRPr="005C6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A14F4" w:rsidRPr="005C6C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49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 инициативного проекта</w:t>
            </w:r>
          </w:p>
        </w:tc>
        <w:tc>
          <w:tcPr>
            <w:tcW w:w="1551" w:type="dxa"/>
          </w:tcPr>
          <w:p w:rsid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по критерию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2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социальная значимость проблемы, на решение которой направлен инициативный проект (далее </w:t>
            </w:r>
            <w:r w:rsidR="005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 проект):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  <w:r w:rsidR="005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5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широко осознается, ее решение приведет к улучшению качества жизни населения (целевой группы)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решения проблемы негативно сказывается на качестве жизни населения (целевой группы)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блемы остро необходимо для обеспечения и сохранения условий жизнеобеспечения населения (целевой группы)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Логическая связан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Оригинальность проекта (использование инновационных подходов и новых технологий)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00" w:type="dxa"/>
            <w:gridSpan w:val="2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проекта: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менее 100 человек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от 100 до 500 человек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от 500 до 1 000 человек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более 1 000 человек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6CE2" w:rsidRPr="005C6CE2" w:rsidTr="00CA2BBE">
        <w:trPr>
          <w:trHeight w:val="143"/>
        </w:trPr>
        <w:tc>
          <w:tcPr>
            <w:tcW w:w="870" w:type="dxa"/>
          </w:tcPr>
          <w:p w:rsidR="005C6CE2" w:rsidRPr="005C6CE2" w:rsidRDefault="005C6CE2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00" w:type="dxa"/>
            <w:gridSpan w:val="2"/>
          </w:tcPr>
          <w:p w:rsidR="005C6CE2" w:rsidRPr="005C6CE2" w:rsidRDefault="005C6CE2" w:rsidP="005C6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Вклад в реализацию проекта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ы граждан, индивидуальных </w:t>
            </w: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предпринимателей, организаций (гарантированный документально):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наличие имущественного и (или) трудового участия заинтересованных лиц в реализации проекта (планируемое обоснованное участие на безвозмездной основе в выполнении работ, поставке товаров, оказании услуг и т.п.)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000" w:type="dxa"/>
            <w:gridSpan w:val="2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наличие финансового участия заинтересованных лиц в реализации проекта (планируемый объем инициативных платежей, в том числе в соотношении с общим объемом расходов на реализацию проекта согласно данным предварительного расчета):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до 5% от общих планируемых расходов на реализацию проекта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от 5 до 10% от общих планируемых расходов на реализацию проекта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от 10 до 15% от общих планируемых расходов на реализацию проекта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свыше 15% от общей стоимости проекта от общих планируемых расходов на реализацию проекта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70E" w:rsidRPr="005C6CE2" w:rsidTr="005C6CE2">
        <w:trPr>
          <w:trHeight w:val="143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49" w:type="dxa"/>
          </w:tcPr>
          <w:p w:rsidR="004A14F4" w:rsidRPr="005C6CE2" w:rsidRDefault="004A14F4" w:rsidP="00FD7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70E" w:rsidRPr="005C6CE2" w:rsidTr="005C6CE2">
        <w:trPr>
          <w:trHeight w:val="821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49" w:type="dxa"/>
          </w:tcPr>
          <w:p w:rsidR="004A14F4" w:rsidRPr="005C6CE2" w:rsidRDefault="004A14F4" w:rsidP="00FD7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6232" w:rsidRPr="005C6CE2" w:rsidTr="00FD7848">
        <w:trPr>
          <w:trHeight w:val="685"/>
        </w:trPr>
        <w:tc>
          <w:tcPr>
            <w:tcW w:w="870" w:type="dxa"/>
          </w:tcPr>
          <w:p w:rsidR="00CA6232" w:rsidRPr="005C6CE2" w:rsidRDefault="00CA6232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00" w:type="dxa"/>
            <w:gridSpan w:val="2"/>
          </w:tcPr>
          <w:p w:rsidR="00CA6232" w:rsidRPr="005C6CE2" w:rsidRDefault="00CA6232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а реализации проекта, решение вопросов его эксплуатации, содержания, обеспечения сохранности:</w:t>
            </w:r>
          </w:p>
        </w:tc>
      </w:tr>
      <w:tr w:rsidR="007B470E" w:rsidRPr="005C6CE2" w:rsidTr="005C6CE2">
        <w:trPr>
          <w:trHeight w:val="566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использовать результат реализации проекта возможно только однократно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70E" w:rsidRPr="005C6CE2" w:rsidTr="005C6CE2">
        <w:trPr>
          <w:trHeight w:val="832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дальнейшее использование результата реализации проекта требует дополнительных ресурсов для его эксплуатации, содержания и сохранности, предложенных проектом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470E" w:rsidRPr="005C6CE2" w:rsidTr="00FD7848">
        <w:trPr>
          <w:trHeight w:val="479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дальнейшем результат реализации </w:t>
            </w:r>
            <w:proofErr w:type="gramStart"/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gramEnd"/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6232" w:rsidRPr="005C6CE2" w:rsidTr="00FD7848">
        <w:trPr>
          <w:trHeight w:val="347"/>
        </w:trPr>
        <w:tc>
          <w:tcPr>
            <w:tcW w:w="870" w:type="dxa"/>
          </w:tcPr>
          <w:p w:rsidR="00CA6232" w:rsidRPr="005C6CE2" w:rsidRDefault="00CA6232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00" w:type="dxa"/>
            <w:gridSpan w:val="2"/>
          </w:tcPr>
          <w:p w:rsidR="00CA6232" w:rsidRPr="005C6CE2" w:rsidRDefault="00CA6232" w:rsidP="00FD7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документов для участия в конкурсном отборе проектов:</w:t>
            </w:r>
          </w:p>
        </w:tc>
      </w:tr>
      <w:tr w:rsidR="007B470E" w:rsidRPr="005C6CE2" w:rsidTr="005C6CE2">
        <w:trPr>
          <w:trHeight w:val="832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выявление мнения граждан по</w:t>
            </w:r>
            <w:r w:rsidR="00FD7848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 поддержке</w:t>
            </w: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 помощью нескольких форм</w:t>
            </w:r>
          </w:p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(собрание, конференция, опрос, сбор подписей)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70E" w:rsidRPr="005C6CE2" w:rsidTr="005C6CE2">
        <w:trPr>
          <w:trHeight w:val="555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449" w:type="dxa"/>
          </w:tcPr>
          <w:p w:rsidR="004A14F4" w:rsidRPr="005C6CE2" w:rsidRDefault="004A14F4" w:rsidP="00FD7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наличие приложенных к сведениям проекта презентационных материалов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232" w:rsidRPr="005C6CE2" w:rsidTr="00FD7848">
        <w:trPr>
          <w:trHeight w:val="381"/>
        </w:trPr>
        <w:tc>
          <w:tcPr>
            <w:tcW w:w="870" w:type="dxa"/>
          </w:tcPr>
          <w:p w:rsidR="00CA6232" w:rsidRPr="005C6CE2" w:rsidRDefault="00CA6232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00" w:type="dxa"/>
            <w:gridSpan w:val="2"/>
          </w:tcPr>
          <w:p w:rsidR="00CA6232" w:rsidRPr="005C6CE2" w:rsidRDefault="00CA6232" w:rsidP="00FD7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Количество жителей Х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нсийского район</w:t>
            </w: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, поддержавших проект:</w:t>
            </w:r>
          </w:p>
        </w:tc>
      </w:tr>
      <w:tr w:rsidR="007B470E" w:rsidRPr="005C6CE2" w:rsidTr="005C6CE2">
        <w:trPr>
          <w:trHeight w:val="277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до 20 человек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70E" w:rsidRPr="005C6CE2" w:rsidTr="005C6CE2">
        <w:trPr>
          <w:trHeight w:val="288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от 20 до 50 человек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470E" w:rsidRPr="005C6CE2" w:rsidTr="005C6CE2">
        <w:trPr>
          <w:trHeight w:val="277"/>
        </w:trPr>
        <w:tc>
          <w:tcPr>
            <w:tcW w:w="870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7449" w:type="dxa"/>
          </w:tcPr>
          <w:p w:rsidR="004A14F4" w:rsidRPr="005C6CE2" w:rsidRDefault="004A14F4" w:rsidP="0033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свыше 50 человек</w:t>
            </w:r>
          </w:p>
        </w:tc>
        <w:tc>
          <w:tcPr>
            <w:tcW w:w="1551" w:type="dxa"/>
          </w:tcPr>
          <w:p w:rsidR="004A14F4" w:rsidRPr="005C6CE2" w:rsidRDefault="004A14F4" w:rsidP="005C6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A6232" w:rsidRDefault="00CA6232" w:rsidP="00336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90404" w:rsidRPr="0075514E" w:rsidRDefault="00890404" w:rsidP="00336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5514E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50A5A" w:rsidRPr="0075514E">
        <w:rPr>
          <w:rFonts w:ascii="Times New Roman" w:hAnsi="Times New Roman" w:cs="Times New Roman"/>
          <w:b w:val="0"/>
          <w:sz w:val="28"/>
          <w:szCs w:val="28"/>
        </w:rPr>
        <w:t>10</w:t>
      </w:r>
      <w:r w:rsidR="0075514E" w:rsidRPr="0075514E">
        <w:rPr>
          <w:rFonts w:ascii="Times New Roman" w:hAnsi="Times New Roman" w:cs="Times New Roman"/>
          <w:b w:val="0"/>
          <w:sz w:val="28"/>
          <w:szCs w:val="28"/>
        </w:rPr>
        <w:t>. Порядок реализации инициативных проектов</w:t>
      </w:r>
    </w:p>
    <w:p w:rsidR="00890404" w:rsidRPr="007B470E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695" w:rsidRPr="007B470E" w:rsidRDefault="00504695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1. </w:t>
      </w:r>
      <w:r w:rsidR="001C3FE4" w:rsidRPr="007B470E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посредством включения мероприятий по их реализации в муниципальные программы Ханты-Мансийского района.</w:t>
      </w:r>
    </w:p>
    <w:p w:rsidR="005C7151" w:rsidRPr="007B470E" w:rsidRDefault="00504695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B47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70E">
        <w:rPr>
          <w:rFonts w:ascii="Times New Roman" w:hAnsi="Times New Roman" w:cs="Times New Roman"/>
          <w:sz w:val="28"/>
          <w:szCs w:val="28"/>
        </w:rPr>
        <w:t xml:space="preserve"> ходом реализации инициативного проекта осуществляют </w:t>
      </w:r>
      <w:r w:rsidR="00703DCF" w:rsidRPr="007B470E">
        <w:rPr>
          <w:rFonts w:ascii="Times New Roman" w:hAnsi="Times New Roman" w:cs="Times New Roman"/>
          <w:sz w:val="28"/>
          <w:szCs w:val="28"/>
        </w:rPr>
        <w:t>отраслев</w:t>
      </w:r>
      <w:r w:rsidR="001303BE" w:rsidRPr="007B470E">
        <w:rPr>
          <w:rFonts w:ascii="Times New Roman" w:hAnsi="Times New Roman" w:cs="Times New Roman"/>
          <w:sz w:val="28"/>
          <w:szCs w:val="28"/>
        </w:rPr>
        <w:t>ые</w:t>
      </w:r>
      <w:r w:rsidR="00703DCF" w:rsidRPr="007B470E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1303BE" w:rsidRPr="007B470E">
        <w:rPr>
          <w:rFonts w:ascii="Times New Roman" w:hAnsi="Times New Roman" w:cs="Times New Roman"/>
          <w:sz w:val="28"/>
          <w:szCs w:val="28"/>
        </w:rPr>
        <w:t>е</w:t>
      </w:r>
      <w:r w:rsidR="00703DCF" w:rsidRPr="007B470E">
        <w:rPr>
          <w:rFonts w:ascii="Times New Roman" w:hAnsi="Times New Roman" w:cs="Times New Roman"/>
          <w:sz w:val="28"/>
          <w:szCs w:val="28"/>
        </w:rPr>
        <w:t>)</w:t>
      </w:r>
      <w:r w:rsidR="00935586" w:rsidRPr="007B470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303BE" w:rsidRPr="007B470E">
        <w:rPr>
          <w:rFonts w:ascii="Times New Roman" w:hAnsi="Times New Roman" w:cs="Times New Roman"/>
          <w:sz w:val="28"/>
          <w:szCs w:val="28"/>
        </w:rPr>
        <w:t>ы</w:t>
      </w:r>
      <w:r w:rsidR="005C7151" w:rsidRPr="007B470E">
        <w:rPr>
          <w:rFonts w:ascii="Times New Roman" w:hAnsi="Times New Roman" w:cs="Times New Roman"/>
          <w:sz w:val="28"/>
          <w:szCs w:val="28"/>
        </w:rPr>
        <w:t xml:space="preserve"> администрации района, курирующие направления деятельности, которым соответствует внесенный инициативный проект</w:t>
      </w:r>
      <w:r w:rsidRPr="007B470E">
        <w:rPr>
          <w:rFonts w:ascii="Times New Roman" w:hAnsi="Times New Roman" w:cs="Times New Roman"/>
          <w:sz w:val="28"/>
          <w:szCs w:val="28"/>
        </w:rPr>
        <w:t>.</w:t>
      </w:r>
    </w:p>
    <w:p w:rsidR="00504695" w:rsidRPr="007B470E" w:rsidRDefault="00504695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3. Инициаторы проекта, другие граждане, проживающие на территории </w:t>
      </w:r>
      <w:r w:rsidR="005C7151" w:rsidRPr="007B470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7B470E">
        <w:rPr>
          <w:rFonts w:ascii="Times New Roman" w:hAnsi="Times New Roman" w:cs="Times New Roman"/>
          <w:sz w:val="28"/>
          <w:szCs w:val="28"/>
        </w:rPr>
        <w:t xml:space="preserve"> района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7B47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70E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504695" w:rsidRPr="007B470E" w:rsidRDefault="00504695" w:rsidP="0033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4. Инициаторы проекта вправе согласовывать техническое задание на заключение муниципального контракта по реализации инициативного проекта, а также участвовать в приемке результатов </w:t>
      </w:r>
      <w:r w:rsidR="001C3FE4" w:rsidRPr="007B470E">
        <w:rPr>
          <w:rFonts w:ascii="Times New Roman" w:hAnsi="Times New Roman" w:cs="Times New Roman"/>
          <w:sz w:val="28"/>
          <w:szCs w:val="28"/>
        </w:rPr>
        <w:t>поставки товаров, выполнения работ, оказания услуг</w:t>
      </w:r>
      <w:r w:rsidRPr="007B470E">
        <w:rPr>
          <w:rFonts w:ascii="Times New Roman" w:hAnsi="Times New Roman" w:cs="Times New Roman"/>
          <w:sz w:val="28"/>
          <w:szCs w:val="28"/>
        </w:rPr>
        <w:t>.</w:t>
      </w:r>
    </w:p>
    <w:p w:rsidR="004634FD" w:rsidRPr="007B470E" w:rsidRDefault="005C7151" w:rsidP="0033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5</w:t>
      </w:r>
      <w:r w:rsidR="00B70327" w:rsidRPr="007B470E">
        <w:rPr>
          <w:rFonts w:ascii="Times New Roman" w:hAnsi="Times New Roman" w:cs="Times New Roman"/>
          <w:sz w:val="28"/>
          <w:szCs w:val="28"/>
        </w:rPr>
        <w:t xml:space="preserve">. </w:t>
      </w:r>
      <w:r w:rsidR="004634FD" w:rsidRPr="007B470E">
        <w:rPr>
          <w:rFonts w:ascii="Times New Roman" w:hAnsi="Times New Roman" w:cs="Times New Roman"/>
          <w:sz w:val="28"/>
          <w:szCs w:val="28"/>
        </w:rPr>
        <w:t>В случае если инициативными проектами предусмотрено финансовое участие заинтересованных лиц в их реализации, такие инициативные проекты реализуются администрацией района после зачисления в бюджет Ханты-</w:t>
      </w:r>
      <w:r w:rsidR="00F54D4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4634FD" w:rsidRPr="007B470E">
        <w:rPr>
          <w:rFonts w:ascii="Times New Roman" w:hAnsi="Times New Roman" w:cs="Times New Roman"/>
          <w:sz w:val="28"/>
          <w:szCs w:val="28"/>
        </w:rPr>
        <w:t>ансийского района инициативных платежей в объеме не менее планируемого объема инициативных платежей, предусмотренного соответствующим инициативным проектом.</w:t>
      </w:r>
    </w:p>
    <w:p w:rsidR="004634FD" w:rsidRPr="007B470E" w:rsidRDefault="004634FD" w:rsidP="0033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В случае если инициативные платежи в объеме не менее планируемого объема инициатив</w:t>
      </w:r>
      <w:r w:rsidR="00FD7848">
        <w:rPr>
          <w:rFonts w:ascii="Times New Roman" w:hAnsi="Times New Roman" w:cs="Times New Roman"/>
          <w:sz w:val="28"/>
          <w:szCs w:val="28"/>
        </w:rPr>
        <w:t>ных платежей, предусмотренного и</w:t>
      </w:r>
      <w:r w:rsidRPr="007B470E">
        <w:rPr>
          <w:rFonts w:ascii="Times New Roman" w:hAnsi="Times New Roman" w:cs="Times New Roman"/>
          <w:sz w:val="28"/>
          <w:szCs w:val="28"/>
        </w:rPr>
        <w:t xml:space="preserve">нициативным проектом, не зачислены в бюджет </w:t>
      </w:r>
      <w:r w:rsidR="00F54D4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7B470E">
        <w:rPr>
          <w:rFonts w:ascii="Times New Roman" w:hAnsi="Times New Roman" w:cs="Times New Roman"/>
          <w:sz w:val="28"/>
          <w:szCs w:val="28"/>
        </w:rPr>
        <w:t xml:space="preserve">района в течение десяти дней </w:t>
      </w:r>
      <w:proofErr w:type="gramStart"/>
      <w:r w:rsidRPr="007B470E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7B470E">
        <w:rPr>
          <w:rFonts w:ascii="Times New Roman" w:hAnsi="Times New Roman" w:cs="Times New Roman"/>
          <w:sz w:val="28"/>
          <w:szCs w:val="28"/>
        </w:rPr>
        <w:t xml:space="preserve"> договора инициативных платежей</w:t>
      </w:r>
      <w:r w:rsidR="0075514E">
        <w:rPr>
          <w:rFonts w:ascii="Times New Roman" w:hAnsi="Times New Roman" w:cs="Times New Roman"/>
          <w:sz w:val="28"/>
          <w:szCs w:val="28"/>
        </w:rPr>
        <w:t>,</w:t>
      </w:r>
      <w:r w:rsidRPr="007B470E">
        <w:rPr>
          <w:rFonts w:ascii="Times New Roman" w:hAnsi="Times New Roman" w:cs="Times New Roman"/>
          <w:sz w:val="28"/>
          <w:szCs w:val="28"/>
        </w:rPr>
        <w:t xml:space="preserve"> администрация района отменяет решение о подде</w:t>
      </w:r>
      <w:r w:rsidR="00FD7848">
        <w:rPr>
          <w:rFonts w:ascii="Times New Roman" w:hAnsi="Times New Roman" w:cs="Times New Roman"/>
          <w:sz w:val="28"/>
          <w:szCs w:val="28"/>
        </w:rPr>
        <w:t>ржке соответствующего и</w:t>
      </w:r>
      <w:r w:rsidRPr="007B470E">
        <w:rPr>
          <w:rFonts w:ascii="Times New Roman" w:hAnsi="Times New Roman" w:cs="Times New Roman"/>
          <w:sz w:val="28"/>
          <w:szCs w:val="28"/>
        </w:rPr>
        <w:t>нициативного проекта.</w:t>
      </w:r>
    </w:p>
    <w:p w:rsidR="00BD21E0" w:rsidRDefault="005C7151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6</w:t>
      </w:r>
      <w:r w:rsidR="00BD21E0" w:rsidRPr="007B470E">
        <w:rPr>
          <w:rFonts w:ascii="Times New Roman" w:hAnsi="Times New Roman" w:cs="Times New Roman"/>
          <w:sz w:val="28"/>
          <w:szCs w:val="28"/>
        </w:rPr>
        <w:t xml:space="preserve">. </w:t>
      </w:r>
      <w:r w:rsidR="00C00518" w:rsidRPr="007B470E">
        <w:rPr>
          <w:rFonts w:ascii="Times New Roman" w:hAnsi="Times New Roman" w:cs="Times New Roman"/>
          <w:sz w:val="28"/>
          <w:szCs w:val="28"/>
        </w:rPr>
        <w:t>Предельная сумма финансирования одного инициативного проекта за счет средств бюджета Ханты-Мансийского района (за исключением планируемого объема инициативных платежей) не может превышать</w:t>
      </w:r>
      <w:r w:rsidR="0075514E">
        <w:rPr>
          <w:rFonts w:ascii="Times New Roman" w:hAnsi="Times New Roman" w:cs="Times New Roman"/>
          <w:sz w:val="28"/>
          <w:szCs w:val="28"/>
        </w:rPr>
        <w:t xml:space="preserve"> </w:t>
      </w:r>
      <w:r w:rsidR="00C00518" w:rsidRPr="007B470E">
        <w:rPr>
          <w:rFonts w:ascii="Times New Roman" w:hAnsi="Times New Roman" w:cs="Times New Roman"/>
          <w:sz w:val="28"/>
          <w:szCs w:val="28"/>
        </w:rPr>
        <w:t>2 000</w:t>
      </w:r>
      <w:r w:rsidR="00B26F2E">
        <w:rPr>
          <w:rFonts w:ascii="Times New Roman" w:hAnsi="Times New Roman" w:cs="Times New Roman"/>
          <w:sz w:val="28"/>
          <w:szCs w:val="28"/>
        </w:rPr>
        <w:t> </w:t>
      </w:r>
      <w:r w:rsidR="00C00518" w:rsidRPr="007B470E">
        <w:rPr>
          <w:rFonts w:ascii="Times New Roman" w:hAnsi="Times New Roman" w:cs="Times New Roman"/>
          <w:sz w:val="28"/>
          <w:szCs w:val="28"/>
        </w:rPr>
        <w:t>000</w:t>
      </w:r>
      <w:r w:rsidR="00B26F2E">
        <w:rPr>
          <w:rFonts w:ascii="Times New Roman" w:hAnsi="Times New Roman" w:cs="Times New Roman"/>
          <w:sz w:val="28"/>
          <w:szCs w:val="28"/>
        </w:rPr>
        <w:t>,00</w:t>
      </w:r>
      <w:r w:rsidR="00FD7848">
        <w:rPr>
          <w:rFonts w:ascii="Times New Roman" w:hAnsi="Times New Roman" w:cs="Times New Roman"/>
          <w:sz w:val="28"/>
          <w:szCs w:val="28"/>
        </w:rPr>
        <w:t xml:space="preserve"> (двух</w:t>
      </w:r>
      <w:r w:rsidR="0075514E">
        <w:rPr>
          <w:rFonts w:ascii="Times New Roman" w:hAnsi="Times New Roman" w:cs="Times New Roman"/>
          <w:sz w:val="28"/>
          <w:szCs w:val="28"/>
        </w:rPr>
        <w:t xml:space="preserve"> ми</w:t>
      </w:r>
      <w:r w:rsidR="00FD7848">
        <w:rPr>
          <w:rFonts w:ascii="Times New Roman" w:hAnsi="Times New Roman" w:cs="Times New Roman"/>
          <w:sz w:val="28"/>
          <w:szCs w:val="28"/>
        </w:rPr>
        <w:t>ллионов</w:t>
      </w:r>
      <w:r w:rsidR="0075514E">
        <w:rPr>
          <w:rFonts w:ascii="Times New Roman" w:hAnsi="Times New Roman" w:cs="Times New Roman"/>
          <w:sz w:val="28"/>
          <w:szCs w:val="28"/>
        </w:rPr>
        <w:t>)</w:t>
      </w:r>
      <w:r w:rsidR="00C00518" w:rsidRPr="007B470E">
        <w:rPr>
          <w:rFonts w:ascii="Times New Roman" w:hAnsi="Times New Roman" w:cs="Times New Roman"/>
          <w:sz w:val="28"/>
          <w:szCs w:val="28"/>
        </w:rPr>
        <w:t xml:space="preserve"> руб</w:t>
      </w:r>
      <w:r w:rsidR="00F54D48">
        <w:rPr>
          <w:rFonts w:ascii="Times New Roman" w:hAnsi="Times New Roman" w:cs="Times New Roman"/>
          <w:sz w:val="28"/>
          <w:szCs w:val="28"/>
        </w:rPr>
        <w:t>лей</w:t>
      </w:r>
      <w:r w:rsidR="00C00518" w:rsidRPr="007B470E">
        <w:rPr>
          <w:rFonts w:ascii="Times New Roman" w:hAnsi="Times New Roman" w:cs="Times New Roman"/>
          <w:sz w:val="28"/>
          <w:szCs w:val="28"/>
        </w:rPr>
        <w:t>. При этом стоимость самого инициативного проекта не ограничивается.</w:t>
      </w:r>
    </w:p>
    <w:p w:rsidR="00262FA3" w:rsidRDefault="00FF6C46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0"/>
      <w:bookmarkEnd w:id="8"/>
      <w:r w:rsidRPr="007B470E">
        <w:rPr>
          <w:rFonts w:ascii="Times New Roman" w:hAnsi="Times New Roman" w:cs="Times New Roman"/>
          <w:sz w:val="28"/>
          <w:szCs w:val="28"/>
        </w:rPr>
        <w:t>7</w:t>
      </w:r>
      <w:r w:rsidR="00334795" w:rsidRPr="007B470E">
        <w:rPr>
          <w:rFonts w:ascii="Times New Roman" w:hAnsi="Times New Roman" w:cs="Times New Roman"/>
          <w:sz w:val="28"/>
          <w:szCs w:val="28"/>
        </w:rPr>
        <w:t>. Сельские поселения Ханты-Мансийского района вправе принимать участие в реализации инициативных проект</w:t>
      </w:r>
      <w:r w:rsidR="00276D77" w:rsidRPr="007B470E">
        <w:rPr>
          <w:rFonts w:ascii="Times New Roman" w:hAnsi="Times New Roman" w:cs="Times New Roman"/>
          <w:sz w:val="28"/>
          <w:szCs w:val="28"/>
        </w:rPr>
        <w:t>ов</w:t>
      </w:r>
      <w:r w:rsidR="00334795" w:rsidRPr="007B470E">
        <w:rPr>
          <w:rFonts w:ascii="Times New Roman" w:hAnsi="Times New Roman" w:cs="Times New Roman"/>
          <w:sz w:val="28"/>
          <w:szCs w:val="28"/>
        </w:rPr>
        <w:t xml:space="preserve">, </w:t>
      </w:r>
      <w:r w:rsidR="0039622E" w:rsidRPr="007B470E">
        <w:rPr>
          <w:rFonts w:ascii="Times New Roman" w:hAnsi="Times New Roman" w:cs="Times New Roman"/>
          <w:sz w:val="28"/>
          <w:szCs w:val="28"/>
        </w:rPr>
        <w:t>в отношении которых администрацией района принято решение о поддержке</w:t>
      </w:r>
      <w:r w:rsidR="00334795" w:rsidRPr="007B470E">
        <w:rPr>
          <w:rFonts w:ascii="Times New Roman" w:hAnsi="Times New Roman" w:cs="Times New Roman"/>
          <w:sz w:val="28"/>
          <w:szCs w:val="28"/>
        </w:rPr>
        <w:t>.</w:t>
      </w:r>
    </w:p>
    <w:p w:rsidR="003408EE" w:rsidRDefault="00FF6C46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8</w:t>
      </w:r>
      <w:r w:rsidR="00B70327" w:rsidRPr="007B470E">
        <w:rPr>
          <w:rFonts w:ascii="Times New Roman" w:hAnsi="Times New Roman" w:cs="Times New Roman"/>
          <w:sz w:val="28"/>
          <w:szCs w:val="28"/>
        </w:rPr>
        <w:t>. В случае использования иных межбюджетных трансфертов</w:t>
      </w:r>
      <w:r w:rsidR="00C216EE" w:rsidRPr="007B470E">
        <w:rPr>
          <w:rFonts w:ascii="Times New Roman" w:hAnsi="Times New Roman" w:cs="Times New Roman"/>
          <w:sz w:val="28"/>
          <w:szCs w:val="28"/>
        </w:rPr>
        <w:t>, предоставленных бюджету сельского поселения на реализацию инициативного проекта,</w:t>
      </w:r>
      <w:r w:rsidR="00B70327" w:rsidRPr="007B470E">
        <w:rPr>
          <w:rFonts w:ascii="Times New Roman" w:hAnsi="Times New Roman" w:cs="Times New Roman"/>
          <w:sz w:val="28"/>
          <w:szCs w:val="28"/>
        </w:rPr>
        <w:t xml:space="preserve"> не по целевому назначению, </w:t>
      </w:r>
      <w:r w:rsidR="0075514E">
        <w:rPr>
          <w:rFonts w:ascii="Times New Roman" w:hAnsi="Times New Roman" w:cs="Times New Roman"/>
          <w:sz w:val="28"/>
          <w:szCs w:val="28"/>
        </w:rPr>
        <w:t xml:space="preserve">они </w:t>
      </w:r>
      <w:r w:rsidR="00B70327" w:rsidRPr="007B470E">
        <w:rPr>
          <w:rFonts w:ascii="Times New Roman" w:hAnsi="Times New Roman" w:cs="Times New Roman"/>
          <w:sz w:val="28"/>
          <w:szCs w:val="28"/>
        </w:rPr>
        <w:t xml:space="preserve">подлежат возврату в бюджет Ханты-Мансийского района в порядке, установленном </w:t>
      </w:r>
      <w:r w:rsidR="0075514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B70327" w:rsidRPr="007B470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BD21E0" w:rsidRPr="007B470E" w:rsidRDefault="00FF6C46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14"/>
      <w:bookmarkEnd w:id="9"/>
      <w:r w:rsidRPr="007B470E">
        <w:rPr>
          <w:rFonts w:ascii="Times New Roman" w:hAnsi="Times New Roman" w:cs="Times New Roman"/>
          <w:sz w:val="28"/>
          <w:szCs w:val="28"/>
        </w:rPr>
        <w:t>9</w:t>
      </w:r>
      <w:r w:rsidR="00BD21E0" w:rsidRPr="007B470E">
        <w:rPr>
          <w:rFonts w:ascii="Times New Roman" w:hAnsi="Times New Roman" w:cs="Times New Roman"/>
          <w:sz w:val="28"/>
          <w:szCs w:val="28"/>
        </w:rPr>
        <w:t xml:space="preserve">. 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</w:t>
      </w:r>
      <w:r w:rsidR="00672B1E" w:rsidRPr="007B470E">
        <w:rPr>
          <w:rFonts w:ascii="Times New Roman" w:hAnsi="Times New Roman" w:cs="Times New Roman"/>
          <w:sz w:val="28"/>
          <w:szCs w:val="28"/>
        </w:rPr>
        <w:t xml:space="preserve">в его реализации лиц, подлежит </w:t>
      </w:r>
      <w:r w:rsidR="00BD21E0" w:rsidRPr="007B470E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1303BE" w:rsidRPr="007B470E">
        <w:rPr>
          <w:rFonts w:ascii="Times New Roman" w:hAnsi="Times New Roman" w:cs="Times New Roman"/>
          <w:sz w:val="28"/>
          <w:szCs w:val="28"/>
        </w:rPr>
        <w:t xml:space="preserve">в газете «Наш район» и </w:t>
      </w:r>
      <w:r w:rsidR="00BD21E0" w:rsidRPr="007B470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68602B" w:rsidRPr="007B470E">
        <w:rPr>
          <w:rFonts w:ascii="Times New Roman" w:hAnsi="Times New Roman" w:cs="Times New Roman"/>
          <w:sz w:val="28"/>
          <w:szCs w:val="28"/>
        </w:rPr>
        <w:t>сайте</w:t>
      </w:r>
      <w:r w:rsidR="00BD21E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554735" w:rsidRPr="007B470E">
        <w:rPr>
          <w:rFonts w:ascii="Times New Roman" w:hAnsi="Times New Roman" w:cs="Times New Roman"/>
          <w:sz w:val="28"/>
          <w:szCs w:val="28"/>
        </w:rPr>
        <w:t>а</w:t>
      </w:r>
      <w:r w:rsidR="00BD21E0" w:rsidRPr="007B47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602B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BD21E0" w:rsidRPr="007B470E">
        <w:rPr>
          <w:rFonts w:ascii="Times New Roman" w:hAnsi="Times New Roman" w:cs="Times New Roman"/>
          <w:sz w:val="28"/>
          <w:szCs w:val="28"/>
        </w:rPr>
        <w:t>района.</w:t>
      </w:r>
    </w:p>
    <w:p w:rsidR="00BD21E0" w:rsidRDefault="00FF6C46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10</w:t>
      </w:r>
      <w:r w:rsidR="00BD21E0" w:rsidRPr="007B470E">
        <w:rPr>
          <w:rFonts w:ascii="Times New Roman" w:hAnsi="Times New Roman" w:cs="Times New Roman"/>
          <w:sz w:val="28"/>
          <w:szCs w:val="28"/>
        </w:rPr>
        <w:t xml:space="preserve">. Отчет об итогах реализации инициативного проекта </w:t>
      </w:r>
      <w:r w:rsidR="0068602B" w:rsidRPr="007B470E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1303BE" w:rsidRPr="007B470E">
        <w:rPr>
          <w:rFonts w:ascii="Times New Roman" w:hAnsi="Times New Roman" w:cs="Times New Roman"/>
          <w:sz w:val="28"/>
          <w:szCs w:val="28"/>
        </w:rPr>
        <w:t xml:space="preserve">в газете «Наш район» и </w:t>
      </w:r>
      <w:r w:rsidR="0068602B" w:rsidRPr="007B470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района </w:t>
      </w:r>
      <w:r w:rsidR="00BD21E0" w:rsidRPr="007B470E">
        <w:rPr>
          <w:rFonts w:ascii="Times New Roman" w:hAnsi="Times New Roman" w:cs="Times New Roman"/>
          <w:sz w:val="28"/>
          <w:szCs w:val="28"/>
        </w:rPr>
        <w:t>в течение 30 календарных дней со дня завершения реализации инициативного проекта.</w:t>
      </w:r>
    </w:p>
    <w:p w:rsidR="007767E6" w:rsidRDefault="007767E6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567C3F" w:rsidRDefault="00890404" w:rsidP="00336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C3F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50A5A" w:rsidRPr="00567C3F">
        <w:rPr>
          <w:rFonts w:ascii="Times New Roman" w:hAnsi="Times New Roman" w:cs="Times New Roman"/>
          <w:b w:val="0"/>
          <w:sz w:val="28"/>
          <w:szCs w:val="28"/>
        </w:rPr>
        <w:t>11</w:t>
      </w:r>
      <w:r w:rsidR="00567C3F" w:rsidRPr="00567C3F">
        <w:rPr>
          <w:rFonts w:ascii="Times New Roman" w:hAnsi="Times New Roman" w:cs="Times New Roman"/>
          <w:b w:val="0"/>
          <w:sz w:val="28"/>
          <w:szCs w:val="28"/>
        </w:rPr>
        <w:t>. Порядок расчета и возврата сумм инициативных платежей</w:t>
      </w:r>
    </w:p>
    <w:p w:rsidR="00890404" w:rsidRPr="00567C3F" w:rsidRDefault="00890404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7389" w:rsidRPr="007B470E" w:rsidRDefault="003B7389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1. В случае если инициативный проект не был реализован, инициативные платежи подлежат возврату лицам, осуществившим их перечисление в бюджет Ханты-Мансийского района.</w:t>
      </w:r>
    </w:p>
    <w:p w:rsidR="003B7389" w:rsidRPr="007B470E" w:rsidRDefault="003B7389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 w:rsidRPr="007B470E">
        <w:rPr>
          <w:rFonts w:ascii="Times New Roman" w:hAnsi="Times New Roman" w:cs="Times New Roman"/>
          <w:sz w:val="28"/>
          <w:szCs w:val="28"/>
        </w:rPr>
        <w:t>2. В 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бюджет Ханты-Мансийского района, и распределяются между ними пропорционально от суммы вносимого финансирования.</w:t>
      </w:r>
    </w:p>
    <w:p w:rsidR="003B7389" w:rsidRPr="007B470E" w:rsidRDefault="003B7389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3. Возврат инициативных платежей осуществляет </w:t>
      </w:r>
      <w:r w:rsidR="0039622E" w:rsidRPr="007B470E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7B470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845320" w:rsidRPr="007B470E" w:rsidRDefault="00845320" w:rsidP="00336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D3">
        <w:rPr>
          <w:rFonts w:ascii="Times New Roman" w:hAnsi="Times New Roman" w:cs="Times New Roman"/>
          <w:sz w:val="28"/>
          <w:szCs w:val="28"/>
        </w:rPr>
        <w:t xml:space="preserve">4. При условии реализации </w:t>
      </w:r>
      <w:r w:rsidR="00FD7848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8755D3">
        <w:rPr>
          <w:rFonts w:ascii="Times New Roman" w:hAnsi="Times New Roman" w:cs="Times New Roman"/>
          <w:sz w:val="28"/>
          <w:szCs w:val="28"/>
        </w:rPr>
        <w:t xml:space="preserve">проекта, в случае образования экономии в результате осуществления закупок и (или) в результате выполненных </w:t>
      </w:r>
      <w:r w:rsidRPr="008755D3">
        <w:rPr>
          <w:rFonts w:ascii="Times New Roman" w:hAnsi="Times New Roman" w:cs="Times New Roman"/>
          <w:sz w:val="28"/>
          <w:szCs w:val="28"/>
        </w:rPr>
        <w:lastRenderedPageBreak/>
        <w:t xml:space="preserve">работ, стоимость объекта формируется пропорционально долям участников </w:t>
      </w:r>
      <w:proofErr w:type="spellStart"/>
      <w:r w:rsidRPr="008755D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755D3">
        <w:rPr>
          <w:rFonts w:ascii="Times New Roman" w:hAnsi="Times New Roman" w:cs="Times New Roman"/>
          <w:sz w:val="28"/>
          <w:szCs w:val="28"/>
        </w:rPr>
        <w:t>, а экономия средств иных межбюджетных трансфертов подлежит возврату в бюджет Ханты-Мансийского района в соответствии с Бюджетным кодексом Российской Федерации.</w:t>
      </w:r>
    </w:p>
    <w:p w:rsidR="00336BDA" w:rsidRDefault="00336BDA" w:rsidP="003369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353"/>
      <w:bookmarkEnd w:id="11"/>
    </w:p>
    <w:p w:rsidR="00BD4617" w:rsidRDefault="00BD4617" w:rsidP="003369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Default="00BD4617" w:rsidP="003369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Default="00BD4617" w:rsidP="003369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Default="00BD4617" w:rsidP="003369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Default="00BD4617" w:rsidP="003369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848" w:rsidRDefault="00FD7848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848" w:rsidRDefault="00FD7848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848" w:rsidRDefault="00FD7848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848" w:rsidRDefault="00FD7848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848" w:rsidRDefault="00FD7848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404" w:rsidRPr="007B470E" w:rsidRDefault="00890404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23572" w:rsidRDefault="00BD4617" w:rsidP="005235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523572">
        <w:rPr>
          <w:rFonts w:ascii="Times New Roman" w:hAnsi="Times New Roman" w:cs="Times New Roman"/>
          <w:sz w:val="28"/>
          <w:szCs w:val="28"/>
        </w:rPr>
        <w:t xml:space="preserve"> об инициативных</w:t>
      </w:r>
    </w:p>
    <w:p w:rsidR="00890404" w:rsidRPr="007B470E" w:rsidRDefault="00BD4617" w:rsidP="005235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="00523572">
        <w:rPr>
          <w:rFonts w:ascii="Times New Roman" w:hAnsi="Times New Roman" w:cs="Times New Roman"/>
          <w:sz w:val="28"/>
          <w:szCs w:val="28"/>
        </w:rPr>
        <w:t xml:space="preserve"> </w:t>
      </w:r>
      <w:r w:rsidR="003B7389" w:rsidRPr="007B470E">
        <w:rPr>
          <w:rFonts w:ascii="Times New Roman" w:hAnsi="Times New Roman" w:cs="Times New Roman"/>
          <w:sz w:val="28"/>
          <w:szCs w:val="28"/>
        </w:rPr>
        <w:t>в Ханты-Мансийском районе</w:t>
      </w:r>
    </w:p>
    <w:p w:rsidR="00006955" w:rsidRPr="00006955" w:rsidRDefault="00006955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9"/>
      <w:bookmarkEnd w:id="12"/>
    </w:p>
    <w:p w:rsidR="00006955" w:rsidRPr="00006955" w:rsidRDefault="00006955" w:rsidP="003369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6955"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006955" w:rsidRPr="00006955" w:rsidRDefault="00006955" w:rsidP="003369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695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06955" w:rsidRPr="00523572" w:rsidRDefault="00006955" w:rsidP="003369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572">
        <w:rPr>
          <w:rFonts w:ascii="Times New Roman" w:hAnsi="Times New Roman" w:cs="Times New Roman"/>
          <w:sz w:val="24"/>
          <w:szCs w:val="24"/>
        </w:rPr>
        <w:t>(наименование инициативного проекта)</w:t>
      </w:r>
    </w:p>
    <w:p w:rsidR="00006955" w:rsidRPr="00006955" w:rsidRDefault="00006955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512"/>
        <w:gridCol w:w="1478"/>
      </w:tblGrid>
      <w:tr w:rsidR="00006955" w:rsidRPr="00006955" w:rsidTr="00523572">
        <w:trPr>
          <w:trHeight w:val="333"/>
        </w:trPr>
        <w:tc>
          <w:tcPr>
            <w:tcW w:w="851" w:type="dxa"/>
          </w:tcPr>
          <w:p w:rsidR="00006955" w:rsidRPr="00523572" w:rsidRDefault="00523572" w:rsidP="00523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6955" w:rsidRPr="00523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6955" w:rsidRPr="005235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06955" w:rsidRPr="005235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2" w:type="dxa"/>
          </w:tcPr>
          <w:p w:rsidR="00006955" w:rsidRPr="00523572" w:rsidRDefault="00006955" w:rsidP="00523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Содержание инициативного проекта</w:t>
            </w:r>
          </w:p>
        </w:tc>
        <w:tc>
          <w:tcPr>
            <w:tcW w:w="1478" w:type="dxa"/>
          </w:tcPr>
          <w:p w:rsidR="00006955" w:rsidRPr="00523572" w:rsidRDefault="00006955" w:rsidP="00523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006955" w:rsidRPr="00006955" w:rsidTr="00523572">
        <w:trPr>
          <w:trHeight w:val="570"/>
        </w:trPr>
        <w:tc>
          <w:tcPr>
            <w:tcW w:w="851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006955" w:rsidRPr="00523572" w:rsidRDefault="00006955" w:rsidP="00336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Указание на территорию Ханты-Мансийского района или его часть, в границах которой будет реализовываться инициативный проект</w:t>
            </w:r>
          </w:p>
        </w:tc>
        <w:tc>
          <w:tcPr>
            <w:tcW w:w="1478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55" w:rsidRPr="00006955" w:rsidTr="00523572">
        <w:trPr>
          <w:trHeight w:val="843"/>
        </w:trPr>
        <w:tc>
          <w:tcPr>
            <w:tcW w:w="851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006955" w:rsidRPr="00523572" w:rsidRDefault="00006955" w:rsidP="00336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Цель инициативного проекта и описание проблемы, решение которой имеет приоритетное значение для жителей Ханты-Мансийского района или его части</w:t>
            </w:r>
          </w:p>
        </w:tc>
        <w:tc>
          <w:tcPr>
            <w:tcW w:w="1478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55" w:rsidRPr="00006955" w:rsidTr="00523572">
        <w:trPr>
          <w:trHeight w:val="353"/>
        </w:trPr>
        <w:tc>
          <w:tcPr>
            <w:tcW w:w="851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006955" w:rsidRPr="00523572" w:rsidRDefault="00006955" w:rsidP="00336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1478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55" w:rsidRPr="00006955" w:rsidTr="00523572">
        <w:trPr>
          <w:trHeight w:val="574"/>
        </w:trPr>
        <w:tc>
          <w:tcPr>
            <w:tcW w:w="851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006955" w:rsidRPr="00523572" w:rsidRDefault="00006955" w:rsidP="00336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1478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55" w:rsidRPr="00006955" w:rsidTr="00523572">
        <w:trPr>
          <w:trHeight w:val="563"/>
        </w:trPr>
        <w:tc>
          <w:tcPr>
            <w:tcW w:w="851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006955" w:rsidRPr="00523572" w:rsidRDefault="00006955" w:rsidP="00336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прилагается &lt;*&gt;</w:t>
            </w:r>
          </w:p>
        </w:tc>
        <w:tc>
          <w:tcPr>
            <w:tcW w:w="1478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55" w:rsidRPr="00006955" w:rsidTr="00523572">
        <w:trPr>
          <w:trHeight w:val="628"/>
        </w:trPr>
        <w:tc>
          <w:tcPr>
            <w:tcW w:w="851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006955" w:rsidRPr="00523572" w:rsidRDefault="00006955" w:rsidP="00336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финансовом, имущественном и (или) трудовом участии заинтересованных лиц в их реализации</w:t>
            </w:r>
          </w:p>
        </w:tc>
        <w:tc>
          <w:tcPr>
            <w:tcW w:w="1478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55" w:rsidRPr="00006955" w:rsidTr="00523572">
        <w:trPr>
          <w:trHeight w:val="563"/>
        </w:trPr>
        <w:tc>
          <w:tcPr>
            <w:tcW w:w="851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006955" w:rsidRPr="00523572" w:rsidRDefault="00006955" w:rsidP="00336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Общая стоимость инициативного проекта, тыс. руб. (суммарный объем сре</w:t>
            </w:r>
            <w:proofErr w:type="gramStart"/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дств стр</w:t>
            </w:r>
            <w:proofErr w:type="gramEnd"/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ок 8 - 10), в том числе:</w:t>
            </w:r>
          </w:p>
        </w:tc>
        <w:tc>
          <w:tcPr>
            <w:tcW w:w="1478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55" w:rsidRPr="00006955" w:rsidTr="00523572">
        <w:trPr>
          <w:trHeight w:val="563"/>
        </w:trPr>
        <w:tc>
          <w:tcPr>
            <w:tcW w:w="851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2" w:type="dxa"/>
          </w:tcPr>
          <w:p w:rsidR="00006955" w:rsidRPr="00523572" w:rsidRDefault="00006955" w:rsidP="00336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Объем средств бюджета Ханты-Мансийского района на реализацию инициативного проекта, тыс. руб.</w:t>
            </w:r>
          </w:p>
        </w:tc>
        <w:tc>
          <w:tcPr>
            <w:tcW w:w="1478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55" w:rsidRPr="00006955" w:rsidTr="00523572">
        <w:trPr>
          <w:trHeight w:val="574"/>
        </w:trPr>
        <w:tc>
          <w:tcPr>
            <w:tcW w:w="851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2" w:type="dxa"/>
          </w:tcPr>
          <w:p w:rsidR="00006955" w:rsidRPr="00523572" w:rsidRDefault="00006955" w:rsidP="00336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Объем инициативных платежей заинтересованных лиц в реализации инициативного проекта, тыс. руб.</w:t>
            </w:r>
          </w:p>
        </w:tc>
        <w:tc>
          <w:tcPr>
            <w:tcW w:w="1478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55" w:rsidRPr="00006955" w:rsidTr="00523572">
        <w:trPr>
          <w:trHeight w:val="843"/>
        </w:trPr>
        <w:tc>
          <w:tcPr>
            <w:tcW w:w="851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2" w:type="dxa"/>
          </w:tcPr>
          <w:p w:rsidR="00006955" w:rsidRPr="00523572" w:rsidRDefault="00006955" w:rsidP="00336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неденежного</w:t>
            </w:r>
            <w:proofErr w:type="spellEnd"/>
            <w:r w:rsidRPr="00523572">
              <w:rPr>
                <w:rFonts w:ascii="Times New Roman" w:hAnsi="Times New Roman" w:cs="Times New Roman"/>
                <w:sz w:val="24"/>
                <w:szCs w:val="24"/>
              </w:rPr>
              <w:t xml:space="preserve"> вклада заинтересованных лиц в реализации инициативного проекта (имущественное и (или) трудовое участие), тыс. руб. &lt;**&gt;</w:t>
            </w:r>
          </w:p>
        </w:tc>
        <w:tc>
          <w:tcPr>
            <w:tcW w:w="1478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55" w:rsidRPr="00006955" w:rsidTr="00523572">
        <w:trPr>
          <w:trHeight w:val="363"/>
        </w:trPr>
        <w:tc>
          <w:tcPr>
            <w:tcW w:w="851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2" w:type="dxa"/>
          </w:tcPr>
          <w:p w:rsidR="00006955" w:rsidRPr="00523572" w:rsidRDefault="00006955" w:rsidP="00336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1478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55" w:rsidRPr="00006955" w:rsidTr="00523572">
        <w:trPr>
          <w:trHeight w:val="357"/>
        </w:trPr>
        <w:tc>
          <w:tcPr>
            <w:tcW w:w="851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2" w:type="dxa"/>
          </w:tcPr>
          <w:p w:rsidR="00006955" w:rsidRPr="00523572" w:rsidRDefault="00FD7848" w:rsidP="00336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,</w:t>
            </w:r>
            <w:r w:rsidR="00567C3F" w:rsidRPr="00523572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и</w:t>
            </w:r>
          </w:p>
        </w:tc>
        <w:tc>
          <w:tcPr>
            <w:tcW w:w="1478" w:type="dxa"/>
          </w:tcPr>
          <w:p w:rsidR="00006955" w:rsidRPr="00523572" w:rsidRDefault="00006955" w:rsidP="003369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955" w:rsidRPr="00006955" w:rsidRDefault="00006955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6955" w:rsidRPr="00006955" w:rsidRDefault="00006955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955">
        <w:rPr>
          <w:rFonts w:ascii="Times New Roman" w:hAnsi="Times New Roman" w:cs="Times New Roman"/>
          <w:sz w:val="28"/>
          <w:szCs w:val="28"/>
        </w:rPr>
        <w:t>Инициатор проекта</w:t>
      </w:r>
    </w:p>
    <w:p w:rsidR="00006955" w:rsidRDefault="00006955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955">
        <w:rPr>
          <w:rFonts w:ascii="Times New Roman" w:hAnsi="Times New Roman" w:cs="Times New Roman"/>
          <w:sz w:val="28"/>
          <w:szCs w:val="28"/>
        </w:rPr>
        <w:t>(представитель инициативной группы)</w:t>
      </w:r>
    </w:p>
    <w:p w:rsidR="00006955" w:rsidRPr="00006955" w:rsidRDefault="00006955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006955">
        <w:rPr>
          <w:rFonts w:ascii="Times New Roman" w:hAnsi="Times New Roman" w:cs="Times New Roman"/>
          <w:sz w:val="28"/>
          <w:szCs w:val="28"/>
        </w:rPr>
        <w:tab/>
      </w:r>
      <w:r w:rsidRPr="000069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006955">
        <w:rPr>
          <w:rFonts w:ascii="Times New Roman" w:hAnsi="Times New Roman" w:cs="Times New Roman"/>
          <w:sz w:val="28"/>
          <w:szCs w:val="28"/>
        </w:rPr>
        <w:tab/>
      </w:r>
      <w:r w:rsidRPr="000069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06955">
        <w:rPr>
          <w:rFonts w:ascii="Times New Roman" w:hAnsi="Times New Roman" w:cs="Times New Roman"/>
          <w:sz w:val="28"/>
          <w:szCs w:val="28"/>
        </w:rPr>
        <w:tab/>
      </w:r>
    </w:p>
    <w:p w:rsidR="00006955" w:rsidRPr="00523572" w:rsidRDefault="00006955" w:rsidP="003369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6955">
        <w:rPr>
          <w:rFonts w:ascii="Times New Roman" w:hAnsi="Times New Roman" w:cs="Times New Roman"/>
          <w:sz w:val="28"/>
          <w:szCs w:val="28"/>
        </w:rPr>
        <w:tab/>
      </w:r>
      <w:r w:rsidRPr="00523572">
        <w:rPr>
          <w:rFonts w:ascii="Times New Roman" w:hAnsi="Times New Roman" w:cs="Times New Roman"/>
          <w:sz w:val="24"/>
          <w:szCs w:val="24"/>
        </w:rPr>
        <w:t>(подпись)</w:t>
      </w:r>
      <w:r w:rsidRPr="00523572">
        <w:rPr>
          <w:rFonts w:ascii="Times New Roman" w:hAnsi="Times New Roman" w:cs="Times New Roman"/>
          <w:sz w:val="24"/>
          <w:szCs w:val="24"/>
        </w:rPr>
        <w:tab/>
      </w:r>
      <w:r w:rsidRPr="00523572">
        <w:rPr>
          <w:rFonts w:ascii="Times New Roman" w:hAnsi="Times New Roman" w:cs="Times New Roman"/>
          <w:sz w:val="24"/>
          <w:szCs w:val="24"/>
        </w:rPr>
        <w:tab/>
      </w:r>
      <w:r w:rsidR="00FD7848">
        <w:rPr>
          <w:rFonts w:ascii="Times New Roman" w:hAnsi="Times New Roman" w:cs="Times New Roman"/>
          <w:sz w:val="24"/>
          <w:szCs w:val="24"/>
        </w:rPr>
        <w:t xml:space="preserve">  </w:t>
      </w:r>
      <w:r w:rsidRPr="00523572">
        <w:rPr>
          <w:rFonts w:ascii="Times New Roman" w:hAnsi="Times New Roman" w:cs="Times New Roman"/>
          <w:sz w:val="24"/>
          <w:szCs w:val="24"/>
        </w:rPr>
        <w:t>(должность)</w:t>
      </w:r>
      <w:r w:rsidRPr="00523572">
        <w:rPr>
          <w:rFonts w:ascii="Times New Roman" w:hAnsi="Times New Roman" w:cs="Times New Roman"/>
          <w:sz w:val="24"/>
          <w:szCs w:val="24"/>
        </w:rPr>
        <w:tab/>
      </w:r>
      <w:r w:rsidRPr="00523572">
        <w:rPr>
          <w:rFonts w:ascii="Times New Roman" w:hAnsi="Times New Roman" w:cs="Times New Roman"/>
          <w:sz w:val="24"/>
          <w:szCs w:val="24"/>
        </w:rPr>
        <w:tab/>
      </w:r>
      <w:r w:rsidR="00FD78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23572">
        <w:rPr>
          <w:rFonts w:ascii="Times New Roman" w:hAnsi="Times New Roman" w:cs="Times New Roman"/>
          <w:sz w:val="24"/>
          <w:szCs w:val="24"/>
        </w:rPr>
        <w:t>(Ф.И.О.)</w:t>
      </w:r>
    </w:p>
    <w:p w:rsidR="00006955" w:rsidRPr="00006955" w:rsidRDefault="00B07A06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006955" w:rsidRPr="00006955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006955" w:rsidRPr="00006955" w:rsidRDefault="00006955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6955" w:rsidRPr="00006955" w:rsidRDefault="00006955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9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06955" w:rsidRPr="00F2493D" w:rsidRDefault="00006955" w:rsidP="003369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493D">
        <w:rPr>
          <w:rFonts w:ascii="Times New Roman" w:hAnsi="Times New Roman" w:cs="Times New Roman"/>
          <w:sz w:val="22"/>
          <w:szCs w:val="22"/>
        </w:rPr>
        <w:t>&lt;*&gt; Предварительный расчет необходимых расходов на реализацию инициативного проекта содержит расчет и обоснование предполагаемой стоимости инициативного проекта с приложением документов, подтверждающих стоимость проекта.</w:t>
      </w:r>
    </w:p>
    <w:p w:rsidR="00006955" w:rsidRPr="00F2493D" w:rsidRDefault="00006955" w:rsidP="003369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493D">
        <w:rPr>
          <w:rFonts w:ascii="Times New Roman" w:hAnsi="Times New Roman" w:cs="Times New Roman"/>
          <w:sz w:val="22"/>
          <w:szCs w:val="22"/>
        </w:rPr>
        <w:t>&lt;**&gt; Определяется в денежном эквиваленте в соответствии с расчетами и обоснованиями предполагаемой стоимости работ (услуг) на основе:</w:t>
      </w:r>
    </w:p>
    <w:p w:rsidR="00006955" w:rsidRPr="00F2493D" w:rsidRDefault="00006955" w:rsidP="003369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493D">
        <w:rPr>
          <w:rFonts w:ascii="Times New Roman" w:hAnsi="Times New Roman" w:cs="Times New Roman"/>
          <w:sz w:val="22"/>
          <w:szCs w:val="22"/>
        </w:rPr>
        <w:t xml:space="preserve">- оценки трудозатрат и минимального </w:t>
      </w:r>
      <w:proofErr w:type="gramStart"/>
      <w:r w:rsidRPr="00F2493D">
        <w:rPr>
          <w:rFonts w:ascii="Times New Roman" w:hAnsi="Times New Roman" w:cs="Times New Roman"/>
          <w:sz w:val="22"/>
          <w:szCs w:val="22"/>
        </w:rPr>
        <w:t>размера оплаты труда</w:t>
      </w:r>
      <w:proofErr w:type="gramEnd"/>
      <w:r w:rsidRPr="00F2493D">
        <w:rPr>
          <w:rFonts w:ascii="Times New Roman" w:hAnsi="Times New Roman" w:cs="Times New Roman"/>
          <w:sz w:val="22"/>
          <w:szCs w:val="22"/>
        </w:rPr>
        <w:t>, установленного трудовым законодательством;</w:t>
      </w:r>
    </w:p>
    <w:p w:rsidR="00006955" w:rsidRPr="00F2493D" w:rsidRDefault="00006955" w:rsidP="003369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2493D">
        <w:rPr>
          <w:rFonts w:ascii="Times New Roman" w:hAnsi="Times New Roman" w:cs="Times New Roman"/>
          <w:sz w:val="22"/>
          <w:szCs w:val="22"/>
        </w:rPr>
        <w:t>- документов, подтверждающих стоимость работ (услуг) (коммерческое предложение, прайс-лист) и (или) проектно-сметная (сметная) документация, локально-сметный расчет.</w:t>
      </w:r>
      <w:proofErr w:type="gramEnd"/>
    </w:p>
    <w:p w:rsidR="00006955" w:rsidRDefault="00006955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0CA3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Приложения:</w:t>
      </w:r>
    </w:p>
    <w:p w:rsidR="00890404" w:rsidRPr="007B470E" w:rsidRDefault="00890404" w:rsidP="00523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1. Расчет и обоснование предполагаемой стоимости инициативного</w:t>
      </w:r>
      <w:r w:rsidR="006D0CA3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>проекта и (или) проектно-сметная (сметная) документация.</w:t>
      </w:r>
    </w:p>
    <w:p w:rsidR="00890404" w:rsidRPr="007B470E" w:rsidRDefault="00523572" w:rsidP="00FD78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5E6B" w:rsidRPr="007B470E">
        <w:rPr>
          <w:rFonts w:ascii="Times New Roman" w:hAnsi="Times New Roman" w:cs="Times New Roman"/>
          <w:sz w:val="28"/>
          <w:szCs w:val="28"/>
        </w:rPr>
        <w:t xml:space="preserve">Гарантийное </w:t>
      </w:r>
      <w:r w:rsidR="00890404" w:rsidRPr="007B470E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>о, подписанное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инициатором проекта</w:t>
      </w:r>
      <w:r w:rsidR="006D0CA3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2F5E6B" w:rsidRPr="007B470E">
        <w:rPr>
          <w:rFonts w:ascii="Times New Roman" w:hAnsi="Times New Roman" w:cs="Times New Roman"/>
          <w:sz w:val="28"/>
          <w:szCs w:val="28"/>
        </w:rPr>
        <w:t>(представителем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инициато</w:t>
      </w:r>
      <w:r>
        <w:rPr>
          <w:rFonts w:ascii="Times New Roman" w:hAnsi="Times New Roman" w:cs="Times New Roman"/>
          <w:sz w:val="28"/>
          <w:szCs w:val="28"/>
        </w:rPr>
        <w:t>ра), содержащее обязательства по</w:t>
      </w:r>
      <w:r w:rsidR="00FD7848">
        <w:rPr>
          <w:rFonts w:ascii="Times New Roman" w:hAnsi="Times New Roman" w:cs="Times New Roman"/>
          <w:sz w:val="28"/>
          <w:szCs w:val="28"/>
        </w:rPr>
        <w:t xml:space="preserve"> обеспечению </w:t>
      </w:r>
      <w:r>
        <w:rPr>
          <w:rFonts w:ascii="Times New Roman" w:hAnsi="Times New Roman" w:cs="Times New Roman"/>
          <w:sz w:val="28"/>
          <w:szCs w:val="28"/>
        </w:rPr>
        <w:t>инициативных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платежей и (или) добровольному имущественному участию и (или)</w:t>
      </w:r>
      <w:r w:rsidR="006D0CA3" w:rsidRPr="007B4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рудовому участию в реализации инициативного проекта </w:t>
      </w:r>
      <w:r w:rsidR="00890404" w:rsidRPr="007B470E">
        <w:rPr>
          <w:rFonts w:ascii="Times New Roman" w:hAnsi="Times New Roman" w:cs="Times New Roman"/>
          <w:sz w:val="28"/>
          <w:szCs w:val="28"/>
        </w:rPr>
        <w:t>инициаторами</w:t>
      </w:r>
      <w:r w:rsidR="006D0CA3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7B470E">
        <w:rPr>
          <w:rFonts w:ascii="Times New Roman" w:hAnsi="Times New Roman" w:cs="Times New Roman"/>
          <w:sz w:val="28"/>
          <w:szCs w:val="28"/>
        </w:rPr>
        <w:t>проекта.</w:t>
      </w:r>
    </w:p>
    <w:p w:rsidR="00890404" w:rsidRPr="007B470E" w:rsidRDefault="00890404" w:rsidP="00523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3. Докуме</w:t>
      </w:r>
      <w:r w:rsidR="00523572">
        <w:rPr>
          <w:rFonts w:ascii="Times New Roman" w:hAnsi="Times New Roman" w:cs="Times New Roman"/>
          <w:sz w:val="28"/>
          <w:szCs w:val="28"/>
        </w:rPr>
        <w:t>нты, подтверждающие полномочия</w:t>
      </w:r>
      <w:r w:rsidRPr="007B470E">
        <w:rPr>
          <w:rFonts w:ascii="Times New Roman" w:hAnsi="Times New Roman" w:cs="Times New Roman"/>
          <w:sz w:val="28"/>
          <w:szCs w:val="28"/>
        </w:rPr>
        <w:t xml:space="preserve"> инициатора проекта:</w:t>
      </w:r>
      <w:r w:rsidR="006D0CA3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2F5E6B" w:rsidRPr="007B470E">
        <w:rPr>
          <w:rFonts w:ascii="Times New Roman" w:hAnsi="Times New Roman" w:cs="Times New Roman"/>
          <w:sz w:val="28"/>
          <w:szCs w:val="28"/>
        </w:rPr>
        <w:t>копи</w:t>
      </w:r>
      <w:r w:rsidR="00523572">
        <w:rPr>
          <w:rFonts w:ascii="Times New Roman" w:hAnsi="Times New Roman" w:cs="Times New Roman"/>
          <w:sz w:val="28"/>
          <w:szCs w:val="28"/>
        </w:rPr>
        <w:t xml:space="preserve">я паспорта, копия доверенности </w:t>
      </w:r>
      <w:r w:rsidR="002F5E6B" w:rsidRPr="007B470E">
        <w:rPr>
          <w:rFonts w:ascii="Times New Roman" w:hAnsi="Times New Roman" w:cs="Times New Roman"/>
          <w:sz w:val="28"/>
          <w:szCs w:val="28"/>
        </w:rPr>
        <w:t xml:space="preserve">(в </w:t>
      </w:r>
      <w:r w:rsidRPr="007B470E">
        <w:rPr>
          <w:rFonts w:ascii="Times New Roman" w:hAnsi="Times New Roman" w:cs="Times New Roman"/>
          <w:sz w:val="28"/>
          <w:szCs w:val="28"/>
        </w:rPr>
        <w:t>случае необходимости), решение о</w:t>
      </w:r>
      <w:r w:rsidR="00523572">
        <w:rPr>
          <w:rFonts w:ascii="Times New Roman" w:hAnsi="Times New Roman" w:cs="Times New Roman"/>
          <w:sz w:val="28"/>
          <w:szCs w:val="28"/>
        </w:rPr>
        <w:t xml:space="preserve"> назначении руководителя, копия </w:t>
      </w:r>
      <w:r w:rsidRPr="007B470E">
        <w:rPr>
          <w:rFonts w:ascii="Times New Roman" w:hAnsi="Times New Roman" w:cs="Times New Roman"/>
          <w:sz w:val="28"/>
          <w:szCs w:val="28"/>
        </w:rPr>
        <w:t>устава и другие документы, подтверждающие</w:t>
      </w:r>
      <w:r w:rsidR="006D0CA3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>полномочия.</w:t>
      </w:r>
    </w:p>
    <w:p w:rsidR="00890404" w:rsidRPr="007B470E" w:rsidRDefault="00523572" w:rsidP="00523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Презентационные материалы </w:t>
      </w:r>
      <w:r w:rsidR="002F5E6B" w:rsidRPr="007B470E">
        <w:rPr>
          <w:rFonts w:ascii="Times New Roman" w:hAnsi="Times New Roman" w:cs="Times New Roman"/>
          <w:sz w:val="28"/>
          <w:szCs w:val="28"/>
        </w:rPr>
        <w:t>к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инициативному</w:t>
      </w:r>
      <w:r w:rsidR="002F5E6B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7B470E">
        <w:rPr>
          <w:rFonts w:ascii="Times New Roman" w:hAnsi="Times New Roman" w:cs="Times New Roman"/>
          <w:sz w:val="28"/>
          <w:szCs w:val="28"/>
        </w:rPr>
        <w:t>проекту</w:t>
      </w:r>
      <w:r w:rsidR="006D0CA3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7B470E">
        <w:rPr>
          <w:rFonts w:ascii="Times New Roman" w:hAnsi="Times New Roman" w:cs="Times New Roman"/>
          <w:sz w:val="28"/>
          <w:szCs w:val="28"/>
        </w:rPr>
        <w:t>(с использованием средств визуализации инициативного проекта).</w:t>
      </w:r>
    </w:p>
    <w:p w:rsidR="00890404" w:rsidRPr="007B470E" w:rsidRDefault="00523572" w:rsidP="00523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полнительные материалы (чертежи, макеты, </w:t>
      </w:r>
      <w:r w:rsidR="00890404" w:rsidRPr="007B470E">
        <w:rPr>
          <w:rFonts w:ascii="Times New Roman" w:hAnsi="Times New Roman" w:cs="Times New Roman"/>
          <w:sz w:val="28"/>
          <w:szCs w:val="28"/>
        </w:rPr>
        <w:t>графические</w:t>
      </w:r>
      <w:r w:rsidR="006D0CA3" w:rsidRPr="007B470E">
        <w:rPr>
          <w:rFonts w:ascii="Times New Roman" w:hAnsi="Times New Roman" w:cs="Times New Roman"/>
          <w:sz w:val="28"/>
          <w:szCs w:val="28"/>
        </w:rPr>
        <w:t xml:space="preserve"> м</w:t>
      </w:r>
      <w:r w:rsidR="00890404" w:rsidRPr="007B470E">
        <w:rPr>
          <w:rFonts w:ascii="Times New Roman" w:hAnsi="Times New Roman" w:cs="Times New Roman"/>
          <w:sz w:val="28"/>
          <w:szCs w:val="28"/>
        </w:rPr>
        <w:t>атериалы</w:t>
      </w:r>
      <w:r w:rsidR="006D0CA3" w:rsidRPr="007B470E">
        <w:rPr>
          <w:rFonts w:ascii="Times New Roman" w:hAnsi="Times New Roman" w:cs="Times New Roman"/>
          <w:sz w:val="28"/>
          <w:szCs w:val="28"/>
        </w:rPr>
        <w:t xml:space="preserve">, фотографии </w:t>
      </w:r>
      <w:r w:rsidR="00890404" w:rsidRPr="007B470E">
        <w:rPr>
          <w:rFonts w:ascii="Times New Roman" w:hAnsi="Times New Roman" w:cs="Times New Roman"/>
          <w:sz w:val="28"/>
          <w:szCs w:val="28"/>
        </w:rPr>
        <w:t>и другие) при необходимости.</w:t>
      </w:r>
    </w:p>
    <w:p w:rsidR="00890404" w:rsidRPr="007B470E" w:rsidRDefault="00523572" w:rsidP="00523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F5E6B" w:rsidRPr="007B470E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</w:t>
      </w:r>
      <w:r w:rsidR="00890404" w:rsidRPr="007B470E">
        <w:rPr>
          <w:rFonts w:ascii="Times New Roman" w:hAnsi="Times New Roman" w:cs="Times New Roman"/>
          <w:sz w:val="28"/>
          <w:szCs w:val="28"/>
        </w:rPr>
        <w:t>инициатора</w:t>
      </w:r>
      <w:r w:rsidR="006D0CA3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7B470E">
        <w:rPr>
          <w:rFonts w:ascii="Times New Roman" w:hAnsi="Times New Roman" w:cs="Times New Roman"/>
          <w:sz w:val="28"/>
          <w:szCs w:val="28"/>
        </w:rPr>
        <w:t>проекта (пре</w:t>
      </w:r>
      <w:r w:rsidR="006B74CB" w:rsidRPr="007B470E">
        <w:rPr>
          <w:rFonts w:ascii="Times New Roman" w:hAnsi="Times New Roman" w:cs="Times New Roman"/>
          <w:sz w:val="28"/>
          <w:szCs w:val="28"/>
        </w:rPr>
        <w:t>дставител</w:t>
      </w:r>
      <w:r w:rsidR="00FD7848">
        <w:rPr>
          <w:rFonts w:ascii="Times New Roman" w:hAnsi="Times New Roman" w:cs="Times New Roman"/>
          <w:sz w:val="28"/>
          <w:szCs w:val="28"/>
        </w:rPr>
        <w:t>я инициативной группы).</w:t>
      </w:r>
    </w:p>
    <w:p w:rsidR="006B74CB" w:rsidRPr="007B470E" w:rsidRDefault="006B74CB" w:rsidP="005235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7. Согласие администрации сельского поселения Ханты-Мансийского района на р</w:t>
      </w:r>
      <w:r w:rsidR="00FD7848">
        <w:rPr>
          <w:rFonts w:ascii="Times New Roman" w:hAnsi="Times New Roman" w:cs="Times New Roman"/>
          <w:sz w:val="28"/>
          <w:szCs w:val="28"/>
        </w:rPr>
        <w:t>еализацию инициативного проекта.</w:t>
      </w:r>
    </w:p>
    <w:p w:rsidR="006B74CB" w:rsidRPr="007B470E" w:rsidRDefault="006B74CB" w:rsidP="003369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8.</w:t>
      </w:r>
      <w:r w:rsidR="00FD7848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>Согласие администрации сельского поселения Ханты-Мансийского района на принятие объекта, реализованного в ходе инициативного проекта в собственность сельского поселения с последующим принятием затрат на его содержание.</w:t>
      </w:r>
    </w:p>
    <w:p w:rsidR="00B6007B" w:rsidRPr="007B470E" w:rsidRDefault="00B6007B" w:rsidP="003369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9. Банковские реквизиты для заключения договора инициативных платежей (в случае финансового участия).</w:t>
      </w:r>
    </w:p>
    <w:p w:rsidR="006B74CB" w:rsidRPr="007B470E" w:rsidRDefault="006B74CB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Default="00890404" w:rsidP="00336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3F" w:rsidRDefault="00567C3F" w:rsidP="00336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3F" w:rsidRDefault="00567C3F" w:rsidP="00336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3F" w:rsidRDefault="00567C3F" w:rsidP="00336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3F" w:rsidRDefault="00567C3F" w:rsidP="00336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848" w:rsidRDefault="00FD7848" w:rsidP="00336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336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3F" w:rsidRPr="007B470E" w:rsidRDefault="00567C3F" w:rsidP="00336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7B470E" w:rsidRDefault="00890404" w:rsidP="003369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A14F4" w:rsidRPr="007B470E">
        <w:rPr>
          <w:rFonts w:ascii="Times New Roman" w:hAnsi="Times New Roman" w:cs="Times New Roman"/>
          <w:sz w:val="28"/>
          <w:szCs w:val="28"/>
        </w:rPr>
        <w:t>2</w:t>
      </w:r>
    </w:p>
    <w:p w:rsidR="00523572" w:rsidRDefault="00BD4617" w:rsidP="005235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52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FF2" w:rsidRPr="007B470E" w:rsidRDefault="00523572" w:rsidP="005235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FF2" w:rsidRPr="007B470E">
        <w:rPr>
          <w:rFonts w:ascii="Times New Roman" w:hAnsi="Times New Roman" w:cs="Times New Roman"/>
          <w:sz w:val="28"/>
          <w:szCs w:val="28"/>
        </w:rPr>
        <w:t>в Ханты-Мансийском районе</w:t>
      </w:r>
    </w:p>
    <w:p w:rsidR="00CA3FF2" w:rsidRPr="007B470E" w:rsidRDefault="00CA3FF2" w:rsidP="003369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3FF2" w:rsidRPr="007B470E" w:rsidRDefault="00CA3FF2" w:rsidP="00336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7B470E" w:rsidRDefault="00890404" w:rsidP="003369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578"/>
      <w:bookmarkEnd w:id="13"/>
      <w:r w:rsidRPr="007B470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7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46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B470E">
        <w:rPr>
          <w:rFonts w:ascii="Times New Roman" w:hAnsi="Times New Roman" w:cs="Times New Roman"/>
          <w:sz w:val="24"/>
          <w:szCs w:val="24"/>
        </w:rPr>
        <w:t xml:space="preserve">       (место подачи инициативного проекта)</w:t>
      </w:r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D0CA3" w:rsidRPr="007B470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B470E">
        <w:rPr>
          <w:rFonts w:ascii="Times New Roman" w:hAnsi="Times New Roman" w:cs="Times New Roman"/>
          <w:sz w:val="28"/>
          <w:szCs w:val="28"/>
        </w:rPr>
        <w:t xml:space="preserve">    </w:t>
      </w:r>
      <w:r w:rsidR="00B07A06">
        <w:rPr>
          <w:rFonts w:ascii="Times New Roman" w:hAnsi="Times New Roman" w:cs="Times New Roman"/>
          <w:sz w:val="28"/>
          <w:szCs w:val="28"/>
        </w:rPr>
        <w:t>«___»</w:t>
      </w:r>
      <w:r w:rsidRPr="007B470E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,</w:t>
      </w:r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7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D46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B470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70E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7B47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470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B470E">
        <w:rPr>
          <w:rFonts w:ascii="Times New Roman" w:hAnsi="Times New Roman" w:cs="Times New Roman"/>
          <w:sz w:val="28"/>
          <w:szCs w:val="28"/>
        </w:rPr>
        <w:t>) по адресу: ________</w:t>
      </w:r>
      <w:r w:rsidR="00BD4617">
        <w:rPr>
          <w:rFonts w:ascii="Times New Roman" w:hAnsi="Times New Roman" w:cs="Times New Roman"/>
          <w:sz w:val="28"/>
          <w:szCs w:val="28"/>
        </w:rPr>
        <w:t>___________________</w:t>
      </w:r>
      <w:r w:rsidR="00523572">
        <w:rPr>
          <w:rFonts w:ascii="Times New Roman" w:hAnsi="Times New Roman" w:cs="Times New Roman"/>
          <w:sz w:val="28"/>
          <w:szCs w:val="28"/>
        </w:rPr>
        <w:t>_______</w:t>
      </w:r>
      <w:r w:rsidR="00BD4617">
        <w:rPr>
          <w:rFonts w:ascii="Times New Roman" w:hAnsi="Times New Roman" w:cs="Times New Roman"/>
          <w:sz w:val="28"/>
          <w:szCs w:val="28"/>
        </w:rPr>
        <w:t>_____</w:t>
      </w:r>
      <w:r w:rsidRPr="007B470E">
        <w:rPr>
          <w:rFonts w:ascii="Times New Roman" w:hAnsi="Times New Roman" w:cs="Times New Roman"/>
          <w:sz w:val="28"/>
          <w:szCs w:val="28"/>
        </w:rPr>
        <w:t>,</w:t>
      </w:r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D0CA3" w:rsidRPr="007B470E">
        <w:rPr>
          <w:rFonts w:ascii="Times New Roman" w:hAnsi="Times New Roman" w:cs="Times New Roman"/>
          <w:sz w:val="28"/>
          <w:szCs w:val="28"/>
        </w:rPr>
        <w:t>___</w:t>
      </w:r>
      <w:r w:rsidR="00B07A06">
        <w:rPr>
          <w:rFonts w:ascii="Times New Roman" w:hAnsi="Times New Roman" w:cs="Times New Roman"/>
          <w:sz w:val="28"/>
          <w:szCs w:val="28"/>
        </w:rPr>
        <w:t>______________ №</w:t>
      </w:r>
      <w:r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6D0CA3" w:rsidRPr="007B470E">
        <w:rPr>
          <w:rFonts w:ascii="Times New Roman" w:hAnsi="Times New Roman" w:cs="Times New Roman"/>
          <w:sz w:val="28"/>
          <w:szCs w:val="28"/>
        </w:rPr>
        <w:t>______________</w:t>
      </w:r>
      <w:r w:rsidRPr="007B470E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gramStart"/>
      <w:r w:rsidRPr="007B470E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7B470E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6D0CA3" w:rsidRPr="007B470E">
        <w:rPr>
          <w:rFonts w:ascii="Times New Roman" w:hAnsi="Times New Roman" w:cs="Times New Roman"/>
          <w:sz w:val="28"/>
          <w:szCs w:val="28"/>
        </w:rPr>
        <w:t>_________________________</w:t>
      </w:r>
      <w:r w:rsidR="00523572">
        <w:rPr>
          <w:rFonts w:ascii="Times New Roman" w:hAnsi="Times New Roman" w:cs="Times New Roman"/>
          <w:sz w:val="28"/>
          <w:szCs w:val="28"/>
        </w:rPr>
        <w:t>____</w:t>
      </w:r>
      <w:r w:rsidR="006D0CA3" w:rsidRPr="007B470E">
        <w:rPr>
          <w:rFonts w:ascii="Times New Roman" w:hAnsi="Times New Roman" w:cs="Times New Roman"/>
          <w:sz w:val="28"/>
          <w:szCs w:val="28"/>
        </w:rPr>
        <w:t>_____</w:t>
      </w:r>
      <w:r w:rsidRPr="007B470E">
        <w:rPr>
          <w:rFonts w:ascii="Times New Roman" w:hAnsi="Times New Roman" w:cs="Times New Roman"/>
          <w:sz w:val="28"/>
          <w:szCs w:val="28"/>
        </w:rPr>
        <w:t>_,</w:t>
      </w:r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70E">
        <w:rPr>
          <w:rFonts w:ascii="Times New Roman" w:hAnsi="Times New Roman" w:cs="Times New Roman"/>
          <w:sz w:val="24"/>
          <w:szCs w:val="24"/>
        </w:rPr>
        <w:t xml:space="preserve">(документа, удостоверяющего личность)            </w:t>
      </w:r>
      <w:r w:rsidR="00BD461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470E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523572">
        <w:rPr>
          <w:rFonts w:ascii="Times New Roman" w:hAnsi="Times New Roman" w:cs="Times New Roman"/>
          <w:sz w:val="28"/>
          <w:szCs w:val="28"/>
        </w:rPr>
        <w:t>____</w:t>
      </w:r>
      <w:r w:rsidRPr="007B470E">
        <w:rPr>
          <w:rFonts w:ascii="Times New Roman" w:hAnsi="Times New Roman" w:cs="Times New Roman"/>
          <w:sz w:val="28"/>
          <w:szCs w:val="28"/>
        </w:rPr>
        <w:t>______,</w:t>
      </w:r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7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46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B470E">
        <w:rPr>
          <w:rFonts w:ascii="Times New Roman" w:hAnsi="Times New Roman" w:cs="Times New Roman"/>
          <w:sz w:val="24"/>
          <w:szCs w:val="24"/>
        </w:rPr>
        <w:t xml:space="preserve">  (орган, выдавший документ, удостоверяющий личность)</w:t>
      </w:r>
    </w:p>
    <w:p w:rsidR="00410DCF" w:rsidRPr="007B470E" w:rsidRDefault="00523572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5E6B" w:rsidRPr="007B470E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22" w:history="1">
        <w:r w:rsidR="002F5E6B" w:rsidRPr="007B470E">
          <w:rPr>
            <w:rFonts w:ascii="Times New Roman" w:hAnsi="Times New Roman" w:cs="Times New Roman"/>
            <w:sz w:val="28"/>
            <w:szCs w:val="28"/>
          </w:rPr>
          <w:t>статьей</w:t>
        </w:r>
        <w:r w:rsidR="00890404" w:rsidRPr="007B470E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2F5E6B" w:rsidRPr="007B470E">
        <w:rPr>
          <w:rFonts w:ascii="Times New Roman" w:hAnsi="Times New Roman" w:cs="Times New Roman"/>
          <w:sz w:val="28"/>
          <w:szCs w:val="28"/>
        </w:rPr>
        <w:t xml:space="preserve"> Федерального  закона</w:t>
      </w:r>
      <w:r w:rsidR="00BD4617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настоящим да</w:t>
      </w:r>
      <w:r w:rsidR="00AA0B47">
        <w:rPr>
          <w:rFonts w:ascii="Times New Roman" w:hAnsi="Times New Roman" w:cs="Times New Roman"/>
          <w:sz w:val="28"/>
          <w:szCs w:val="28"/>
        </w:rPr>
        <w:t>ю свое согласие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F5E6B" w:rsidRPr="007B470E">
        <w:rPr>
          <w:rFonts w:ascii="Times New Roman" w:hAnsi="Times New Roman" w:cs="Times New Roman"/>
          <w:sz w:val="28"/>
          <w:szCs w:val="28"/>
        </w:rPr>
        <w:t>обработку моих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 xml:space="preserve">рсональных данных </w:t>
      </w:r>
      <w:r w:rsidR="00BD4617">
        <w:rPr>
          <w:rFonts w:ascii="Times New Roman" w:hAnsi="Times New Roman" w:cs="Times New Roman"/>
          <w:sz w:val="28"/>
          <w:szCs w:val="28"/>
        </w:rPr>
        <w:t>оператору</w:t>
      </w:r>
      <w:r w:rsidR="002F5E6B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7B470E">
        <w:rPr>
          <w:rFonts w:ascii="Times New Roman" w:hAnsi="Times New Roman" w:cs="Times New Roman"/>
          <w:sz w:val="28"/>
          <w:szCs w:val="28"/>
        </w:rPr>
        <w:t>персональных</w:t>
      </w:r>
      <w:r w:rsidR="00AA0B47">
        <w:rPr>
          <w:rFonts w:ascii="Times New Roman" w:hAnsi="Times New Roman" w:cs="Times New Roman"/>
          <w:sz w:val="28"/>
          <w:szCs w:val="28"/>
        </w:rPr>
        <w:t xml:space="preserve"> </w:t>
      </w:r>
      <w:r w:rsidR="002F5E6B" w:rsidRPr="007B470E">
        <w:rPr>
          <w:rFonts w:ascii="Times New Roman" w:hAnsi="Times New Roman" w:cs="Times New Roman"/>
          <w:sz w:val="28"/>
          <w:szCs w:val="28"/>
        </w:rPr>
        <w:t>данных: администрации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662F7" w:rsidRPr="007B470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F5E6B" w:rsidRPr="007B470E">
        <w:rPr>
          <w:rFonts w:ascii="Times New Roman" w:hAnsi="Times New Roman" w:cs="Times New Roman"/>
          <w:sz w:val="28"/>
          <w:szCs w:val="28"/>
        </w:rPr>
        <w:t>района, находящейся по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: 628002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2F5E6B" w:rsidRPr="007B470E">
        <w:rPr>
          <w:rFonts w:ascii="Times New Roman" w:hAnsi="Times New Roman" w:cs="Times New Roman"/>
          <w:sz w:val="28"/>
          <w:szCs w:val="28"/>
        </w:rPr>
        <w:t xml:space="preserve">автономный 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окр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Югра, г. </w:t>
      </w:r>
      <w:r w:rsidR="00305110" w:rsidRPr="007B470E">
        <w:rPr>
          <w:rFonts w:ascii="Times New Roman" w:hAnsi="Times New Roman" w:cs="Times New Roman"/>
          <w:sz w:val="28"/>
          <w:szCs w:val="28"/>
        </w:rPr>
        <w:t>Ханты-Мансийск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, ул. 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Гагарина, 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д. </w:t>
      </w:r>
      <w:r w:rsidR="00305110" w:rsidRPr="007B470E">
        <w:rPr>
          <w:rFonts w:ascii="Times New Roman" w:hAnsi="Times New Roman" w:cs="Times New Roman"/>
          <w:sz w:val="28"/>
          <w:szCs w:val="28"/>
        </w:rPr>
        <w:t>214</w:t>
      </w:r>
      <w:r w:rsidR="00BD4617">
        <w:rPr>
          <w:rFonts w:ascii="Times New Roman" w:hAnsi="Times New Roman" w:cs="Times New Roman"/>
          <w:sz w:val="28"/>
          <w:szCs w:val="28"/>
        </w:rPr>
        <w:t>.</w:t>
      </w:r>
    </w:p>
    <w:p w:rsidR="00890404" w:rsidRPr="007B470E" w:rsidRDefault="002F5E6B" w:rsidP="00523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Обработка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7B470E">
        <w:rPr>
          <w:rFonts w:ascii="Times New Roman" w:hAnsi="Times New Roman" w:cs="Times New Roman"/>
          <w:sz w:val="28"/>
          <w:szCs w:val="28"/>
        </w:rPr>
        <w:t>данных осуществляется операторами персональных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572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523572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7B470E">
        <w:rPr>
          <w:rFonts w:ascii="Times New Roman" w:hAnsi="Times New Roman" w:cs="Times New Roman"/>
          <w:sz w:val="28"/>
          <w:szCs w:val="28"/>
        </w:rPr>
        <w:t xml:space="preserve"> рассмотрения представленного </w:t>
      </w:r>
      <w:r w:rsidR="00890404" w:rsidRPr="007B470E">
        <w:rPr>
          <w:rFonts w:ascii="Times New Roman" w:hAnsi="Times New Roman" w:cs="Times New Roman"/>
          <w:sz w:val="28"/>
          <w:szCs w:val="28"/>
        </w:rPr>
        <w:t>мною проекта инициативного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>бюджетирования на соответствие установленны</w:t>
      </w:r>
      <w:r w:rsidR="004C717D">
        <w:rPr>
          <w:rFonts w:ascii="Times New Roman" w:hAnsi="Times New Roman" w:cs="Times New Roman"/>
          <w:sz w:val="28"/>
          <w:szCs w:val="28"/>
        </w:rPr>
        <w:t>м</w:t>
      </w:r>
      <w:r w:rsidRPr="007B470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4C717D">
        <w:rPr>
          <w:rFonts w:ascii="Times New Roman" w:hAnsi="Times New Roman" w:cs="Times New Roman"/>
          <w:sz w:val="28"/>
          <w:szCs w:val="28"/>
        </w:rPr>
        <w:t xml:space="preserve">ям </w:t>
      </w:r>
      <w:r w:rsidR="00890404" w:rsidRPr="007B470E">
        <w:rPr>
          <w:rFonts w:ascii="Times New Roman" w:hAnsi="Times New Roman" w:cs="Times New Roman"/>
          <w:sz w:val="28"/>
          <w:szCs w:val="28"/>
        </w:rPr>
        <w:t>подготовки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7B470E">
        <w:rPr>
          <w:rFonts w:ascii="Times New Roman" w:hAnsi="Times New Roman" w:cs="Times New Roman"/>
          <w:sz w:val="28"/>
          <w:szCs w:val="28"/>
        </w:rPr>
        <w:t>зак</w:t>
      </w:r>
      <w:r w:rsidRPr="007B470E">
        <w:rPr>
          <w:rFonts w:ascii="Times New Roman" w:hAnsi="Times New Roman" w:cs="Times New Roman"/>
          <w:sz w:val="28"/>
          <w:szCs w:val="28"/>
        </w:rPr>
        <w:t>лючения о правомерности,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7B470E">
        <w:rPr>
          <w:rFonts w:ascii="Times New Roman" w:hAnsi="Times New Roman" w:cs="Times New Roman"/>
          <w:sz w:val="28"/>
          <w:szCs w:val="28"/>
        </w:rPr>
        <w:t>, целесообразности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7B470E">
        <w:rPr>
          <w:rFonts w:ascii="Times New Roman" w:hAnsi="Times New Roman" w:cs="Times New Roman"/>
          <w:sz w:val="28"/>
          <w:szCs w:val="28"/>
        </w:rPr>
        <w:t>представленного мною инициативного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проекта, реализации проекта, в случае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>прохождения его</w:t>
      </w:r>
      <w:r w:rsidR="00523572">
        <w:rPr>
          <w:rFonts w:ascii="Times New Roman" w:hAnsi="Times New Roman" w:cs="Times New Roman"/>
          <w:sz w:val="28"/>
          <w:szCs w:val="28"/>
        </w:rPr>
        <w:t xml:space="preserve"> в </w:t>
      </w:r>
      <w:r w:rsidR="00081485" w:rsidRPr="007B470E">
        <w:rPr>
          <w:rFonts w:ascii="Times New Roman" w:hAnsi="Times New Roman" w:cs="Times New Roman"/>
          <w:sz w:val="28"/>
          <w:szCs w:val="28"/>
        </w:rPr>
        <w:t>конкурс</w:t>
      </w:r>
      <w:r w:rsidR="00523572">
        <w:rPr>
          <w:rFonts w:ascii="Times New Roman" w:hAnsi="Times New Roman" w:cs="Times New Roman"/>
          <w:sz w:val="28"/>
          <w:szCs w:val="28"/>
        </w:rPr>
        <w:t xml:space="preserve">ном </w:t>
      </w:r>
      <w:r w:rsidRPr="007B470E">
        <w:rPr>
          <w:rFonts w:ascii="Times New Roman" w:hAnsi="Times New Roman" w:cs="Times New Roman"/>
          <w:sz w:val="28"/>
          <w:szCs w:val="28"/>
        </w:rPr>
        <w:t>отборе, а также</w:t>
      </w:r>
      <w:r w:rsidR="00523572">
        <w:rPr>
          <w:rFonts w:ascii="Times New Roman" w:hAnsi="Times New Roman" w:cs="Times New Roman"/>
          <w:sz w:val="28"/>
          <w:szCs w:val="28"/>
        </w:rPr>
        <w:t xml:space="preserve"> на хранение данных </w:t>
      </w:r>
      <w:r w:rsidR="00890404" w:rsidRPr="007B470E">
        <w:rPr>
          <w:rFonts w:ascii="Times New Roman" w:hAnsi="Times New Roman" w:cs="Times New Roman"/>
          <w:sz w:val="28"/>
          <w:szCs w:val="28"/>
        </w:rPr>
        <w:t>о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7B470E">
        <w:rPr>
          <w:rFonts w:ascii="Times New Roman" w:hAnsi="Times New Roman" w:cs="Times New Roman"/>
          <w:sz w:val="28"/>
          <w:szCs w:val="28"/>
        </w:rPr>
        <w:t>реализации инициативного проекта на электронных носителях.</w:t>
      </w:r>
    </w:p>
    <w:p w:rsidR="00890404" w:rsidRPr="007B470E" w:rsidRDefault="002F5E6B" w:rsidP="00523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70E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мной </w:t>
      </w:r>
      <w:r w:rsidR="00890404" w:rsidRPr="007B470E">
        <w:rPr>
          <w:rFonts w:ascii="Times New Roman" w:hAnsi="Times New Roman" w:cs="Times New Roman"/>
          <w:sz w:val="28"/>
          <w:szCs w:val="28"/>
        </w:rPr>
        <w:t>на осуществление действий в</w:t>
      </w:r>
      <w:r w:rsidR="00523572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>отношении моих персональных данных, которые необходимы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для достижения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523572">
        <w:rPr>
          <w:rFonts w:ascii="Times New Roman" w:hAnsi="Times New Roman" w:cs="Times New Roman"/>
          <w:sz w:val="28"/>
          <w:szCs w:val="28"/>
        </w:rPr>
        <w:t xml:space="preserve">указанных выше целей, включая (без </w:t>
      </w:r>
      <w:r w:rsidRPr="007B470E">
        <w:rPr>
          <w:rFonts w:ascii="Times New Roman" w:hAnsi="Times New Roman" w:cs="Times New Roman"/>
          <w:sz w:val="28"/>
          <w:szCs w:val="28"/>
        </w:rPr>
        <w:t>ограничения)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сбор, систематизацию,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изменение), использование,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>передачу третьим лицам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для осуществления действий по обмену информацией,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 xml:space="preserve">обезличивание, блокирование персональных данных, а </w:t>
      </w:r>
      <w:r w:rsidR="00890404" w:rsidRPr="007B470E">
        <w:rPr>
          <w:rFonts w:ascii="Times New Roman" w:hAnsi="Times New Roman" w:cs="Times New Roman"/>
          <w:sz w:val="28"/>
          <w:szCs w:val="28"/>
        </w:rPr>
        <w:t>также осуществление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>любых иных действий,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п</w:t>
      </w:r>
      <w:r w:rsidRPr="007B470E">
        <w:rPr>
          <w:rFonts w:ascii="Times New Roman" w:hAnsi="Times New Roman" w:cs="Times New Roman"/>
          <w:sz w:val="28"/>
          <w:szCs w:val="28"/>
        </w:rPr>
        <w:t>редусмотренных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дей</w:t>
      </w:r>
      <w:r w:rsidRPr="007B470E">
        <w:rPr>
          <w:rFonts w:ascii="Times New Roman" w:hAnsi="Times New Roman" w:cs="Times New Roman"/>
          <w:sz w:val="28"/>
          <w:szCs w:val="28"/>
        </w:rPr>
        <w:t>ствующим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890404" w:rsidRPr="007B470E">
        <w:rPr>
          <w:rFonts w:ascii="Times New Roman" w:hAnsi="Times New Roman" w:cs="Times New Roman"/>
          <w:sz w:val="28"/>
          <w:szCs w:val="28"/>
        </w:rPr>
        <w:t>Российской Федерации.</w:t>
      </w:r>
      <w:proofErr w:type="gramEnd"/>
    </w:p>
    <w:p w:rsidR="00890404" w:rsidRPr="007B470E" w:rsidRDefault="002F5E6B" w:rsidP="00523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Доступ к моим персональным данным могут получать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сотрудники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>администрации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F118FC" w:rsidRPr="007B470E">
        <w:rPr>
          <w:rFonts w:ascii="Times New Roman" w:hAnsi="Times New Roman" w:cs="Times New Roman"/>
          <w:sz w:val="28"/>
          <w:szCs w:val="28"/>
        </w:rPr>
        <w:t>Ханты-Мансийск</w:t>
      </w:r>
      <w:r w:rsidRPr="007B470E">
        <w:rPr>
          <w:rFonts w:ascii="Times New Roman" w:hAnsi="Times New Roman" w:cs="Times New Roman"/>
          <w:sz w:val="28"/>
          <w:szCs w:val="28"/>
        </w:rPr>
        <w:t>ого района,</w:t>
      </w:r>
      <w:r w:rsidR="00BD4617">
        <w:rPr>
          <w:rFonts w:ascii="Times New Roman" w:hAnsi="Times New Roman" w:cs="Times New Roman"/>
          <w:sz w:val="28"/>
          <w:szCs w:val="28"/>
        </w:rPr>
        <w:t xml:space="preserve"> Департамента строительства, архитектуры и ЖКХ администрации Ханты-Мансийского района,</w:t>
      </w:r>
      <w:r w:rsidRPr="007B47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118FC" w:rsidRPr="007B470E">
        <w:rPr>
          <w:rFonts w:ascii="Times New Roman" w:hAnsi="Times New Roman" w:cs="Times New Roman"/>
          <w:sz w:val="28"/>
          <w:szCs w:val="28"/>
        </w:rPr>
        <w:t>Ханты-Мансийск</w:t>
      </w:r>
      <w:r w:rsidRPr="007B470E">
        <w:rPr>
          <w:rFonts w:ascii="Times New Roman" w:hAnsi="Times New Roman" w:cs="Times New Roman"/>
          <w:sz w:val="28"/>
          <w:szCs w:val="28"/>
        </w:rPr>
        <w:t>ого района,</w:t>
      </w:r>
      <w:r w:rsidR="00BD4617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7B470E">
        <w:rPr>
          <w:rFonts w:ascii="Times New Roman" w:hAnsi="Times New Roman" w:cs="Times New Roman"/>
          <w:sz w:val="28"/>
          <w:szCs w:val="28"/>
        </w:rPr>
        <w:t>в котором планируется реализация проекта,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90404" w:rsidRPr="007B470E">
        <w:rPr>
          <w:rFonts w:ascii="Times New Roman" w:hAnsi="Times New Roman" w:cs="Times New Roman"/>
          <w:sz w:val="28"/>
          <w:szCs w:val="28"/>
        </w:rPr>
        <w:t>в случае служебной необходимости в объеме, требуемом для исполнения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7B470E">
        <w:rPr>
          <w:rFonts w:ascii="Times New Roman" w:hAnsi="Times New Roman" w:cs="Times New Roman"/>
          <w:sz w:val="28"/>
          <w:szCs w:val="28"/>
        </w:rPr>
        <w:t>ими своих обязательств.</w:t>
      </w:r>
    </w:p>
    <w:p w:rsidR="00890404" w:rsidRPr="007B470E" w:rsidRDefault="002F5E6B" w:rsidP="00523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662F7" w:rsidRPr="007B470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FD7848">
        <w:rPr>
          <w:rFonts w:ascii="Times New Roman" w:hAnsi="Times New Roman" w:cs="Times New Roman"/>
          <w:sz w:val="28"/>
          <w:szCs w:val="28"/>
        </w:rPr>
        <w:t>д</w:t>
      </w:r>
      <w:r w:rsidR="00BD4617">
        <w:rPr>
          <w:rFonts w:ascii="Times New Roman" w:hAnsi="Times New Roman" w:cs="Times New Roman"/>
          <w:sz w:val="28"/>
          <w:szCs w:val="28"/>
        </w:rPr>
        <w:t>епартамент строительства, архитектуры и ЖКХ администрации Ханты-Мансийского района,</w:t>
      </w:r>
      <w:r w:rsidR="00BD4617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FD7848">
        <w:rPr>
          <w:rFonts w:ascii="Times New Roman" w:hAnsi="Times New Roman" w:cs="Times New Roman"/>
          <w:sz w:val="28"/>
          <w:szCs w:val="28"/>
        </w:rPr>
        <w:t>администрация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7B470E">
        <w:rPr>
          <w:rFonts w:ascii="Times New Roman" w:hAnsi="Times New Roman" w:cs="Times New Roman"/>
          <w:sz w:val="28"/>
          <w:szCs w:val="28"/>
        </w:rPr>
        <w:t>сельского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7B470E">
        <w:rPr>
          <w:rFonts w:ascii="Times New Roman" w:hAnsi="Times New Roman" w:cs="Times New Roman"/>
          <w:sz w:val="28"/>
          <w:szCs w:val="28"/>
        </w:rPr>
        <w:t>поселен</w:t>
      </w:r>
      <w:r w:rsidR="00523572">
        <w:rPr>
          <w:rFonts w:ascii="Times New Roman" w:hAnsi="Times New Roman" w:cs="Times New Roman"/>
          <w:sz w:val="28"/>
          <w:szCs w:val="28"/>
        </w:rPr>
        <w:t>ия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F118FC" w:rsidRPr="007B470E">
        <w:rPr>
          <w:rFonts w:ascii="Times New Roman" w:hAnsi="Times New Roman" w:cs="Times New Roman"/>
          <w:sz w:val="28"/>
          <w:szCs w:val="28"/>
        </w:rPr>
        <w:t>Ханты-Мансийск</w:t>
      </w:r>
      <w:r w:rsidR="00890404" w:rsidRPr="007B470E">
        <w:rPr>
          <w:rFonts w:ascii="Times New Roman" w:hAnsi="Times New Roman" w:cs="Times New Roman"/>
          <w:sz w:val="28"/>
          <w:szCs w:val="28"/>
        </w:rPr>
        <w:t>ого района, в котором планируется реализация проекта, не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E1340D">
        <w:rPr>
          <w:rFonts w:ascii="Times New Roman" w:hAnsi="Times New Roman" w:cs="Times New Roman"/>
          <w:sz w:val="28"/>
          <w:szCs w:val="28"/>
        </w:rPr>
        <w:t xml:space="preserve">раскрывают </w:t>
      </w:r>
      <w:r w:rsidRPr="007B470E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7B470E">
        <w:rPr>
          <w:rFonts w:ascii="Times New Roman" w:hAnsi="Times New Roman" w:cs="Times New Roman"/>
          <w:sz w:val="28"/>
          <w:szCs w:val="28"/>
        </w:rPr>
        <w:t>третьим лицам, за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исключением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7B470E">
        <w:rPr>
          <w:rFonts w:ascii="Times New Roman" w:hAnsi="Times New Roman" w:cs="Times New Roman"/>
          <w:sz w:val="28"/>
          <w:szCs w:val="28"/>
        </w:rPr>
        <w:t>случаев, прямо предусмотренных действующим законодательством.</w:t>
      </w:r>
    </w:p>
    <w:p w:rsidR="00890404" w:rsidRPr="007B470E" w:rsidRDefault="002F5E6B" w:rsidP="00523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Настоящее согласие дается</w:t>
      </w:r>
      <w:r w:rsidR="00890404" w:rsidRPr="007B470E">
        <w:rPr>
          <w:rFonts w:ascii="Times New Roman" w:hAnsi="Times New Roman" w:cs="Times New Roman"/>
          <w:sz w:val="28"/>
          <w:szCs w:val="28"/>
        </w:rPr>
        <w:t xml:space="preserve"> сроком по достижении целей обработки или </w:t>
      </w:r>
      <w:proofErr w:type="gramStart"/>
      <w:r w:rsidR="00890404" w:rsidRPr="007B470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70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F5E6B" w:rsidRPr="007B470E">
        <w:rPr>
          <w:rFonts w:ascii="Times New Roman" w:hAnsi="Times New Roman" w:cs="Times New Roman"/>
          <w:sz w:val="28"/>
          <w:szCs w:val="28"/>
        </w:rPr>
        <w:t xml:space="preserve"> утраты необходимости в достижении этих целей, если иное</w:t>
      </w:r>
      <w:r w:rsidRPr="007B470E">
        <w:rPr>
          <w:rFonts w:ascii="Times New Roman" w:hAnsi="Times New Roman" w:cs="Times New Roman"/>
          <w:sz w:val="28"/>
          <w:szCs w:val="28"/>
        </w:rPr>
        <w:t xml:space="preserve"> не</w:t>
      </w:r>
      <w:r w:rsidR="00305110" w:rsidRPr="007B470E">
        <w:rPr>
          <w:rFonts w:ascii="Times New Roman" w:hAnsi="Times New Roman" w:cs="Times New Roman"/>
          <w:sz w:val="28"/>
          <w:szCs w:val="28"/>
        </w:rPr>
        <w:t xml:space="preserve"> </w:t>
      </w:r>
      <w:r w:rsidRPr="007B470E">
        <w:rPr>
          <w:rFonts w:ascii="Times New Roman" w:hAnsi="Times New Roman" w:cs="Times New Roman"/>
          <w:sz w:val="28"/>
          <w:szCs w:val="28"/>
        </w:rPr>
        <w:t>предусмотрено федеральным законом.</w:t>
      </w:r>
    </w:p>
    <w:p w:rsidR="00890404" w:rsidRPr="007B470E" w:rsidRDefault="00890404" w:rsidP="00523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может быть </w:t>
      </w:r>
      <w:r w:rsidR="00B07A06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7B470E">
        <w:rPr>
          <w:rFonts w:ascii="Times New Roman" w:hAnsi="Times New Roman" w:cs="Times New Roman"/>
          <w:sz w:val="28"/>
          <w:szCs w:val="28"/>
        </w:rPr>
        <w:t>отозвано.</w:t>
      </w:r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7B470E" w:rsidRDefault="00890404" w:rsidP="00336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_____________________________________/___________________________/</w:t>
      </w:r>
    </w:p>
    <w:p w:rsidR="00890404" w:rsidRPr="00523572" w:rsidRDefault="00890404" w:rsidP="003369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572">
        <w:rPr>
          <w:rFonts w:ascii="Times New Roman" w:hAnsi="Times New Roman" w:cs="Times New Roman"/>
          <w:sz w:val="24"/>
          <w:szCs w:val="24"/>
        </w:rPr>
        <w:t xml:space="preserve">       </w:t>
      </w:r>
      <w:r w:rsidR="005235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23572">
        <w:rPr>
          <w:rFonts w:ascii="Times New Roman" w:hAnsi="Times New Roman" w:cs="Times New Roman"/>
          <w:sz w:val="24"/>
          <w:szCs w:val="24"/>
        </w:rPr>
        <w:t xml:space="preserve"> (фамилия, имя, отчество)         </w:t>
      </w:r>
      <w:r w:rsidR="005235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23572">
        <w:rPr>
          <w:rFonts w:ascii="Times New Roman" w:hAnsi="Times New Roman" w:cs="Times New Roman"/>
          <w:sz w:val="24"/>
          <w:szCs w:val="24"/>
        </w:rPr>
        <w:t xml:space="preserve">            (подпись)</w:t>
      </w:r>
    </w:p>
    <w:p w:rsidR="00890404" w:rsidRPr="007B470E" w:rsidRDefault="00890404" w:rsidP="00336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1BA" w:rsidRPr="007B470E" w:rsidRDefault="005521BA" w:rsidP="00336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21BA" w:rsidRPr="007B470E" w:rsidSect="003369D4">
      <w:footerReference w:type="default" r:id="rId23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98" w:rsidRDefault="00083198" w:rsidP="00EB5FF9">
      <w:pPr>
        <w:spacing w:after="0" w:line="240" w:lineRule="auto"/>
      </w:pPr>
      <w:r>
        <w:separator/>
      </w:r>
    </w:p>
  </w:endnote>
  <w:endnote w:type="continuationSeparator" w:id="0">
    <w:p w:rsidR="00083198" w:rsidRDefault="00083198" w:rsidP="00EB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868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340D" w:rsidRPr="003369D4" w:rsidRDefault="00E1340D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69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9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9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42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9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98" w:rsidRDefault="00083198" w:rsidP="00EB5FF9">
      <w:pPr>
        <w:spacing w:after="0" w:line="240" w:lineRule="auto"/>
      </w:pPr>
      <w:r>
        <w:separator/>
      </w:r>
    </w:p>
  </w:footnote>
  <w:footnote w:type="continuationSeparator" w:id="0">
    <w:p w:rsidR="00083198" w:rsidRDefault="00083198" w:rsidP="00EB5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664B"/>
    <w:multiLevelType w:val="hybridMultilevel"/>
    <w:tmpl w:val="F4842F08"/>
    <w:lvl w:ilvl="0" w:tplc="AC54B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E62677"/>
    <w:multiLevelType w:val="hybridMultilevel"/>
    <w:tmpl w:val="B358C794"/>
    <w:lvl w:ilvl="0" w:tplc="7D849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0451A2"/>
    <w:multiLevelType w:val="hybridMultilevel"/>
    <w:tmpl w:val="DC403FA0"/>
    <w:lvl w:ilvl="0" w:tplc="529EF5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2574F"/>
    <w:multiLevelType w:val="hybridMultilevel"/>
    <w:tmpl w:val="0436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74AEA"/>
    <w:multiLevelType w:val="hybridMultilevel"/>
    <w:tmpl w:val="739C8D9A"/>
    <w:lvl w:ilvl="0" w:tplc="E88E0D60">
      <w:start w:val="1"/>
      <w:numFmt w:val="decimal"/>
      <w:lvlText w:val="%1)"/>
      <w:lvlJc w:val="left"/>
      <w:pPr>
        <w:ind w:left="405" w:hanging="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C77F7"/>
    <w:multiLevelType w:val="hybridMultilevel"/>
    <w:tmpl w:val="946A1D74"/>
    <w:lvl w:ilvl="0" w:tplc="C3169F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7C924D5"/>
    <w:multiLevelType w:val="hybridMultilevel"/>
    <w:tmpl w:val="7BAAA7E6"/>
    <w:lvl w:ilvl="0" w:tplc="7D849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507FA"/>
    <w:multiLevelType w:val="hybridMultilevel"/>
    <w:tmpl w:val="7AEE9418"/>
    <w:lvl w:ilvl="0" w:tplc="35B4A3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A3778B"/>
    <w:multiLevelType w:val="hybridMultilevel"/>
    <w:tmpl w:val="DCF2B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A2444"/>
    <w:multiLevelType w:val="hybridMultilevel"/>
    <w:tmpl w:val="72327100"/>
    <w:lvl w:ilvl="0" w:tplc="75FA92D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B37ED"/>
    <w:multiLevelType w:val="hybridMultilevel"/>
    <w:tmpl w:val="AC164C92"/>
    <w:lvl w:ilvl="0" w:tplc="9996BF3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8D677B"/>
    <w:multiLevelType w:val="hybridMultilevel"/>
    <w:tmpl w:val="1AD0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13086"/>
    <w:multiLevelType w:val="hybridMultilevel"/>
    <w:tmpl w:val="4592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04A99"/>
    <w:multiLevelType w:val="hybridMultilevel"/>
    <w:tmpl w:val="9ABC89FE"/>
    <w:lvl w:ilvl="0" w:tplc="D0A4C1C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04"/>
    <w:rsid w:val="00006955"/>
    <w:rsid w:val="00014AED"/>
    <w:rsid w:val="000165D7"/>
    <w:rsid w:val="0002785C"/>
    <w:rsid w:val="0004071B"/>
    <w:rsid w:val="00052200"/>
    <w:rsid w:val="00065EC2"/>
    <w:rsid w:val="000661D2"/>
    <w:rsid w:val="00081485"/>
    <w:rsid w:val="00083198"/>
    <w:rsid w:val="000842CB"/>
    <w:rsid w:val="00087E70"/>
    <w:rsid w:val="000A37E4"/>
    <w:rsid w:val="000A6629"/>
    <w:rsid w:val="000B37B5"/>
    <w:rsid w:val="000C0A72"/>
    <w:rsid w:val="000D32E5"/>
    <w:rsid w:val="000D4362"/>
    <w:rsid w:val="000D43C2"/>
    <w:rsid w:val="000D782C"/>
    <w:rsid w:val="000E035C"/>
    <w:rsid w:val="000E1378"/>
    <w:rsid w:val="000E16D0"/>
    <w:rsid w:val="000E3354"/>
    <w:rsid w:val="000E53CA"/>
    <w:rsid w:val="000F0324"/>
    <w:rsid w:val="000F3A1B"/>
    <w:rsid w:val="000F5B99"/>
    <w:rsid w:val="00103D04"/>
    <w:rsid w:val="0011596F"/>
    <w:rsid w:val="001303BE"/>
    <w:rsid w:val="00147CD9"/>
    <w:rsid w:val="00153682"/>
    <w:rsid w:val="00155DE2"/>
    <w:rsid w:val="001605B2"/>
    <w:rsid w:val="00160B5E"/>
    <w:rsid w:val="0016117B"/>
    <w:rsid w:val="00172F4B"/>
    <w:rsid w:val="0017327F"/>
    <w:rsid w:val="00175CBD"/>
    <w:rsid w:val="001773A5"/>
    <w:rsid w:val="0018114E"/>
    <w:rsid w:val="00181E64"/>
    <w:rsid w:val="001A2B06"/>
    <w:rsid w:val="001B0FD2"/>
    <w:rsid w:val="001B7306"/>
    <w:rsid w:val="001C3FE4"/>
    <w:rsid w:val="001C6A17"/>
    <w:rsid w:val="001D6A15"/>
    <w:rsid w:val="001E1C7C"/>
    <w:rsid w:val="001E6E6D"/>
    <w:rsid w:val="001F1575"/>
    <w:rsid w:val="00202F00"/>
    <w:rsid w:val="002056DB"/>
    <w:rsid w:val="00210328"/>
    <w:rsid w:val="002365A7"/>
    <w:rsid w:val="002375BF"/>
    <w:rsid w:val="002532EE"/>
    <w:rsid w:val="00262FA3"/>
    <w:rsid w:val="00264AC2"/>
    <w:rsid w:val="00265F53"/>
    <w:rsid w:val="0026772A"/>
    <w:rsid w:val="00274DA1"/>
    <w:rsid w:val="00276D77"/>
    <w:rsid w:val="002853BA"/>
    <w:rsid w:val="00294272"/>
    <w:rsid w:val="00294ED7"/>
    <w:rsid w:val="002A2D19"/>
    <w:rsid w:val="002A37D8"/>
    <w:rsid w:val="002C2AFB"/>
    <w:rsid w:val="002C6DDD"/>
    <w:rsid w:val="002C7D34"/>
    <w:rsid w:val="002F5E6B"/>
    <w:rsid w:val="00303308"/>
    <w:rsid w:val="00305110"/>
    <w:rsid w:val="00305248"/>
    <w:rsid w:val="003259E0"/>
    <w:rsid w:val="00331980"/>
    <w:rsid w:val="00334795"/>
    <w:rsid w:val="003369D4"/>
    <w:rsid w:val="00336BDA"/>
    <w:rsid w:val="003408EE"/>
    <w:rsid w:val="00345DB2"/>
    <w:rsid w:val="00346E03"/>
    <w:rsid w:val="003472B5"/>
    <w:rsid w:val="00356509"/>
    <w:rsid w:val="003739D3"/>
    <w:rsid w:val="00385CD7"/>
    <w:rsid w:val="00386EEC"/>
    <w:rsid w:val="00394C5B"/>
    <w:rsid w:val="003955AE"/>
    <w:rsid w:val="0039622E"/>
    <w:rsid w:val="003A0EF8"/>
    <w:rsid w:val="003B2C07"/>
    <w:rsid w:val="003B7389"/>
    <w:rsid w:val="003C0A75"/>
    <w:rsid w:val="003C623B"/>
    <w:rsid w:val="003C6FEE"/>
    <w:rsid w:val="003C7AB6"/>
    <w:rsid w:val="003D1C86"/>
    <w:rsid w:val="003D6410"/>
    <w:rsid w:val="003E7171"/>
    <w:rsid w:val="003F1F8C"/>
    <w:rsid w:val="00410DCF"/>
    <w:rsid w:val="00417238"/>
    <w:rsid w:val="00417945"/>
    <w:rsid w:val="00437996"/>
    <w:rsid w:val="00440C47"/>
    <w:rsid w:val="00444E36"/>
    <w:rsid w:val="00445F7D"/>
    <w:rsid w:val="004634FD"/>
    <w:rsid w:val="0046516D"/>
    <w:rsid w:val="004801C4"/>
    <w:rsid w:val="004A14F4"/>
    <w:rsid w:val="004B5129"/>
    <w:rsid w:val="004B759D"/>
    <w:rsid w:val="004B7E5F"/>
    <w:rsid w:val="004C717D"/>
    <w:rsid w:val="004C778B"/>
    <w:rsid w:val="004C7A12"/>
    <w:rsid w:val="004E49C0"/>
    <w:rsid w:val="004E60D1"/>
    <w:rsid w:val="005007E4"/>
    <w:rsid w:val="0050444E"/>
    <w:rsid w:val="00504695"/>
    <w:rsid w:val="00510158"/>
    <w:rsid w:val="005134C1"/>
    <w:rsid w:val="005144FD"/>
    <w:rsid w:val="00523572"/>
    <w:rsid w:val="0052490F"/>
    <w:rsid w:val="005250C4"/>
    <w:rsid w:val="005340F0"/>
    <w:rsid w:val="0053679B"/>
    <w:rsid w:val="005424C9"/>
    <w:rsid w:val="00544AF1"/>
    <w:rsid w:val="005465F0"/>
    <w:rsid w:val="00550A5A"/>
    <w:rsid w:val="005521BA"/>
    <w:rsid w:val="00552400"/>
    <w:rsid w:val="00553E29"/>
    <w:rsid w:val="00554735"/>
    <w:rsid w:val="0055596A"/>
    <w:rsid w:val="005627CB"/>
    <w:rsid w:val="00567C3F"/>
    <w:rsid w:val="00577ED5"/>
    <w:rsid w:val="0058037F"/>
    <w:rsid w:val="00581C24"/>
    <w:rsid w:val="00583B73"/>
    <w:rsid w:val="0058715E"/>
    <w:rsid w:val="005968D0"/>
    <w:rsid w:val="005976D6"/>
    <w:rsid w:val="005A66B9"/>
    <w:rsid w:val="005A7836"/>
    <w:rsid w:val="005B111E"/>
    <w:rsid w:val="005B6557"/>
    <w:rsid w:val="005C5E13"/>
    <w:rsid w:val="005C6CE2"/>
    <w:rsid w:val="005C7151"/>
    <w:rsid w:val="005C78AB"/>
    <w:rsid w:val="005D0F17"/>
    <w:rsid w:val="005D0F31"/>
    <w:rsid w:val="005E679F"/>
    <w:rsid w:val="005E732F"/>
    <w:rsid w:val="005E78F0"/>
    <w:rsid w:val="005F0C98"/>
    <w:rsid w:val="005F2D0D"/>
    <w:rsid w:val="005F72B9"/>
    <w:rsid w:val="006022BF"/>
    <w:rsid w:val="006022E5"/>
    <w:rsid w:val="006276AE"/>
    <w:rsid w:val="0063293E"/>
    <w:rsid w:val="006335B1"/>
    <w:rsid w:val="00646190"/>
    <w:rsid w:val="00646DEF"/>
    <w:rsid w:val="00647AF0"/>
    <w:rsid w:val="00650D38"/>
    <w:rsid w:val="00651E7B"/>
    <w:rsid w:val="00662AAE"/>
    <w:rsid w:val="00664782"/>
    <w:rsid w:val="00667729"/>
    <w:rsid w:val="0067046B"/>
    <w:rsid w:val="00672B1E"/>
    <w:rsid w:val="00684282"/>
    <w:rsid w:val="0068602B"/>
    <w:rsid w:val="006A45F5"/>
    <w:rsid w:val="006B74CB"/>
    <w:rsid w:val="006C0242"/>
    <w:rsid w:val="006C11B9"/>
    <w:rsid w:val="006D0CA3"/>
    <w:rsid w:val="006E0DDB"/>
    <w:rsid w:val="006E2F5E"/>
    <w:rsid w:val="00703DCF"/>
    <w:rsid w:val="0072082A"/>
    <w:rsid w:val="00722DFC"/>
    <w:rsid w:val="0072529F"/>
    <w:rsid w:val="00726316"/>
    <w:rsid w:val="00730757"/>
    <w:rsid w:val="00742560"/>
    <w:rsid w:val="007463C4"/>
    <w:rsid w:val="00747213"/>
    <w:rsid w:val="007530A7"/>
    <w:rsid w:val="0075514E"/>
    <w:rsid w:val="00765859"/>
    <w:rsid w:val="00767B81"/>
    <w:rsid w:val="007767E6"/>
    <w:rsid w:val="007861B3"/>
    <w:rsid w:val="007863C5"/>
    <w:rsid w:val="007870DB"/>
    <w:rsid w:val="007A6C2A"/>
    <w:rsid w:val="007A7469"/>
    <w:rsid w:val="007B470E"/>
    <w:rsid w:val="007D4555"/>
    <w:rsid w:val="007F02FD"/>
    <w:rsid w:val="00803B18"/>
    <w:rsid w:val="00816154"/>
    <w:rsid w:val="00834237"/>
    <w:rsid w:val="00845320"/>
    <w:rsid w:val="008572E3"/>
    <w:rsid w:val="008662F7"/>
    <w:rsid w:val="0087155C"/>
    <w:rsid w:val="00872383"/>
    <w:rsid w:val="00872DD4"/>
    <w:rsid w:val="008730CB"/>
    <w:rsid w:val="008755D3"/>
    <w:rsid w:val="008809F0"/>
    <w:rsid w:val="00885C7D"/>
    <w:rsid w:val="00890404"/>
    <w:rsid w:val="00890FD3"/>
    <w:rsid w:val="008960B3"/>
    <w:rsid w:val="00897CF2"/>
    <w:rsid w:val="008A1177"/>
    <w:rsid w:val="008A21A9"/>
    <w:rsid w:val="008B20AE"/>
    <w:rsid w:val="008B3613"/>
    <w:rsid w:val="008C48F0"/>
    <w:rsid w:val="008D6C44"/>
    <w:rsid w:val="008E182B"/>
    <w:rsid w:val="008E2368"/>
    <w:rsid w:val="009006B8"/>
    <w:rsid w:val="00900BC2"/>
    <w:rsid w:val="00912D0D"/>
    <w:rsid w:val="00913AA1"/>
    <w:rsid w:val="009310FF"/>
    <w:rsid w:val="00935586"/>
    <w:rsid w:val="009366AE"/>
    <w:rsid w:val="0093708A"/>
    <w:rsid w:val="009606E6"/>
    <w:rsid w:val="00962351"/>
    <w:rsid w:val="00967010"/>
    <w:rsid w:val="009720C2"/>
    <w:rsid w:val="009721F5"/>
    <w:rsid w:val="00982237"/>
    <w:rsid w:val="00992E7A"/>
    <w:rsid w:val="00994282"/>
    <w:rsid w:val="0099542B"/>
    <w:rsid w:val="009A1D57"/>
    <w:rsid w:val="009B4034"/>
    <w:rsid w:val="009B76BC"/>
    <w:rsid w:val="009C759B"/>
    <w:rsid w:val="009D6745"/>
    <w:rsid w:val="009D7144"/>
    <w:rsid w:val="009E2E01"/>
    <w:rsid w:val="009E7B25"/>
    <w:rsid w:val="00A0053A"/>
    <w:rsid w:val="00A117C4"/>
    <w:rsid w:val="00A175CA"/>
    <w:rsid w:val="00A3683E"/>
    <w:rsid w:val="00A370C5"/>
    <w:rsid w:val="00A4211F"/>
    <w:rsid w:val="00A64F2F"/>
    <w:rsid w:val="00A73C33"/>
    <w:rsid w:val="00A74F14"/>
    <w:rsid w:val="00A84466"/>
    <w:rsid w:val="00A8715F"/>
    <w:rsid w:val="00A91412"/>
    <w:rsid w:val="00A96C09"/>
    <w:rsid w:val="00AA0531"/>
    <w:rsid w:val="00AA0B47"/>
    <w:rsid w:val="00AA3791"/>
    <w:rsid w:val="00AB5380"/>
    <w:rsid w:val="00AB63FB"/>
    <w:rsid w:val="00AC071D"/>
    <w:rsid w:val="00AC0A70"/>
    <w:rsid w:val="00AE250E"/>
    <w:rsid w:val="00AE6A38"/>
    <w:rsid w:val="00AF2AEF"/>
    <w:rsid w:val="00B07A06"/>
    <w:rsid w:val="00B10F25"/>
    <w:rsid w:val="00B26F2E"/>
    <w:rsid w:val="00B30E9F"/>
    <w:rsid w:val="00B331D9"/>
    <w:rsid w:val="00B35918"/>
    <w:rsid w:val="00B36DB9"/>
    <w:rsid w:val="00B400C7"/>
    <w:rsid w:val="00B40759"/>
    <w:rsid w:val="00B41FFB"/>
    <w:rsid w:val="00B57C97"/>
    <w:rsid w:val="00B6007B"/>
    <w:rsid w:val="00B70327"/>
    <w:rsid w:val="00B70E2F"/>
    <w:rsid w:val="00B77B79"/>
    <w:rsid w:val="00B81C7E"/>
    <w:rsid w:val="00B82A5C"/>
    <w:rsid w:val="00B82F93"/>
    <w:rsid w:val="00B85155"/>
    <w:rsid w:val="00B85C54"/>
    <w:rsid w:val="00B9217B"/>
    <w:rsid w:val="00BB765A"/>
    <w:rsid w:val="00BC1357"/>
    <w:rsid w:val="00BC71F8"/>
    <w:rsid w:val="00BD21E0"/>
    <w:rsid w:val="00BD4617"/>
    <w:rsid w:val="00BF0B87"/>
    <w:rsid w:val="00BF7138"/>
    <w:rsid w:val="00C00518"/>
    <w:rsid w:val="00C07DFE"/>
    <w:rsid w:val="00C1152A"/>
    <w:rsid w:val="00C123C5"/>
    <w:rsid w:val="00C216EE"/>
    <w:rsid w:val="00C25798"/>
    <w:rsid w:val="00C35570"/>
    <w:rsid w:val="00C4177F"/>
    <w:rsid w:val="00C4265D"/>
    <w:rsid w:val="00C458DE"/>
    <w:rsid w:val="00C47483"/>
    <w:rsid w:val="00C52D7D"/>
    <w:rsid w:val="00C5363A"/>
    <w:rsid w:val="00C55FAB"/>
    <w:rsid w:val="00C56BDC"/>
    <w:rsid w:val="00C62AD5"/>
    <w:rsid w:val="00C64C4D"/>
    <w:rsid w:val="00C6670C"/>
    <w:rsid w:val="00C84CC1"/>
    <w:rsid w:val="00C87E95"/>
    <w:rsid w:val="00C90D83"/>
    <w:rsid w:val="00CA2BBE"/>
    <w:rsid w:val="00CA3DA3"/>
    <w:rsid w:val="00CA3FF2"/>
    <w:rsid w:val="00CA6232"/>
    <w:rsid w:val="00CC59A0"/>
    <w:rsid w:val="00CD0961"/>
    <w:rsid w:val="00CE2278"/>
    <w:rsid w:val="00CE3FCA"/>
    <w:rsid w:val="00CE4FBC"/>
    <w:rsid w:val="00CF37FE"/>
    <w:rsid w:val="00D01AAE"/>
    <w:rsid w:val="00D01C09"/>
    <w:rsid w:val="00D0726E"/>
    <w:rsid w:val="00D31506"/>
    <w:rsid w:val="00D35755"/>
    <w:rsid w:val="00D649A8"/>
    <w:rsid w:val="00D64AE6"/>
    <w:rsid w:val="00D75EB5"/>
    <w:rsid w:val="00D923A2"/>
    <w:rsid w:val="00DA4DDA"/>
    <w:rsid w:val="00DB417B"/>
    <w:rsid w:val="00DC1AFA"/>
    <w:rsid w:val="00DC4A0C"/>
    <w:rsid w:val="00DD2795"/>
    <w:rsid w:val="00DE300A"/>
    <w:rsid w:val="00E12BCD"/>
    <w:rsid w:val="00E1340D"/>
    <w:rsid w:val="00E232C6"/>
    <w:rsid w:val="00E30D38"/>
    <w:rsid w:val="00E432CE"/>
    <w:rsid w:val="00E43F18"/>
    <w:rsid w:val="00E52479"/>
    <w:rsid w:val="00E70126"/>
    <w:rsid w:val="00E815D2"/>
    <w:rsid w:val="00E917C0"/>
    <w:rsid w:val="00E95F27"/>
    <w:rsid w:val="00EA3C30"/>
    <w:rsid w:val="00EB5FF9"/>
    <w:rsid w:val="00EC2B6F"/>
    <w:rsid w:val="00ED1D6F"/>
    <w:rsid w:val="00ED6A0C"/>
    <w:rsid w:val="00EE2611"/>
    <w:rsid w:val="00EE4243"/>
    <w:rsid w:val="00EE6796"/>
    <w:rsid w:val="00EE6C63"/>
    <w:rsid w:val="00EF661C"/>
    <w:rsid w:val="00F02584"/>
    <w:rsid w:val="00F02E2A"/>
    <w:rsid w:val="00F054E9"/>
    <w:rsid w:val="00F118FC"/>
    <w:rsid w:val="00F15372"/>
    <w:rsid w:val="00F16559"/>
    <w:rsid w:val="00F20D79"/>
    <w:rsid w:val="00F22401"/>
    <w:rsid w:val="00F2493D"/>
    <w:rsid w:val="00F33434"/>
    <w:rsid w:val="00F3394D"/>
    <w:rsid w:val="00F403DC"/>
    <w:rsid w:val="00F40522"/>
    <w:rsid w:val="00F40792"/>
    <w:rsid w:val="00F4409B"/>
    <w:rsid w:val="00F46884"/>
    <w:rsid w:val="00F5117E"/>
    <w:rsid w:val="00F54D48"/>
    <w:rsid w:val="00F60918"/>
    <w:rsid w:val="00F63A33"/>
    <w:rsid w:val="00F6511E"/>
    <w:rsid w:val="00F6558F"/>
    <w:rsid w:val="00F662C7"/>
    <w:rsid w:val="00F740DF"/>
    <w:rsid w:val="00F77765"/>
    <w:rsid w:val="00F77CEC"/>
    <w:rsid w:val="00F8112E"/>
    <w:rsid w:val="00F857B3"/>
    <w:rsid w:val="00F85A75"/>
    <w:rsid w:val="00F940AC"/>
    <w:rsid w:val="00FB1923"/>
    <w:rsid w:val="00FB4E41"/>
    <w:rsid w:val="00FD2478"/>
    <w:rsid w:val="00FD7848"/>
    <w:rsid w:val="00FE73E2"/>
    <w:rsid w:val="00FE7FEE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0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04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9F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4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263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792"/>
    <w:rPr>
      <w:color w:val="0563C1" w:themeColor="hyperlink"/>
      <w:u w:val="single"/>
    </w:rPr>
  </w:style>
  <w:style w:type="paragraph" w:customStyle="1" w:styleId="a8">
    <w:name w:val="стандарт в.с."/>
    <w:next w:val="a"/>
    <w:autoRedefine/>
    <w:qFormat/>
    <w:rsid w:val="003B7389"/>
    <w:pPr>
      <w:widowControl w:val="0"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iCs/>
      <w:color w:val="404040" w:themeColor="text1" w:themeTint="BF"/>
      <w:sz w:val="28"/>
      <w:szCs w:val="28"/>
      <w:lang w:eastAsia="ru-RU" w:bidi="ru-RU"/>
    </w:rPr>
  </w:style>
  <w:style w:type="table" w:styleId="a9">
    <w:name w:val="Table Grid"/>
    <w:basedOn w:val="a1"/>
    <w:uiPriority w:val="39"/>
    <w:rsid w:val="00C5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B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5FF9"/>
  </w:style>
  <w:style w:type="paragraph" w:styleId="ac">
    <w:name w:val="footer"/>
    <w:basedOn w:val="a"/>
    <w:link w:val="ad"/>
    <w:uiPriority w:val="99"/>
    <w:unhideWhenUsed/>
    <w:rsid w:val="00EB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0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04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9F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4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263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792"/>
    <w:rPr>
      <w:color w:val="0563C1" w:themeColor="hyperlink"/>
      <w:u w:val="single"/>
    </w:rPr>
  </w:style>
  <w:style w:type="paragraph" w:customStyle="1" w:styleId="a8">
    <w:name w:val="стандарт в.с."/>
    <w:next w:val="a"/>
    <w:autoRedefine/>
    <w:qFormat/>
    <w:rsid w:val="003B7389"/>
    <w:pPr>
      <w:widowControl w:val="0"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iCs/>
      <w:color w:val="404040" w:themeColor="text1" w:themeTint="BF"/>
      <w:sz w:val="28"/>
      <w:szCs w:val="28"/>
      <w:lang w:eastAsia="ru-RU" w:bidi="ru-RU"/>
    </w:rPr>
  </w:style>
  <w:style w:type="table" w:styleId="a9">
    <w:name w:val="Table Grid"/>
    <w:basedOn w:val="a1"/>
    <w:uiPriority w:val="39"/>
    <w:rsid w:val="00C5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B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5FF9"/>
  </w:style>
  <w:style w:type="paragraph" w:styleId="ac">
    <w:name w:val="footer"/>
    <w:basedOn w:val="a"/>
    <w:link w:val="ad"/>
    <w:uiPriority w:val="99"/>
    <w:unhideWhenUsed/>
    <w:rsid w:val="00EB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892F5443C5519602DD8AEB06E50B1BB09C727CCAB860A000BE3B1B6D9010AD35FBE9AF3474590BD881BAFAEC07E12C34283A77938812958CB205EDp4f6L" TargetMode="External"/><Relationship Id="rId18" Type="http://schemas.openxmlformats.org/officeDocument/2006/relationships/hyperlink" Target="consultantplus://offline/ref=36892F5443C5519602DD8AEB06E50B1BB09C727CCAB860A000BE3B1B6D9010AD35FBE9AF3474590BD881BAFBE807E12C34283A77938812958CB205EDp4f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023257151015293BC5BA873447FA5816D0AB9EAA4F2B8AA0B95B27093E03033F3B43072D04EEB5B0E6F6465DBBE2617EA16126E00E9372123FAF7463w4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892F5443C5519602DD8AEB06E50B1BB09C727CCAB860A000BE3B1B6D9010AD35FBE9AF3474590BD881BAF8E607E12C34283A77938812958CB205EDp4f6L" TargetMode="External"/><Relationship Id="rId17" Type="http://schemas.openxmlformats.org/officeDocument/2006/relationships/hyperlink" Target="consultantplus://offline/ref=36892F5443C5519602DD8AEB06E50B1BB09C727CCAB860A000BE3B1B6D9010AD35FBE9AF3474590BD881BAFBE907E12C34283A77938812958CB205EDp4f6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892F5443C5519602DD8AEB06E50B1BB09C727CCAB860A000BE3B1B6D9010AD35FBE9AF3474590BD881BAFBEB07E12C34283A77938812958CB205EDp4f6L" TargetMode="External"/><Relationship Id="rId20" Type="http://schemas.openxmlformats.org/officeDocument/2006/relationships/hyperlink" Target="consultantplus://offline/ref=A266CD0689310DD652CCB2E2FBAAD873EBBA9E40E757EE810385C1726689613FE3F5D7EF611AF066C8BA06979FCD0DAD4FTBA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66CD0689310DD652CCACEFEDC68F7CEEB6C04FE55FE0D65DD1C72539D9676AB1B589B63158BB6ACBA21A969FTDA3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892F5443C5519602DD8AEB06E50B1BB09C727CCAB860A000BE3B1B6D9010AD35FBE9AF3474590BD881BAFBEC07E12C34283A77938812958CB205EDp4f6L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7D1AD1F0EA0E1B9BBF30A08D10EF09A48A735107A0126CF832F63E7B54443B6B96F07E44474959E168574FDE612F898B226D97B0DChFN5J" TargetMode="External"/><Relationship Id="rId19" Type="http://schemas.openxmlformats.org/officeDocument/2006/relationships/hyperlink" Target="consultantplus://offline/ref=2924A649EEEC299CA6BA710E1F121EC48DED05406C08E8E6109609092FBA8668CA1377B78F33C8E3D642861410F31F84ACE452BDE5EE8C8E37CDE070a3M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4AD1CFFB4093F71934986C4A68F324D8B25E593993236086B676732F73370FF46782A25A577A541A4C0C90E6KFOEH" TargetMode="External"/><Relationship Id="rId14" Type="http://schemas.openxmlformats.org/officeDocument/2006/relationships/hyperlink" Target="consultantplus://offline/ref=36892F5443C5519602DD8AEB06E50B1BB09C727CCAB860A000BE3B1B6D9010AD35FBE9AF3474590BD881BAFAE907E12C34283A77938812958CB205EDp4f6L" TargetMode="External"/><Relationship Id="rId22" Type="http://schemas.openxmlformats.org/officeDocument/2006/relationships/hyperlink" Target="consultantplus://offline/ref=A266CD0689310DD652CCACEFEDC68F7CEEB6C04FE254E0D65DD1C72539D9676AA3B5D1BA305EA76CC1B74CC7D98602AC4BAB659AE7406352T6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2904-3BDF-42DE-A783-77897079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606</Words>
  <Characters>3765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арада</dc:creator>
  <cp:lastModifiedBy>Халикова Светлана</cp:lastModifiedBy>
  <cp:revision>20</cp:revision>
  <cp:lastPrinted>2021-11-01T07:48:00Z</cp:lastPrinted>
  <dcterms:created xsi:type="dcterms:W3CDTF">2021-09-02T07:49:00Z</dcterms:created>
  <dcterms:modified xsi:type="dcterms:W3CDTF">2021-11-03T05:38:00Z</dcterms:modified>
</cp:coreProperties>
</file>